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031D6" w14:textId="77777777" w:rsidR="000A3724" w:rsidRPr="002C3EBF" w:rsidRDefault="000A3724" w:rsidP="000A372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60288" behindDoc="1" locked="0" layoutInCell="1" allowOverlap="1" wp14:anchorId="43586826" wp14:editId="31A05EF6">
            <wp:simplePos x="0" y="0"/>
            <wp:positionH relativeFrom="page">
              <wp:posOffset>0</wp:posOffset>
            </wp:positionH>
            <wp:positionV relativeFrom="page">
              <wp:posOffset>1104595</wp:posOffset>
            </wp:positionV>
            <wp:extent cx="7574305" cy="5702935"/>
            <wp:effectExtent l="0" t="0" r="7620" b="0"/>
            <wp:wrapNone/>
            <wp:docPr id="1429729872" name="Picture 1429729872"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34C17F" w14:textId="77777777" w:rsidR="000A3724" w:rsidRDefault="000A3724" w:rsidP="000A372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F00E6A" w14:textId="77777777" w:rsidR="000A3724" w:rsidRDefault="000A3724" w:rsidP="000A372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65B3DA" w14:textId="77777777" w:rsidR="000A3724" w:rsidRPr="002C3EBF" w:rsidRDefault="000A3724" w:rsidP="000A372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3724" w14:paraId="42875CD0" w14:textId="77777777" w:rsidTr="001E713E">
        <w:tc>
          <w:tcPr>
            <w:cnfStyle w:val="001000000000" w:firstRow="0" w:lastRow="0" w:firstColumn="1" w:lastColumn="0" w:oddVBand="0" w:evenVBand="0" w:oddHBand="0" w:evenHBand="0" w:firstRowFirstColumn="0" w:firstRowLastColumn="0" w:lastRowFirstColumn="0" w:lastRowLastColumn="0"/>
            <w:tcW w:w="3227" w:type="dxa"/>
          </w:tcPr>
          <w:p w14:paraId="61B186A3" w14:textId="77777777" w:rsidR="000A3724" w:rsidRPr="00996FAF" w:rsidRDefault="000A3724" w:rsidP="001E713E">
            <w:pPr>
              <w:pStyle w:val="CoverHeading"/>
              <w:spacing w:before="0" w:after="120" w:line="22" w:lineRule="atLeast"/>
              <w:rPr>
                <w:rFonts w:ascii="Arial" w:hAnsi="Arial" w:cs="Arial"/>
                <w:sz w:val="24"/>
              </w:rPr>
            </w:pPr>
            <w:r w:rsidRPr="00996FAF">
              <w:rPr>
                <w:rFonts w:ascii="Arial" w:hAnsi="Arial" w:cs="Arial"/>
                <w:sz w:val="24"/>
              </w:rPr>
              <w:t>Name:</w:t>
            </w:r>
          </w:p>
        </w:tc>
        <w:tc>
          <w:tcPr>
            <w:tcW w:w="7114" w:type="dxa"/>
          </w:tcPr>
          <w:p w14:paraId="72871040" w14:textId="77777777" w:rsidR="000A3724" w:rsidRPr="00996FAF" w:rsidRDefault="000A3724"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Squires Place</w:t>
            </w:r>
          </w:p>
        </w:tc>
      </w:tr>
      <w:tr w:rsidR="000A3724" w14:paraId="3A32CDF7"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07140" w14:textId="77777777" w:rsidR="000A3724" w:rsidRPr="00996FAF" w:rsidRDefault="000A3724" w:rsidP="001E713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058E59" w14:textId="77777777" w:rsidR="000A3724" w:rsidRPr="00C27BE3" w:rsidRDefault="000A3724"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83</w:t>
            </w:r>
          </w:p>
        </w:tc>
      </w:tr>
      <w:tr w:rsidR="000A3724" w14:paraId="61420F8C" w14:textId="77777777" w:rsidTr="001E7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44A35" w14:textId="77777777" w:rsidR="000A3724" w:rsidRPr="00996FAF" w:rsidRDefault="000A3724" w:rsidP="001E713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6FA60E" w14:textId="77777777" w:rsidR="000A3724" w:rsidRPr="00996FAF" w:rsidRDefault="000A3724"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5-379 Mason</w:t>
            </w:r>
            <w:r>
              <w:rPr>
                <w:rFonts w:ascii="Arial" w:eastAsia="Times New Roman" w:hAnsi="Arial" w:cs="Arial"/>
                <w:lang w:eastAsia="en-AU"/>
              </w:rPr>
              <w:t xml:space="preserve"> Street, ALTONA NORTH, Victoria, 3025</w:t>
            </w:r>
          </w:p>
        </w:tc>
      </w:tr>
      <w:tr w:rsidR="000A3724" w14:paraId="2116329C"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B4AFF" w14:textId="77777777" w:rsidR="000A3724" w:rsidRPr="00996FAF" w:rsidRDefault="000A3724" w:rsidP="001E713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58EA02" w14:textId="77777777" w:rsidR="000A3724" w:rsidRPr="00996FAF" w:rsidRDefault="000A3724"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A3724" w14:paraId="40C249AE" w14:textId="77777777" w:rsidTr="001E7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04304" w14:textId="77777777" w:rsidR="000A3724" w:rsidRPr="00996FAF" w:rsidRDefault="000A3724" w:rsidP="001E713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37E111" w14:textId="77777777" w:rsidR="000A3724" w:rsidRPr="00996FAF" w:rsidRDefault="000A3724"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4 to 18 October 2024</w:t>
            </w:r>
          </w:p>
        </w:tc>
      </w:tr>
      <w:tr w:rsidR="000A3724" w14:paraId="65B71D58"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915F77" w14:textId="77777777" w:rsidR="000A3724" w:rsidRPr="00996FAF" w:rsidRDefault="000A3724" w:rsidP="001E713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91825526"/>
            <w:placeholder>
              <w:docPart w:val="71BB72C3D5614D6198EC181519521C51"/>
            </w:placeholder>
            <w:date w:fullDate="2024-11-25T00:00:00Z">
              <w:dateFormat w:val="d MMMM yyyy"/>
              <w:lid w:val="en-AU"/>
              <w:storeMappedDataAs w:val="dateTime"/>
              <w:calendar w:val="gregorian"/>
            </w:date>
          </w:sdtPr>
          <w:sdtEndPr/>
          <w:sdtContent>
            <w:tc>
              <w:tcPr>
                <w:tcW w:w="7114" w:type="dxa"/>
                <w:shd w:val="clear" w:color="auto" w:fill="FFFFFF" w:themeFill="background1"/>
              </w:tcPr>
              <w:p w14:paraId="7C084E77" w14:textId="77777777" w:rsidR="000A3724" w:rsidRPr="00996FAF" w:rsidRDefault="000A3724"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24617">
                  <w:rPr>
                    <w:rFonts w:ascii="Arial" w:hAnsi="Arial" w:cs="Arial"/>
                    <w:color w:val="auto"/>
                  </w:rPr>
                  <w:t>25 November 2024</w:t>
                </w:r>
              </w:p>
            </w:tc>
          </w:sdtContent>
        </w:sdt>
      </w:tr>
      <w:tr w:rsidR="000A3724" w14:paraId="0FE69427" w14:textId="77777777" w:rsidTr="001E713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EDAB62" w14:textId="77777777" w:rsidR="000A3724" w:rsidRPr="00996FAF" w:rsidRDefault="000A3724" w:rsidP="001E713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D4B675" w14:textId="77777777" w:rsidR="000A3724" w:rsidRPr="009B6303" w:rsidRDefault="000A3724"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6F685089" w14:textId="77777777" w:rsidR="000A3724" w:rsidRPr="009B6303" w:rsidRDefault="000A3724"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9 mecwacare Squires Place</w:t>
            </w:r>
          </w:p>
        </w:tc>
      </w:tr>
    </w:tbl>
    <w:p w14:paraId="1BCE63BA" w14:textId="77777777" w:rsidR="000A3724" w:rsidRPr="00996FAF" w:rsidRDefault="000A3724" w:rsidP="000A372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D49BF4" w14:textId="77777777" w:rsidR="000A3724" w:rsidRPr="00996FAF" w:rsidRDefault="000A3724" w:rsidP="000A372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6FC120" w14:textId="77777777" w:rsidR="000A3724" w:rsidRPr="00996FAF" w:rsidRDefault="000A3724" w:rsidP="000A3724">
      <w:pPr>
        <w:pStyle w:val="NormalArial"/>
      </w:pPr>
      <w:r w:rsidRPr="00996FAF">
        <w:t xml:space="preserve">This performance report for </w:t>
      </w:r>
      <w:r w:rsidRPr="00C27BE3">
        <w:rPr>
          <w:color w:val="auto"/>
        </w:rPr>
        <w:t>mecwacare Squires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cision Maker Queu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50A82A" w14:textId="77777777" w:rsidR="000A3724" w:rsidRPr="00996FAF" w:rsidRDefault="000A3724" w:rsidP="000A372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502E4D" w14:textId="77777777" w:rsidR="000A3724" w:rsidRPr="00996FAF" w:rsidRDefault="000A3724" w:rsidP="000A3724">
      <w:pPr>
        <w:pStyle w:val="NormalArial"/>
      </w:pPr>
      <w:r w:rsidRPr="00996FAF">
        <w:t>The report also specifies any areas in which improvements must be made to ensure the Quality Standards are complied with.</w:t>
      </w:r>
    </w:p>
    <w:p w14:paraId="700CE7AF" w14:textId="77777777" w:rsidR="000A3724" w:rsidRPr="00996FAF" w:rsidRDefault="000A3724" w:rsidP="000A3724">
      <w:pPr>
        <w:pStyle w:val="Heading1"/>
        <w:spacing w:before="240" w:after="240" w:line="22" w:lineRule="atLeast"/>
        <w:rPr>
          <w:rFonts w:ascii="Arial" w:hAnsi="Arial" w:cs="Arial"/>
        </w:rPr>
      </w:pPr>
      <w:r w:rsidRPr="00996FAF">
        <w:rPr>
          <w:rFonts w:ascii="Arial" w:hAnsi="Arial" w:cs="Arial"/>
        </w:rPr>
        <w:t>Material relied on</w:t>
      </w:r>
    </w:p>
    <w:p w14:paraId="3A2108C1" w14:textId="77777777" w:rsidR="000A3724" w:rsidRPr="00996FAF" w:rsidRDefault="000A3724" w:rsidP="000A3724">
      <w:pPr>
        <w:pStyle w:val="NormalArial"/>
      </w:pPr>
      <w:r w:rsidRPr="00996FAF">
        <w:t>The following information has been considered in preparing the performance report:</w:t>
      </w:r>
    </w:p>
    <w:p w14:paraId="2059A869" w14:textId="77777777" w:rsidR="000A3724" w:rsidRPr="0006198B" w:rsidRDefault="000A3724" w:rsidP="000A372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6F7451">
        <w:rPr>
          <w:rFonts w:ascii="Arial" w:hAnsi="Arial" w:cs="Arial"/>
          <w:color w:val="auto"/>
        </w:rPr>
        <w:t>assessment team’s report for the Site Audit report was informed by a site assessment, observations at the service, review of documents and interviews with staff, consumers/representatives and others</w:t>
      </w:r>
    </w:p>
    <w:p w14:paraId="2A9E84E2" w14:textId="77777777" w:rsidR="000A3724" w:rsidRPr="00A36AA9" w:rsidRDefault="000A3724" w:rsidP="000A372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on 22 </w:t>
      </w:r>
      <w:r w:rsidRPr="005A3E4B">
        <w:rPr>
          <w:rFonts w:ascii="Arial" w:hAnsi="Arial" w:cs="Arial"/>
        </w:rPr>
        <w:t>November</w:t>
      </w:r>
      <w:r>
        <w:rPr>
          <w:rFonts w:ascii="Arial" w:hAnsi="Arial" w:cs="Arial"/>
        </w:rPr>
        <w:t xml:space="preserve"> 2024</w:t>
      </w:r>
    </w:p>
    <w:p w14:paraId="63E1125C" w14:textId="77777777" w:rsidR="000A3724" w:rsidRPr="00712752" w:rsidRDefault="000A3724" w:rsidP="000A372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8A3D98" w14:textId="77777777" w:rsidR="000A3724" w:rsidRPr="00996FAF" w:rsidRDefault="000A3724" w:rsidP="000A372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A3724" w14:paraId="0971C231" w14:textId="77777777" w:rsidTr="001E71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69D8D1" w14:textId="77777777" w:rsidR="000A3724" w:rsidRPr="00996FAF" w:rsidRDefault="000A3724" w:rsidP="001E713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AFB9A4" w14:textId="77777777" w:rsidR="000A3724" w:rsidRPr="00996FAF" w:rsidRDefault="00AE5635" w:rsidP="001E71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7410119"/>
                <w:placeholder>
                  <w:docPart w:val="CEE8D342B21744D2B88E3A1C1B7D44BE"/>
                </w:placeholder>
                <w:dropDownList>
                  <w:listItem w:displayText="choose a rating" w:value="choose a rating"/>
                  <w:listItem w:displayText="Compliant" w:value="Compliant"/>
                  <w:listItem w:displayText="Not Compliant" w:value="Not Compliant"/>
                </w:dropDownList>
              </w:sdtPr>
              <w:sdtEndPr/>
              <w:sdtContent>
                <w:r w:rsidR="000A3724">
                  <w:rPr>
                    <w:rFonts w:ascii="Arial" w:hAnsi="Arial" w:cs="Arial"/>
                  </w:rPr>
                  <w:t>Compliant</w:t>
                </w:r>
              </w:sdtContent>
            </w:sdt>
          </w:p>
        </w:tc>
      </w:tr>
      <w:tr w:rsidR="000A3724" w14:paraId="13253FB5" w14:textId="77777777" w:rsidTr="001E71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337DC8" w14:textId="77777777" w:rsidR="000A3724" w:rsidRPr="00996FAF" w:rsidRDefault="000A3724" w:rsidP="001E713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6D5367" w14:textId="77777777" w:rsidR="000A3724" w:rsidRPr="002C5FA9" w:rsidRDefault="00AE5635"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618549"/>
                <w:placeholder>
                  <w:docPart w:val="C4640A68B6ED4FAA9A355EC4F6957106"/>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3AD6F97F" w14:textId="77777777" w:rsidTr="001E7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09B974"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B1C618B" w14:textId="77777777" w:rsidR="000A3724" w:rsidRPr="002C5FA9" w:rsidRDefault="00AE5635"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727963"/>
                <w:placeholder>
                  <w:docPart w:val="3EBA90D5154A4DA5A23E2FAA081080B3"/>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53743A9A" w14:textId="77777777" w:rsidTr="001E71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2E5B78"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77FEBB" w14:textId="77777777" w:rsidR="000A3724" w:rsidRPr="002C5FA9" w:rsidRDefault="00AE5635"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4646683"/>
                <w:placeholder>
                  <w:docPart w:val="A774DD48A160461AA86A17DF81CD3AB5"/>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3405C0D6" w14:textId="77777777" w:rsidTr="001E7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F90AA7"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1A60F0" w14:textId="77777777" w:rsidR="000A3724" w:rsidRPr="002C5FA9" w:rsidRDefault="00AE5635"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0686159"/>
                <w:placeholder>
                  <w:docPart w:val="FEF9F97D0F32425CA8B35584F5B4A766"/>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41424385" w14:textId="77777777" w:rsidTr="001E71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C3AFED"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D40FD4C" w14:textId="77777777" w:rsidR="000A3724" w:rsidRPr="002C5FA9" w:rsidRDefault="00AE5635"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839678"/>
                <w:placeholder>
                  <w:docPart w:val="53000D575C624B68982B1624AD33451E"/>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4D3ACC69" w14:textId="77777777" w:rsidTr="001E7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52959"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B0019D" w14:textId="77777777" w:rsidR="000A3724" w:rsidRPr="002C5FA9" w:rsidRDefault="00AE5635" w:rsidP="001E7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05831"/>
                <w:placeholder>
                  <w:docPart w:val="EB8EB9A139F349D0BE1782DAE4954824"/>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r w:rsidR="000A3724" w14:paraId="2A652234" w14:textId="77777777" w:rsidTr="001E71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C0B308" w14:textId="77777777" w:rsidR="000A3724" w:rsidRPr="00996FAF" w:rsidRDefault="000A3724" w:rsidP="001E713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A12068" w14:textId="77777777" w:rsidR="000A3724" w:rsidRPr="002C5FA9" w:rsidRDefault="00AE5635" w:rsidP="001E7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327466"/>
                <w:placeholder>
                  <w:docPart w:val="FABEDB2B3B004C5D8D0FE2AC889449F8"/>
                </w:placeholder>
                <w:dropDownList>
                  <w:listItem w:displayText="choose a rating" w:value="choose a rating"/>
                  <w:listItem w:displayText="Compliant" w:value="Compliant"/>
                  <w:listItem w:displayText="Not Compliant" w:value="Not Compliant"/>
                </w:dropDownList>
              </w:sdtPr>
              <w:sdtEndPr/>
              <w:sdtContent>
                <w:r w:rsidR="000A3724" w:rsidRPr="002C5FA9">
                  <w:rPr>
                    <w:rFonts w:ascii="Arial" w:hAnsi="Arial" w:cs="Arial"/>
                    <w:b/>
                    <w:bCs/>
                  </w:rPr>
                  <w:t>Compliant</w:t>
                </w:r>
              </w:sdtContent>
            </w:sdt>
          </w:p>
        </w:tc>
      </w:tr>
    </w:tbl>
    <w:p w14:paraId="04DDF871" w14:textId="77777777" w:rsidR="000A3724" w:rsidRPr="00996FAF" w:rsidRDefault="000A3724" w:rsidP="000A372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90A878" w14:textId="77777777" w:rsidR="000A3724" w:rsidRPr="00996FAF" w:rsidRDefault="000A3724" w:rsidP="000A3724">
      <w:pPr>
        <w:pStyle w:val="Heading1"/>
        <w:spacing w:before="0" w:after="240" w:line="22" w:lineRule="atLeast"/>
        <w:rPr>
          <w:rFonts w:ascii="Arial" w:hAnsi="Arial" w:cs="Arial"/>
        </w:rPr>
      </w:pPr>
      <w:r w:rsidRPr="00996FAF">
        <w:rPr>
          <w:rFonts w:ascii="Arial" w:hAnsi="Arial" w:cs="Arial"/>
        </w:rPr>
        <w:t>Areas for improvement</w:t>
      </w:r>
    </w:p>
    <w:p w14:paraId="129BDDE3" w14:textId="77777777" w:rsidR="000A3724" w:rsidRPr="00996FAF" w:rsidRDefault="000A3724" w:rsidP="000A372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9BFC39" w14:textId="77777777" w:rsidR="000A3724" w:rsidRPr="00996FAF" w:rsidRDefault="000A3724" w:rsidP="000A3724">
      <w:pPr>
        <w:pStyle w:val="NormalArial"/>
      </w:pPr>
      <w:r w:rsidRPr="00996FAF">
        <w:br w:type="page"/>
      </w:r>
    </w:p>
    <w:p w14:paraId="7B27D75E"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A3724" w14:paraId="72D7B649"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7E27FC" w14:textId="77777777" w:rsidR="000A3724" w:rsidRPr="00550022" w:rsidRDefault="000A3724" w:rsidP="001E713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D0D712"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7742709D"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90C53" w14:textId="77777777" w:rsidR="000A3724" w:rsidRPr="00996FAF" w:rsidRDefault="000A3724" w:rsidP="001E713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DAA518"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FC547E"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128540"/>
                <w:placeholder>
                  <w:docPart w:val="2668C5237A574624A568F791FAB9106E"/>
                </w:placeholder>
                <w:dropDownList>
                  <w:listItem w:displayText="choose a rating" w:value="choose a rating"/>
                  <w:listItem w:displayText="Compliant" w:value="Compliant"/>
                  <w:listItem w:displayText="Not Compliant" w:value="Not Compliant"/>
                </w:dropDownList>
              </w:sdtPr>
              <w:sdtEndPr/>
              <w:sdtContent>
                <w:r w:rsidR="000A3724">
                  <w:rPr>
                    <w:rFonts w:ascii="Arial" w:hAnsi="Arial" w:cs="Arial"/>
                  </w:rPr>
                  <w:t>Compliant</w:t>
                </w:r>
              </w:sdtContent>
            </w:sdt>
          </w:p>
        </w:tc>
      </w:tr>
      <w:tr w:rsidR="000A3724" w14:paraId="7F9B5649"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72734" w14:textId="77777777" w:rsidR="000A3724" w:rsidRPr="00996FAF" w:rsidRDefault="000A3724" w:rsidP="001E713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D7CC96"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D0500A"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337933"/>
                <w:placeholder>
                  <w:docPart w:val="43CC26F8DA5346CCB4127B7B6F6831E5"/>
                </w:placeholder>
                <w:dropDownList>
                  <w:listItem w:displayText="choose a rating" w:value="choose a rating"/>
                  <w:listItem w:displayText="Compliant" w:value="Compliant"/>
                  <w:listItem w:displayText="Not Compliant" w:value="Not Compliant"/>
                </w:dropDownList>
              </w:sdtPr>
              <w:sdtEndPr/>
              <w:sdtContent>
                <w:r w:rsidR="000A3724" w:rsidRPr="00294E94">
                  <w:rPr>
                    <w:rFonts w:ascii="Arial" w:hAnsi="Arial" w:cs="Arial"/>
                  </w:rPr>
                  <w:t>Compliant</w:t>
                </w:r>
              </w:sdtContent>
            </w:sdt>
          </w:p>
        </w:tc>
      </w:tr>
      <w:tr w:rsidR="000A3724" w14:paraId="3B1AE596"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A39BD" w14:textId="77777777" w:rsidR="000A3724" w:rsidRPr="00996FAF" w:rsidRDefault="000A3724" w:rsidP="001E713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95CE05"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0D5ECD" w14:textId="77777777" w:rsidR="000A3724" w:rsidRPr="00996FAF" w:rsidRDefault="000A3724" w:rsidP="001E71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4FA8ECD" w14:textId="77777777" w:rsidR="000A3724" w:rsidRPr="00996FAF" w:rsidRDefault="000A3724" w:rsidP="001E71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B452E62" w14:textId="77777777" w:rsidR="000A3724" w:rsidRPr="00996FAF" w:rsidRDefault="000A3724" w:rsidP="001E713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112C43" w14:textId="77777777" w:rsidR="000A3724" w:rsidRPr="00996FAF" w:rsidRDefault="000A3724" w:rsidP="001E713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DBC4D4"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482406"/>
                <w:placeholder>
                  <w:docPart w:val="517105199593487397E223D000869F4C"/>
                </w:placeholder>
                <w:dropDownList>
                  <w:listItem w:displayText="choose a rating" w:value="choose a rating"/>
                  <w:listItem w:displayText="Compliant" w:value="Compliant"/>
                  <w:listItem w:displayText="Not Compliant" w:value="Not Compliant"/>
                </w:dropDownList>
              </w:sdtPr>
              <w:sdtEndPr/>
              <w:sdtContent>
                <w:r w:rsidR="000A3724" w:rsidRPr="00294E94">
                  <w:rPr>
                    <w:rFonts w:ascii="Arial" w:hAnsi="Arial" w:cs="Arial"/>
                  </w:rPr>
                  <w:t>Compliant</w:t>
                </w:r>
              </w:sdtContent>
            </w:sdt>
          </w:p>
        </w:tc>
      </w:tr>
      <w:tr w:rsidR="000A3724" w14:paraId="7602E2BD"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68CE7" w14:textId="77777777" w:rsidR="000A3724" w:rsidRPr="00996FAF" w:rsidRDefault="000A3724" w:rsidP="001E713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B8327D"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75C492" w14:textId="77777777" w:rsidR="000A3724" w:rsidRPr="00996FAF" w:rsidRDefault="00AE5635" w:rsidP="001E7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910377"/>
                <w:placeholder>
                  <w:docPart w:val="B6D8E8D82A8B469B8C52BC6110959102"/>
                </w:placeholder>
                <w:dropDownList>
                  <w:listItem w:displayText="choose a rating" w:value="choose a rating"/>
                  <w:listItem w:displayText="Compliant" w:value="Compliant"/>
                  <w:listItem w:displayText="Not Compliant" w:value="Not Compliant"/>
                </w:dropDownList>
              </w:sdtPr>
              <w:sdtEndPr/>
              <w:sdtContent>
                <w:r w:rsidR="000A3724" w:rsidRPr="00294E94">
                  <w:rPr>
                    <w:rFonts w:ascii="Arial" w:hAnsi="Arial" w:cs="Arial"/>
                  </w:rPr>
                  <w:t>Compliant</w:t>
                </w:r>
              </w:sdtContent>
            </w:sdt>
          </w:p>
        </w:tc>
      </w:tr>
      <w:tr w:rsidR="000A3724" w14:paraId="59AD91C3"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1545C" w14:textId="77777777" w:rsidR="000A3724" w:rsidRPr="00996FAF" w:rsidRDefault="000A3724" w:rsidP="001E713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CE363E" w14:textId="77777777" w:rsidR="000A3724" w:rsidRPr="00996FAF" w:rsidRDefault="000A3724" w:rsidP="001E713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803ED25"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483457"/>
                <w:placeholder>
                  <w:docPart w:val="D8DADD963FC24D9A828149B1FDE8F828"/>
                </w:placeholder>
                <w:dropDownList>
                  <w:listItem w:displayText="choose a rating" w:value="choose a rating"/>
                  <w:listItem w:displayText="Compliant" w:value="Compliant"/>
                  <w:listItem w:displayText="Not Compliant" w:value="Not Compliant"/>
                </w:dropDownList>
              </w:sdtPr>
              <w:sdtEndPr/>
              <w:sdtContent>
                <w:r w:rsidR="000A3724" w:rsidRPr="00294E94">
                  <w:rPr>
                    <w:rFonts w:ascii="Arial" w:hAnsi="Arial" w:cs="Arial"/>
                  </w:rPr>
                  <w:t>Compliant</w:t>
                </w:r>
              </w:sdtContent>
            </w:sdt>
          </w:p>
        </w:tc>
      </w:tr>
      <w:tr w:rsidR="000A3724" w14:paraId="0D24FB5E"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DC033" w14:textId="77777777" w:rsidR="000A3724" w:rsidRPr="00996FAF" w:rsidRDefault="000A3724" w:rsidP="001E713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8366FA"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01267CC"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990004"/>
                <w:placeholder>
                  <w:docPart w:val="95EA2D293CF04449BB6F855543132DC3"/>
                </w:placeholder>
                <w:dropDownList>
                  <w:listItem w:displayText="choose a rating" w:value="choose a rating"/>
                  <w:listItem w:displayText="Compliant" w:value="Compliant"/>
                  <w:listItem w:displayText="Not Compliant" w:value="Not Compliant"/>
                </w:dropDownList>
              </w:sdtPr>
              <w:sdtEndPr/>
              <w:sdtContent>
                <w:r w:rsidR="000A3724" w:rsidRPr="00294E94">
                  <w:rPr>
                    <w:rFonts w:ascii="Arial" w:hAnsi="Arial" w:cs="Arial"/>
                  </w:rPr>
                  <w:t>Compliant</w:t>
                </w:r>
              </w:sdtContent>
            </w:sdt>
          </w:p>
        </w:tc>
      </w:tr>
    </w:tbl>
    <w:p w14:paraId="5ECBFB2C" w14:textId="77777777" w:rsidR="000A3724" w:rsidRDefault="000A3724" w:rsidP="000A3724">
      <w:pPr>
        <w:pStyle w:val="Heading20"/>
      </w:pPr>
      <w:r w:rsidRPr="00996FAF">
        <w:t>Findings</w:t>
      </w:r>
    </w:p>
    <w:p w14:paraId="526F9F66" w14:textId="77777777" w:rsidR="000A3724" w:rsidRDefault="000A3724" w:rsidP="000A3724">
      <w:pPr>
        <w:pStyle w:val="NormalArial"/>
      </w:pPr>
      <w:r>
        <w:t xml:space="preserve">Consumers confirmed they are treated with dignity and respect and their identities and cultures are valued. Staff have knowledge of consumer backgrounds, and information regarding consumer life story is captured within care documentation. The service has a diversity statement which outlines its commitment to recognising diversity and embracing consumer individuality. </w:t>
      </w:r>
    </w:p>
    <w:p w14:paraId="1F42F2C9" w14:textId="77777777" w:rsidR="000A3724" w:rsidRDefault="000A3724" w:rsidP="000A3724">
      <w:pPr>
        <w:pStyle w:val="NormalArial"/>
      </w:pPr>
      <w:r>
        <w:t>Consumers are supported to maintain cultural practices, and cultural backgrounds, needs and preferences are reflected in care planning documents. The service is currently advertising for Greek, French and Italian-speaking volunteers to support consumers of culturally and linguistically diverse backgrounds. Information regarding upcoming cultural events is provided at the service in multiple languages.</w:t>
      </w:r>
    </w:p>
    <w:p w14:paraId="6668BD9E" w14:textId="77777777" w:rsidR="000A3724" w:rsidRDefault="000A3724" w:rsidP="000A3724">
      <w:pPr>
        <w:pStyle w:val="NormalArial"/>
      </w:pPr>
      <w:r>
        <w:t xml:space="preserve">Consumers and representatives were satisfied consumers can make decisions about their care. Consumers choose who is involved in their care and when information is communicated. Staff support consumers to maintain connections and relationships of choice, and the service’s policies and procedures reference the significance of consumers making their own decisions. Examples were provided of consumers choosing when to shower, and staff ensuring privacy during family visits and encouraging consumers to attend activities together. Consumers sign a copy of the Charter of Aged Care rights. </w:t>
      </w:r>
    </w:p>
    <w:p w14:paraId="5B3F43DE" w14:textId="77777777" w:rsidR="000A3724" w:rsidRDefault="000A3724" w:rsidP="000A3724">
      <w:pPr>
        <w:pStyle w:val="NormalArial"/>
      </w:pPr>
      <w:r>
        <w:lastRenderedPageBreak/>
        <w:t xml:space="preserve">Consumers indicated they feel supported to take risks in order to live their best lives. They described being able to engage in valued activities such as leaving the service to visit local shops. Staff support consumers to understand risks associated with their choices and discuss harm minimisation strategies. The service has a dignity of risk policy recognising the consumer’s right to make informed decisions and choices. </w:t>
      </w:r>
    </w:p>
    <w:p w14:paraId="251B83F3" w14:textId="77777777" w:rsidR="000A3724" w:rsidRDefault="000A3724" w:rsidP="000A3724">
      <w:pPr>
        <w:pStyle w:val="NormalArial"/>
      </w:pPr>
      <w:r>
        <w:t xml:space="preserve">Consumers and representatives receive information in a timely manner and in ways they can understand, allowing them to make informed decisions. Consumers are encouraged to attend resident and representative, lifestyle, and food focus meetings. Information available in communal areas includes menus, upcoming events, the service’s newsletter and resident and representative meeting minutes. Multilingual pamphlets are also available. Care staff use cue cards to aid communication with consumers from culturally and linguistically diverse backgrounds, and the service plans to commence printing lifestyle calendars in different languages. </w:t>
      </w:r>
    </w:p>
    <w:p w14:paraId="2BA1D520" w14:textId="77777777" w:rsidR="000A3724" w:rsidRPr="00712752" w:rsidRDefault="000A3724" w:rsidP="000A3724">
      <w:pPr>
        <w:pStyle w:val="NormalArial"/>
      </w:pPr>
      <w:r>
        <w:t xml:space="preserve">Consumers and representatives were satisfied consumer privacy is respected and information remains confidential. There was evidence staff knock on consumer doors and request permission prior to entering, and close doors during the provision of personal care. Consumer information is stored electronically and systems are password-protected. Handover sheets are disposed of in secure bins, and signed consent is obtained to share information with other healthcare providers. </w:t>
      </w:r>
      <w:r w:rsidRPr="00996FAF">
        <w:br w:type="page"/>
      </w:r>
    </w:p>
    <w:p w14:paraId="7A79E9EA"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A3724" w14:paraId="0F20D68B"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0FA62D" w14:textId="77777777" w:rsidR="000A3724" w:rsidRPr="0075021E" w:rsidRDefault="000A3724" w:rsidP="001E713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D66E30B"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6A89151C" w14:textId="77777777" w:rsidTr="001E71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D35926" w14:textId="77777777" w:rsidR="000A3724" w:rsidRPr="00996FAF" w:rsidRDefault="000A3724" w:rsidP="001E713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101206"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F90368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056297"/>
                <w:placeholder>
                  <w:docPart w:val="C4D2BF2921704A99A02B458337F6DD2C"/>
                </w:placeholder>
                <w:dropDownList>
                  <w:listItem w:displayText="choose a rating" w:value="choose a rating"/>
                  <w:listItem w:displayText="Compliant" w:value="Compliant"/>
                  <w:listItem w:displayText="Not Compliant" w:value="Not Compliant"/>
                </w:dropDownList>
              </w:sdtPr>
              <w:sdtEndPr/>
              <w:sdtContent>
                <w:r w:rsidR="000A3724" w:rsidRPr="00B952AA">
                  <w:rPr>
                    <w:rFonts w:ascii="Arial" w:hAnsi="Arial" w:cs="Arial"/>
                  </w:rPr>
                  <w:t>Compliant</w:t>
                </w:r>
              </w:sdtContent>
            </w:sdt>
          </w:p>
        </w:tc>
      </w:tr>
      <w:tr w:rsidR="000A3724" w14:paraId="08D633F7"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FBD03B" w14:textId="77777777" w:rsidR="000A3724" w:rsidRPr="00996FAF" w:rsidRDefault="000A3724" w:rsidP="001E713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27020FC"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AE03D8"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954791"/>
                <w:placeholder>
                  <w:docPart w:val="EB63319406244716AFD6A0FDADC379F2"/>
                </w:placeholder>
                <w:dropDownList>
                  <w:listItem w:displayText="choose a rating" w:value="choose a rating"/>
                  <w:listItem w:displayText="Compliant" w:value="Compliant"/>
                  <w:listItem w:displayText="Not Compliant" w:value="Not Compliant"/>
                </w:dropDownList>
              </w:sdtPr>
              <w:sdtEndPr/>
              <w:sdtContent>
                <w:r w:rsidR="000A3724" w:rsidRPr="00B952AA">
                  <w:rPr>
                    <w:rFonts w:ascii="Arial" w:hAnsi="Arial" w:cs="Arial"/>
                  </w:rPr>
                  <w:t>Compliant</w:t>
                </w:r>
              </w:sdtContent>
            </w:sdt>
          </w:p>
        </w:tc>
      </w:tr>
      <w:tr w:rsidR="000A3724" w14:paraId="03D50EA5" w14:textId="77777777" w:rsidTr="001E71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944195" w14:textId="77777777" w:rsidR="000A3724" w:rsidRPr="00996FAF" w:rsidRDefault="000A3724" w:rsidP="001E713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EA4A31A"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122292" w14:textId="77777777" w:rsidR="000A3724" w:rsidRPr="00996FAF" w:rsidRDefault="000A3724" w:rsidP="001E71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C4F3EA" w14:textId="77777777" w:rsidR="000A3724" w:rsidRPr="00996FAF" w:rsidRDefault="000A3724" w:rsidP="001E713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DCE0651"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185736"/>
                <w:placeholder>
                  <w:docPart w:val="8B6B89A45A5441ED9B2E556AF59A9352"/>
                </w:placeholder>
                <w:dropDownList>
                  <w:listItem w:displayText="choose a rating" w:value="choose a rating"/>
                  <w:listItem w:displayText="Compliant" w:value="Compliant"/>
                  <w:listItem w:displayText="Not Compliant" w:value="Not Compliant"/>
                </w:dropDownList>
              </w:sdtPr>
              <w:sdtEndPr/>
              <w:sdtContent>
                <w:r w:rsidR="000A3724" w:rsidRPr="00B952AA">
                  <w:rPr>
                    <w:rFonts w:ascii="Arial" w:hAnsi="Arial" w:cs="Arial"/>
                  </w:rPr>
                  <w:t>Compliant</w:t>
                </w:r>
              </w:sdtContent>
            </w:sdt>
          </w:p>
        </w:tc>
      </w:tr>
      <w:tr w:rsidR="000A3724" w14:paraId="0C439E43"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9F92C8" w14:textId="77777777" w:rsidR="000A3724" w:rsidRPr="00996FAF" w:rsidRDefault="000A3724" w:rsidP="001E713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7CEB708"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508678" w14:textId="77777777" w:rsidR="000A3724" w:rsidRPr="00996FAF" w:rsidRDefault="00AE5635" w:rsidP="001E71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959377"/>
                <w:placeholder>
                  <w:docPart w:val="58ABA4A68C3140AFB79529AB192CF9DE"/>
                </w:placeholder>
                <w:dropDownList>
                  <w:listItem w:displayText="choose a rating" w:value="choose a rating"/>
                  <w:listItem w:displayText="Compliant" w:value="Compliant"/>
                  <w:listItem w:displayText="Not Compliant" w:value="Not Compliant"/>
                </w:dropDownList>
              </w:sdtPr>
              <w:sdtEndPr/>
              <w:sdtContent>
                <w:r w:rsidR="000A3724" w:rsidRPr="00B952AA">
                  <w:rPr>
                    <w:rFonts w:ascii="Arial" w:hAnsi="Arial" w:cs="Arial"/>
                  </w:rPr>
                  <w:t>Compliant</w:t>
                </w:r>
              </w:sdtContent>
            </w:sdt>
          </w:p>
        </w:tc>
      </w:tr>
      <w:tr w:rsidR="000A3724" w14:paraId="1FA1736C" w14:textId="77777777" w:rsidTr="001E71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1B1CB3" w14:textId="77777777" w:rsidR="000A3724" w:rsidRPr="00996FAF" w:rsidRDefault="000A3724" w:rsidP="001E713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028C6E2"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762AD5B"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321418"/>
                <w:placeholder>
                  <w:docPart w:val="D60C05AB28A84D69931FB93EE25E6A29"/>
                </w:placeholder>
                <w:dropDownList>
                  <w:listItem w:displayText="choose a rating" w:value="choose a rating"/>
                  <w:listItem w:displayText="Compliant" w:value="Compliant"/>
                  <w:listItem w:displayText="Not Compliant" w:value="Not Compliant"/>
                </w:dropDownList>
              </w:sdtPr>
              <w:sdtEndPr/>
              <w:sdtContent>
                <w:r w:rsidR="000A3724" w:rsidRPr="00B952AA">
                  <w:rPr>
                    <w:rFonts w:ascii="Arial" w:hAnsi="Arial" w:cs="Arial"/>
                  </w:rPr>
                  <w:t>Compliant</w:t>
                </w:r>
              </w:sdtContent>
            </w:sdt>
          </w:p>
        </w:tc>
      </w:tr>
    </w:tbl>
    <w:p w14:paraId="0FD5B75A" w14:textId="77777777" w:rsidR="000A3724" w:rsidRDefault="000A3724" w:rsidP="000A3724">
      <w:pPr>
        <w:pStyle w:val="Heading20"/>
      </w:pPr>
      <w:r w:rsidRPr="00996FAF">
        <w:t>Findings</w:t>
      </w:r>
    </w:p>
    <w:p w14:paraId="14E7A541" w14:textId="77777777" w:rsidR="000A3724" w:rsidRDefault="000A3724" w:rsidP="000A3724">
      <w:pPr>
        <w:pStyle w:val="NormalArial"/>
      </w:pPr>
      <w:r>
        <w:t xml:space="preserve">Consumers and representatives were satisfied the care received is safe, meets the needs of consumers, and includes assessment of risk. The process for assessment and planning incorporates feedback from care staff to registered nurses regarding consumer needs and preferences, and the use of standardised tools to assess and rate risk. Consumer files contain comprehensive assessments and detailed care plans incorporating risk assessments and risk minimisation strategies, and staff are aware of these strategies. The service’s assessment and care planning policies guide the assessment of risk. </w:t>
      </w:r>
    </w:p>
    <w:p w14:paraId="15BB72E0" w14:textId="77777777" w:rsidR="000A3724" w:rsidRDefault="000A3724" w:rsidP="000A3724">
      <w:pPr>
        <w:pStyle w:val="NormalArial"/>
      </w:pPr>
      <w:r>
        <w:t>Consumer needs, goals and preferences are discussed upon consumer entry to the service and are re-assessed on a regular basis. Discussion regarding end-of-life planning is included in the initial assessment process and consumer wishes are recorded within care plans. Consumers are referred to general practitioners if they wish to develop advance care directives and are invited to provide a copy of any directive to the service.</w:t>
      </w:r>
    </w:p>
    <w:p w14:paraId="5332C10F" w14:textId="77777777" w:rsidR="000A3724" w:rsidRDefault="000A3724" w:rsidP="000A3724">
      <w:pPr>
        <w:pStyle w:val="NormalArial"/>
      </w:pPr>
      <w:r>
        <w:t xml:space="preserve">Consumers and representatives confirmed they are partners in the assessment and review process and in the development of care plans. A consumer example demonstrated the involvement of an external organisation in providing information and support to staff at the service to assist with the delivery of care. </w:t>
      </w:r>
    </w:p>
    <w:p w14:paraId="5D253371" w14:textId="77777777" w:rsidR="000A3724" w:rsidRDefault="000A3724" w:rsidP="000A3724">
      <w:pPr>
        <w:pStyle w:val="NormalArial"/>
      </w:pPr>
      <w:r>
        <w:t xml:space="preserve">Consumers confirmed they participate in review of their care and services. Most were aware of the availability of care plans and since the audit, the approved provider has reminded </w:t>
      </w:r>
      <w:r>
        <w:lastRenderedPageBreak/>
        <w:t xml:space="preserve">consumers that care plans are accessible. There was evidence care plans are developed and stored at the service, and that a copy is offered to consumers and/or representatives. </w:t>
      </w:r>
    </w:p>
    <w:p w14:paraId="77334B77" w14:textId="77777777" w:rsidR="000A3724" w:rsidRDefault="000A3724" w:rsidP="000A3724">
      <w:pPr>
        <w:pStyle w:val="NormalArial"/>
      </w:pPr>
      <w:r>
        <w:t xml:space="preserve">Review of consumer care and services occurs during 8-weekly ‘resident of the day’ reviews and when there is an identified change. Changes triggering review include hospital discharge, incidents, deterioration and review by external providers. Care staff provide feedback regarding personal care, deterioration or obvious changes in mood to clinical staff in preparation for ‘resident of the day’ reviews. </w:t>
      </w:r>
    </w:p>
    <w:p w14:paraId="05E31722" w14:textId="77777777" w:rsidR="000A3724" w:rsidRPr="00334B7D" w:rsidRDefault="000A3724" w:rsidP="000A3724">
      <w:pPr>
        <w:pStyle w:val="NormalArial"/>
      </w:pPr>
      <w:r w:rsidRPr="00996FAF">
        <w:br w:type="page"/>
      </w:r>
    </w:p>
    <w:p w14:paraId="73FB336A"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3724" w14:paraId="6B40FF8B"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F04EF7"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120B1C"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0F7D3517"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8778D" w14:textId="77777777" w:rsidR="000A3724" w:rsidRPr="00996FAF" w:rsidRDefault="000A3724" w:rsidP="001E713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2F2008"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ECBB81" w14:textId="77777777" w:rsidR="000A3724" w:rsidRPr="00996FAF" w:rsidRDefault="000A3724" w:rsidP="001E71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E23394" w14:textId="77777777" w:rsidR="000A3724" w:rsidRPr="00996FAF" w:rsidRDefault="000A3724" w:rsidP="001E71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E1AE5F" w14:textId="77777777" w:rsidR="000A3724" w:rsidRPr="00996FAF" w:rsidRDefault="000A3724" w:rsidP="001E713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EB6B3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462795"/>
                <w:placeholder>
                  <w:docPart w:val="0E17B7BA80F3449E93ABEBBA2CF9185B"/>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040369DC"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A5C7E" w14:textId="77777777" w:rsidR="000A3724" w:rsidRPr="00996FAF" w:rsidRDefault="000A3724" w:rsidP="001E713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86B1CE5"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407633"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646033"/>
                <w:placeholder>
                  <w:docPart w:val="16547D7C4A8D4FFC824CF755420469FC"/>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7513F7DB"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0BC8B" w14:textId="77777777" w:rsidR="000A3724" w:rsidRPr="00996FAF" w:rsidRDefault="000A3724" w:rsidP="001E713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14DED00" w14:textId="77777777" w:rsidR="000A3724" w:rsidRPr="00996FAF" w:rsidRDefault="000A3724" w:rsidP="001E713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589DDEF"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414505"/>
                <w:placeholder>
                  <w:docPart w:val="44CD28F57CD74D269959820042AAB24A"/>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46A392EF"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88B31" w14:textId="77777777" w:rsidR="000A3724" w:rsidRPr="00996FAF" w:rsidRDefault="000A3724" w:rsidP="001E713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AA08961"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BC31904" w14:textId="77777777" w:rsidR="000A3724" w:rsidRPr="00996FAF" w:rsidRDefault="00AE5635" w:rsidP="001E71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470665"/>
                <w:placeholder>
                  <w:docPart w:val="50AB281FF26C4ED6ADAC8A2486A53FF3"/>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7BC43753"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8A48F" w14:textId="77777777" w:rsidR="000A3724" w:rsidRPr="00996FAF" w:rsidRDefault="000A3724" w:rsidP="001E713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DDAB3C"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7FEF9DC"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86381"/>
                <w:placeholder>
                  <w:docPart w:val="330E60532337454083884E4735CC5F77"/>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507D3AE2"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B5327" w14:textId="77777777" w:rsidR="000A3724" w:rsidRPr="00996FAF" w:rsidRDefault="000A3724" w:rsidP="001E713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01DD81"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9B6BA3"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711662"/>
                <w:placeholder>
                  <w:docPart w:val="1D3AC4F4352A4083B929E9025BD3914B"/>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r w:rsidR="000A3724" w14:paraId="50121AD4"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8D4CD" w14:textId="77777777" w:rsidR="000A3724" w:rsidRPr="00996FAF" w:rsidRDefault="000A3724" w:rsidP="001E713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18C178"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C30251" w14:textId="77777777" w:rsidR="000A3724" w:rsidRPr="00996FAF" w:rsidRDefault="000A3724" w:rsidP="001E71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C3CC293" w14:textId="77777777" w:rsidR="000A3724" w:rsidRPr="00996FAF" w:rsidRDefault="000A3724" w:rsidP="001E713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20189D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098011"/>
                <w:placeholder>
                  <w:docPart w:val="E9133381DD7340E489011ABDFADBEC47"/>
                </w:placeholder>
                <w:dropDownList>
                  <w:listItem w:displayText="choose a rating" w:value="choose a rating"/>
                  <w:listItem w:displayText="Compliant" w:value="Compliant"/>
                  <w:listItem w:displayText="Not Compliant" w:value="Not Compliant"/>
                </w:dropDownList>
              </w:sdtPr>
              <w:sdtEndPr/>
              <w:sdtContent>
                <w:r w:rsidR="000A3724" w:rsidRPr="002C2F15">
                  <w:rPr>
                    <w:rFonts w:ascii="Arial" w:hAnsi="Arial" w:cs="Arial"/>
                  </w:rPr>
                  <w:t>Compliant</w:t>
                </w:r>
              </w:sdtContent>
            </w:sdt>
          </w:p>
        </w:tc>
      </w:tr>
    </w:tbl>
    <w:p w14:paraId="619C1E6A" w14:textId="77777777" w:rsidR="000A3724" w:rsidRDefault="000A3724" w:rsidP="000A3724">
      <w:pPr>
        <w:pStyle w:val="Heading20"/>
      </w:pPr>
      <w:r w:rsidRPr="00996FAF">
        <w:t>Findings</w:t>
      </w:r>
    </w:p>
    <w:p w14:paraId="3D47BBD3" w14:textId="77777777" w:rsidR="000A3724" w:rsidRDefault="000A3724" w:rsidP="000A3724">
      <w:pPr>
        <w:pStyle w:val="NormalArial"/>
      </w:pPr>
      <w:r>
        <w:t xml:space="preserve">The personal and clinical care provided to consumers is reflective of their needs, preferences and choices. The service has policies and procedures in place to ensure care is aligned to best practice principles. Skin integrity is monitored, and any concerns are reported to a registered nurse. A comprehensive assessment and development of a wound care plan follows. Weekly wound measurement and photography occur in accordance with the service’s wound care policy. Most consumers and representatives were satisfied pain is identified and managed effectively. Pain assessments are conducted upon entry to the service and in response to signs of pain or discomfort. While the service has a procedure for pain assessment following incidents, the Assessment Team found this assessment does not always occur. In response to feedback management acknowledged these inconsistencies and organised training for clinical staff immediately. Restrictive practice is used in accordance with legislative requirements. Dementia Support Australia (DSA) is consulted regarding consumer care when required, and there was evidence the service follows their recommendations. Consumers confirmed medication is provided in a timely manner. Consumers are supported to manage their own </w:t>
      </w:r>
      <w:r>
        <w:lastRenderedPageBreak/>
        <w:t>medications if requested and if assessed as safe. Regular residential medication management reviews occur, undertaken by external pharmacists. Diabetic consumers have diabetes management plans, and alerts for related care tasks are set within the service’s electronic care management system. Management plans are reviewed on a regular basis and blood glucose level testing is undertaken as per directives.</w:t>
      </w:r>
    </w:p>
    <w:p w14:paraId="03FD5609" w14:textId="77777777" w:rsidR="000A3724" w:rsidRDefault="000A3724" w:rsidP="000A3724">
      <w:pPr>
        <w:pStyle w:val="NormalArial"/>
      </w:pPr>
      <w:r>
        <w:t xml:space="preserve">High-impact and high-prevalence risks are effectively managed at the service. Falls are considered the most prevalent incident at the service resulting in harm, and the service has a policy on falls management and prevention. Clinical staff undertake regular consumer mobility assessments in collaboration with the physiotherapist and develop safe mobilisation and transfer techniques. Recent falls and falls prevention strategies are discussed and evaluated at fortnightly falls meetings attended by clinicians and physiotherapists. Physiotherapy assessment occurs after each fall. </w:t>
      </w:r>
    </w:p>
    <w:p w14:paraId="28DA5C94" w14:textId="77777777" w:rsidR="000A3724" w:rsidRDefault="000A3724" w:rsidP="000A3724">
      <w:pPr>
        <w:pStyle w:val="NormalArial"/>
      </w:pPr>
      <w:r>
        <w:t xml:space="preserve">The service has processes in place for the provision of end-of-life care. Staff demonstrated awareness of the importance of pain management, comfort, and maintaining dignity. The service has documentation used to assess pain and symptoms, monitor pain relief, and monitor the provision of comfort care. General practitioners are available in person or via telehealth to assess consumers and prescribe medications to manage pain and agitation. The local health service’s palliative care team is available when additional assistance is required. </w:t>
      </w:r>
    </w:p>
    <w:p w14:paraId="5C1E7447" w14:textId="77777777" w:rsidR="000A3724" w:rsidRDefault="000A3724" w:rsidP="000A3724">
      <w:pPr>
        <w:pStyle w:val="NormalArial"/>
      </w:pPr>
      <w:r>
        <w:t xml:space="preserve">Staff respond quickly when change or deterioration in a consumer’s condition is noted. Changes in physical or mental health are reported to a registered nurse, who undertakes assessment and consults with the general practitioner if needed. The service has a policy on recognising and responding to deterioration. </w:t>
      </w:r>
    </w:p>
    <w:p w14:paraId="175FB1D2" w14:textId="77777777" w:rsidR="000A3724" w:rsidRDefault="000A3724" w:rsidP="000A3724">
      <w:pPr>
        <w:pStyle w:val="NormalArial"/>
      </w:pPr>
      <w:r>
        <w:t>Information regarding consumers is communicated through handover sheets, verbal handovers and the service’s electronic management system. Consumers and representatives are confident information is adequately communicated and available to staff and to external providers.</w:t>
      </w:r>
    </w:p>
    <w:p w14:paraId="4D357997" w14:textId="77777777" w:rsidR="000A3724" w:rsidRDefault="000A3724" w:rsidP="000A3724">
      <w:pPr>
        <w:pStyle w:val="NormalArial"/>
      </w:pPr>
      <w:r>
        <w:t xml:space="preserve">Consumers and representatives confirmed consumers have access to a range of external providers of care and services. Referrals are made to allied health professionals, DSA, palliative care services, wound consultants and geriatricians as required. </w:t>
      </w:r>
    </w:p>
    <w:p w14:paraId="7C6529A8" w14:textId="10D1E6E2" w:rsidR="000A3724" w:rsidRDefault="000A3724" w:rsidP="000A3724">
      <w:pPr>
        <w:pStyle w:val="NormalArial"/>
      </w:pPr>
      <w:r>
        <w:t xml:space="preserve">Consumers and representatives were confident the service minimises the risk of infection and is equipped to effectively contain outbreaks. Staff have received education in infection prevention, are encouraged to be fully vaccinated, and do not attend work if they have infectious symptoms. Consumers displaying symptoms are isolated and appropriate personal protective equipment is used by staff. The service has policies on outbreak management, infection control and antimicrobial stewardship. </w:t>
      </w:r>
    </w:p>
    <w:p w14:paraId="4FFC03C6" w14:textId="77777777" w:rsidR="000A3724" w:rsidRPr="00262C0B" w:rsidRDefault="000A3724" w:rsidP="000A3724">
      <w:pPr>
        <w:pStyle w:val="NormalArial"/>
      </w:pPr>
      <w:r>
        <w:br w:type="page"/>
      </w:r>
    </w:p>
    <w:p w14:paraId="12299295"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3724" w14:paraId="654B97DF"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E914D3"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D0D36C"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3DE6F706"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E2459" w14:textId="77777777" w:rsidR="000A3724" w:rsidRPr="00996FAF" w:rsidRDefault="000A3724" w:rsidP="001E713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95381B"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96527A"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902974"/>
                <w:placeholder>
                  <w:docPart w:val="F2A25A3CE3ED4C93BD1F7CA950963332"/>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459997AD"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F7FD0" w14:textId="77777777" w:rsidR="000A3724" w:rsidRPr="00996FAF" w:rsidRDefault="000A3724" w:rsidP="001E713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1F73836"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4344DCD"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97879"/>
                <w:placeholder>
                  <w:docPart w:val="938DD2B2ED5D4CB38A6C669CA21EFB2B"/>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4DED0F7C"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C9866" w14:textId="77777777" w:rsidR="000A3724" w:rsidRPr="00996FAF" w:rsidRDefault="000A3724" w:rsidP="001E713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B4F3EA5"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23259E" w14:textId="77777777" w:rsidR="000A3724" w:rsidRPr="00996FAF" w:rsidRDefault="000A3724" w:rsidP="001E71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1670AF9" w14:textId="77777777" w:rsidR="000A3724" w:rsidRPr="00996FAF" w:rsidRDefault="000A3724" w:rsidP="001E71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1CAD80" w14:textId="77777777" w:rsidR="000A3724" w:rsidRPr="00996FAF" w:rsidRDefault="000A3724" w:rsidP="001E713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38E670"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928358"/>
                <w:placeholder>
                  <w:docPart w:val="14531FFCA7EB42CA8418CCC4ED7D4746"/>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3ECC3C30"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7D5C0" w14:textId="77777777" w:rsidR="000A3724" w:rsidRPr="00996FAF" w:rsidRDefault="000A3724" w:rsidP="001E713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24FE817"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877CD1" w14:textId="77777777" w:rsidR="000A3724" w:rsidRPr="00996FAF" w:rsidRDefault="00AE5635" w:rsidP="001E7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671992"/>
                <w:placeholder>
                  <w:docPart w:val="36C90CDAFBE74F3992D6EF93C8294E2A"/>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459382BC"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DDB40" w14:textId="77777777" w:rsidR="000A3724" w:rsidRPr="00996FAF" w:rsidRDefault="000A3724" w:rsidP="001E713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640E99C"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4EEAD3" w14:textId="77777777" w:rsidR="000A3724" w:rsidRPr="00996FAF" w:rsidRDefault="00AE5635" w:rsidP="001E7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382626"/>
                <w:placeholder>
                  <w:docPart w:val="DA3C54CB7A5E4C3AAFB7E01677E488CD"/>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7BE08C27"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B3738" w14:textId="77777777" w:rsidR="000A3724" w:rsidRPr="00996FAF" w:rsidRDefault="000A3724" w:rsidP="001E713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523FC8"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265865E"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892183"/>
                <w:placeholder>
                  <w:docPart w:val="5BB3623DFAB04F708C20E417F05F75B3"/>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r w:rsidR="000A3724" w14:paraId="6EE0BB4C"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DA35C" w14:textId="77777777" w:rsidR="000A3724" w:rsidRPr="00996FAF" w:rsidRDefault="000A3724" w:rsidP="001E713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920EF8B"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92695C"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127955"/>
                <w:placeholder>
                  <w:docPart w:val="0D582F6F5D584F6694483EC5397B4FC3"/>
                </w:placeholder>
                <w:dropDownList>
                  <w:listItem w:displayText="choose a rating" w:value="choose a rating"/>
                  <w:listItem w:displayText="Compliant" w:value="Compliant"/>
                  <w:listItem w:displayText="Not Compliant" w:value="Not Compliant"/>
                </w:dropDownList>
              </w:sdtPr>
              <w:sdtEndPr/>
              <w:sdtContent>
                <w:r w:rsidR="000A3724" w:rsidRPr="00ED7F2E">
                  <w:rPr>
                    <w:rFonts w:ascii="Arial" w:hAnsi="Arial" w:cs="Arial"/>
                  </w:rPr>
                  <w:t>Compliant</w:t>
                </w:r>
              </w:sdtContent>
            </w:sdt>
          </w:p>
        </w:tc>
      </w:tr>
    </w:tbl>
    <w:p w14:paraId="3E7E3A63" w14:textId="77777777" w:rsidR="000A3724" w:rsidRDefault="000A3724" w:rsidP="000A3724">
      <w:pPr>
        <w:pStyle w:val="Heading20"/>
      </w:pPr>
      <w:r w:rsidRPr="00996FAF">
        <w:t>Findings</w:t>
      </w:r>
    </w:p>
    <w:p w14:paraId="0B92B179" w14:textId="77777777" w:rsidR="000A3724" w:rsidRDefault="000A3724" w:rsidP="000A3724">
      <w:pPr>
        <w:pStyle w:val="NormalArial"/>
      </w:pPr>
      <w:r>
        <w:t>Consumers confirmed the services received support their needs, goals and preferences. Staff are familiar with consumer needs and goals, and tailor care and services to promote well-being and quality of life. Consumers are supported to engage in activities they enjoy. Lifestyle activities are provided, and consumers have input via monthly lifestyle meetings. Individual support is provided to consumers who choose not to participate in group activities.</w:t>
      </w:r>
    </w:p>
    <w:p w14:paraId="15AF29B4" w14:textId="77777777" w:rsidR="000A3724" w:rsidRDefault="000A3724" w:rsidP="000A3724">
      <w:pPr>
        <w:pStyle w:val="NormalArial"/>
      </w:pPr>
      <w:r>
        <w:t xml:space="preserve">Pastoral care is provided at the service by several faith-based organisations, and staff support consumers to attend chosen religious services conducted at the service. Religions and religious practices are recorded within consumer care plans. Staff are familiar with potential signs of low mood and support emotional well-being by spending one-on-one time with consumers and connecting them to people of importance to them.   </w:t>
      </w:r>
    </w:p>
    <w:p w14:paraId="7BDFA173" w14:textId="77777777" w:rsidR="000A3724" w:rsidRDefault="000A3724" w:rsidP="000A3724">
      <w:pPr>
        <w:pStyle w:val="NormalArial"/>
      </w:pPr>
      <w:r>
        <w:t xml:space="preserve">Consumers can participate in activities of interest, both within and outside the service. Examples included painting, visiting local shopping centres, and attending the service’s café club. Staff support consumers to maintain contact with family and friends and to socialise with other consumers. </w:t>
      </w:r>
    </w:p>
    <w:p w14:paraId="4D41A86C" w14:textId="77777777" w:rsidR="000A3724" w:rsidRDefault="000A3724" w:rsidP="000A3724">
      <w:pPr>
        <w:pStyle w:val="NormalArial"/>
      </w:pPr>
      <w:r>
        <w:t xml:space="preserve">Staff are familiar with consumers’ life stories and are aware of their needs. Changes in consumer condition or preferences are communicated each shift via verbal handovers, as well </w:t>
      </w:r>
      <w:r>
        <w:lastRenderedPageBreak/>
        <w:t>as within file notes and care plans and on printed handover sheets. There was evidence staff are informed of changes in a timely manner.</w:t>
      </w:r>
    </w:p>
    <w:p w14:paraId="6AE70396" w14:textId="77777777" w:rsidR="000A3724" w:rsidRDefault="000A3724" w:rsidP="000A3724">
      <w:pPr>
        <w:pStyle w:val="NormalArial"/>
      </w:pPr>
      <w:r>
        <w:t>Consumers and representatives were satisfied with the service’s ability to engage other organisations to support consumer health and well-being. Timely referrals are made to external services such as DSA, and a number of religious representatives visit the service.</w:t>
      </w:r>
    </w:p>
    <w:p w14:paraId="3B816EDA" w14:textId="77777777" w:rsidR="000A3724" w:rsidRDefault="000A3724" w:rsidP="000A3724">
      <w:pPr>
        <w:pStyle w:val="NormalArial"/>
      </w:pPr>
      <w:r>
        <w:t xml:space="preserve">Consumers were satisfied with the quality, quantity, and variety of food options provided at the service. Consumer dietary requirements and preferences are documented, regularly updated, and communicated to catering staff. Bain-maries and insulated boxes are used to ensure consistent food temperatures. Consumer and dietitian input are sought prior to the finalisation of each new seasonal menu. </w:t>
      </w:r>
    </w:p>
    <w:p w14:paraId="6F86879F" w14:textId="77777777" w:rsidR="000A3724" w:rsidRDefault="000A3724" w:rsidP="000A3724">
      <w:pPr>
        <w:pStyle w:val="NormalArial"/>
      </w:pPr>
      <w:r>
        <w:t xml:space="preserve">Equipment provided at the service is safe and clean. Maintenance needs are reported, and equipment is cleaned regularly. Consumer equipment needs are assessed by allied health professionals, ensuring equipment is appropriate. </w:t>
      </w:r>
    </w:p>
    <w:p w14:paraId="062D49BA" w14:textId="77777777" w:rsidR="000A3724" w:rsidRPr="00262C0B" w:rsidRDefault="000A3724" w:rsidP="000A3724">
      <w:pPr>
        <w:pStyle w:val="NormalArial"/>
      </w:pPr>
      <w:r>
        <w:br w:type="page"/>
      </w:r>
    </w:p>
    <w:p w14:paraId="12720C96"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A3724" w14:paraId="3E7924D0"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5989D2"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090106"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28598128"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0D0A" w14:textId="77777777" w:rsidR="000A3724" w:rsidRPr="00996FAF" w:rsidRDefault="000A3724" w:rsidP="001E713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AF0B6D"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B5649C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798163"/>
                <w:placeholder>
                  <w:docPart w:val="47289C2B882F4C47B2A506656FD80E7D"/>
                </w:placeholder>
                <w:dropDownList>
                  <w:listItem w:displayText="choose a rating" w:value="choose a rating"/>
                  <w:listItem w:displayText="Compliant" w:value="Compliant"/>
                  <w:listItem w:displayText="Not Compliant" w:value="Not Compliant"/>
                </w:dropDownList>
              </w:sdtPr>
              <w:sdtEndPr/>
              <w:sdtContent>
                <w:r w:rsidR="000A3724" w:rsidRPr="00320639">
                  <w:rPr>
                    <w:rFonts w:ascii="Arial" w:hAnsi="Arial" w:cs="Arial"/>
                  </w:rPr>
                  <w:t>Compliant</w:t>
                </w:r>
              </w:sdtContent>
            </w:sdt>
          </w:p>
        </w:tc>
      </w:tr>
      <w:tr w:rsidR="000A3724" w14:paraId="2DB01987"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CACE8" w14:textId="77777777" w:rsidR="000A3724" w:rsidRPr="00996FAF" w:rsidRDefault="000A3724" w:rsidP="001E713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41FDCC"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7B259D2" w14:textId="77777777" w:rsidR="000A3724" w:rsidRPr="00996FAF" w:rsidRDefault="000A3724" w:rsidP="001E71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02C978C" w14:textId="77777777" w:rsidR="000A3724" w:rsidRPr="00996FAF" w:rsidRDefault="000A3724" w:rsidP="001E713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9BE898F"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563283"/>
                <w:placeholder>
                  <w:docPart w:val="07CD9B3D6674409E9355768B1E3F2D3C"/>
                </w:placeholder>
                <w:dropDownList>
                  <w:listItem w:displayText="choose a rating" w:value="choose a rating"/>
                  <w:listItem w:displayText="Compliant" w:value="Compliant"/>
                  <w:listItem w:displayText="Not Compliant" w:value="Not Compliant"/>
                </w:dropDownList>
              </w:sdtPr>
              <w:sdtEndPr/>
              <w:sdtContent>
                <w:r w:rsidR="000A3724" w:rsidRPr="00320639">
                  <w:rPr>
                    <w:rFonts w:ascii="Arial" w:hAnsi="Arial" w:cs="Arial"/>
                  </w:rPr>
                  <w:t>Compliant</w:t>
                </w:r>
              </w:sdtContent>
            </w:sdt>
          </w:p>
        </w:tc>
      </w:tr>
      <w:tr w:rsidR="000A3724" w14:paraId="107F3147"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02B74" w14:textId="77777777" w:rsidR="000A3724" w:rsidRPr="00996FAF" w:rsidRDefault="000A3724" w:rsidP="001E713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81FF20E"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C95F906" w14:textId="77777777" w:rsidR="000A3724" w:rsidRPr="00996FAF" w:rsidRDefault="00AE5635" w:rsidP="001E71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402349"/>
                <w:placeholder>
                  <w:docPart w:val="1405B1E163A54F6F8D94F30437625BB8"/>
                </w:placeholder>
                <w:dropDownList>
                  <w:listItem w:displayText="choose a rating" w:value="choose a rating"/>
                  <w:listItem w:displayText="Compliant" w:value="Compliant"/>
                  <w:listItem w:displayText="Not Compliant" w:value="Not Compliant"/>
                </w:dropDownList>
              </w:sdtPr>
              <w:sdtEndPr/>
              <w:sdtContent>
                <w:r w:rsidR="000A3724" w:rsidRPr="00320639">
                  <w:rPr>
                    <w:rFonts w:ascii="Arial" w:hAnsi="Arial" w:cs="Arial"/>
                  </w:rPr>
                  <w:t>Compliant</w:t>
                </w:r>
              </w:sdtContent>
            </w:sdt>
          </w:p>
        </w:tc>
      </w:tr>
    </w:tbl>
    <w:p w14:paraId="7A9218F4" w14:textId="77777777" w:rsidR="000A3724" w:rsidRDefault="000A3724" w:rsidP="000A3724">
      <w:pPr>
        <w:pStyle w:val="Heading20"/>
      </w:pPr>
      <w:r>
        <w:t>Findings</w:t>
      </w:r>
    </w:p>
    <w:p w14:paraId="51D43044" w14:textId="77777777" w:rsidR="000A3724" w:rsidRDefault="000A3724" w:rsidP="000A3724">
      <w:pPr>
        <w:pStyle w:val="NormalArial"/>
      </w:pPr>
      <w:r>
        <w:t>Consumers find the service environment welcoming and easy to understand. Spaces are uncluttered and well-lit, and signage assists navigation. Consumer doors are named with consumer consent, and rooms are personalised. Representative feedback indicated the service ‘feels like home’.</w:t>
      </w:r>
    </w:p>
    <w:p w14:paraId="544C82A2" w14:textId="77777777" w:rsidR="000A3724" w:rsidRDefault="000A3724" w:rsidP="000A3724">
      <w:pPr>
        <w:pStyle w:val="NormalArial"/>
      </w:pPr>
      <w:r>
        <w:t xml:space="preserve">Consumers can move freely around the service environment, accessing indoor and outdoor spaces. A chair lift was recently installed to aid consumer movement. The service is clean, and staff know how to escalate safety and maintenance issues. </w:t>
      </w:r>
    </w:p>
    <w:p w14:paraId="163C6A34" w14:textId="77777777" w:rsidR="000A3724" w:rsidRDefault="000A3724" w:rsidP="000A3724">
      <w:pPr>
        <w:pStyle w:val="NormalArial"/>
      </w:pPr>
      <w:r>
        <w:t xml:space="preserve">Furniture, fittings and equipment are clean and well-maintained. Consumers feel safe when staff use equipment to assist them. Staff use the service’s electronic maintenance systems to log maintenance requests and clean shared equipment between consumers. Medical equipment is maintained by external services. The Assessment Team observed some heaters at the service were hot to touch; in response to feedback management acknowledged the associated risk and logged a maintenance request to lower the central thermostat temperature. An item was added to the service’s plan for continuous improvement (PCI) to review and replace the heaters. Since the audit, the approved provider has decided to install heater covers. </w:t>
      </w:r>
    </w:p>
    <w:p w14:paraId="242B0E37" w14:textId="77777777" w:rsidR="000A3724" w:rsidRPr="00262C0B" w:rsidRDefault="000A3724" w:rsidP="000A3724">
      <w:pPr>
        <w:pStyle w:val="NormalArial"/>
      </w:pPr>
      <w:r>
        <w:br w:type="page"/>
      </w:r>
    </w:p>
    <w:p w14:paraId="22CD2308"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A3724" w14:paraId="11241382"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C5B596"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D40080"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581778B5"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D1002" w14:textId="77777777" w:rsidR="000A3724" w:rsidRPr="00996FAF" w:rsidRDefault="000A3724" w:rsidP="001E713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2BF5E5"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1850B83"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07889"/>
                <w:placeholder>
                  <w:docPart w:val="C566B0A474864F55B7E7A73E605A907F"/>
                </w:placeholder>
                <w:dropDownList>
                  <w:listItem w:displayText="choose a rating" w:value="choose a rating"/>
                  <w:listItem w:displayText="Compliant" w:value="Compliant"/>
                  <w:listItem w:displayText="Not Compliant" w:value="Not Compliant"/>
                </w:dropDownList>
              </w:sdtPr>
              <w:sdtEndPr/>
              <w:sdtContent>
                <w:r w:rsidR="000A3724" w:rsidRPr="0058411F">
                  <w:rPr>
                    <w:rFonts w:ascii="Arial" w:hAnsi="Arial" w:cs="Arial"/>
                  </w:rPr>
                  <w:t>Compliant</w:t>
                </w:r>
              </w:sdtContent>
            </w:sdt>
          </w:p>
        </w:tc>
      </w:tr>
      <w:tr w:rsidR="000A3724" w14:paraId="334A5206"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E90FF" w14:textId="77777777" w:rsidR="000A3724" w:rsidRPr="00996FAF" w:rsidRDefault="000A3724" w:rsidP="001E713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8D46EC"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E6C617"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214503"/>
                <w:placeholder>
                  <w:docPart w:val="53BA030B43D14F2593D343A23B029953"/>
                </w:placeholder>
                <w:dropDownList>
                  <w:listItem w:displayText="choose a rating" w:value="choose a rating"/>
                  <w:listItem w:displayText="Compliant" w:value="Compliant"/>
                  <w:listItem w:displayText="Not Compliant" w:value="Not Compliant"/>
                </w:dropDownList>
              </w:sdtPr>
              <w:sdtEndPr/>
              <w:sdtContent>
                <w:r w:rsidR="000A3724" w:rsidRPr="0058411F">
                  <w:rPr>
                    <w:rFonts w:ascii="Arial" w:hAnsi="Arial" w:cs="Arial"/>
                  </w:rPr>
                  <w:t>Compliant</w:t>
                </w:r>
              </w:sdtContent>
            </w:sdt>
          </w:p>
        </w:tc>
      </w:tr>
      <w:tr w:rsidR="000A3724" w14:paraId="286376DC"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978B6" w14:textId="77777777" w:rsidR="000A3724" w:rsidRPr="00996FAF" w:rsidRDefault="000A3724" w:rsidP="001E713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D8B15D"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C190F0F"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989945"/>
                <w:placeholder>
                  <w:docPart w:val="DEEBEAA59D814F2CA75B506D872C20AC"/>
                </w:placeholder>
                <w:dropDownList>
                  <w:listItem w:displayText="choose a rating" w:value="choose a rating"/>
                  <w:listItem w:displayText="Compliant" w:value="Compliant"/>
                  <w:listItem w:displayText="Not Compliant" w:value="Not Compliant"/>
                </w:dropDownList>
              </w:sdtPr>
              <w:sdtEndPr/>
              <w:sdtContent>
                <w:r w:rsidR="000A3724" w:rsidRPr="0058411F">
                  <w:rPr>
                    <w:rFonts w:ascii="Arial" w:hAnsi="Arial" w:cs="Arial"/>
                  </w:rPr>
                  <w:t>Compliant</w:t>
                </w:r>
              </w:sdtContent>
            </w:sdt>
          </w:p>
        </w:tc>
      </w:tr>
      <w:tr w:rsidR="000A3724" w14:paraId="5D9B01BA" w14:textId="77777777" w:rsidTr="001E71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3A98C" w14:textId="77777777" w:rsidR="000A3724" w:rsidRPr="00996FAF" w:rsidRDefault="000A3724" w:rsidP="001E713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51C083E"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F752F0E" w14:textId="77777777" w:rsidR="000A3724" w:rsidRPr="00996FAF" w:rsidRDefault="00AE5635" w:rsidP="001E7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336795"/>
                <w:placeholder>
                  <w:docPart w:val="6D91C5ADA1024FA78F55ED91BCA905FB"/>
                </w:placeholder>
                <w:dropDownList>
                  <w:listItem w:displayText="choose a rating" w:value="choose a rating"/>
                  <w:listItem w:displayText="Compliant" w:value="Compliant"/>
                  <w:listItem w:displayText="Not Compliant" w:value="Not Compliant"/>
                </w:dropDownList>
              </w:sdtPr>
              <w:sdtEndPr/>
              <w:sdtContent>
                <w:r w:rsidR="000A3724" w:rsidRPr="0058411F">
                  <w:rPr>
                    <w:rFonts w:ascii="Arial" w:hAnsi="Arial" w:cs="Arial"/>
                  </w:rPr>
                  <w:t>Compliant</w:t>
                </w:r>
              </w:sdtContent>
            </w:sdt>
          </w:p>
        </w:tc>
      </w:tr>
    </w:tbl>
    <w:p w14:paraId="1E9E2E04" w14:textId="77777777" w:rsidR="000A3724" w:rsidRDefault="000A3724" w:rsidP="000A3724">
      <w:pPr>
        <w:pStyle w:val="Heading20"/>
      </w:pPr>
      <w:r w:rsidRPr="00996FAF">
        <w:t>Findings</w:t>
      </w:r>
    </w:p>
    <w:p w14:paraId="35580314" w14:textId="77777777" w:rsidR="000A3724" w:rsidRDefault="000A3724" w:rsidP="000A3724">
      <w:pPr>
        <w:pStyle w:val="NormalArial"/>
      </w:pPr>
      <w:r>
        <w:t>Consumers and representatives indicated they feel supported to provide feedback and make complaints. Feedback can be provided at resident and representative meetings, using feedback forms, via face-to-face meetings, or via email or other online options. Feedback forms and boxes for lodgement are available throughout the service. The service has a complaints management policy which provides guidance on how staff can encourage consumers and representatives to provide feedback.</w:t>
      </w:r>
    </w:p>
    <w:p w14:paraId="0C7AF5E1" w14:textId="77777777" w:rsidR="000A3724" w:rsidRDefault="000A3724" w:rsidP="000A3724">
      <w:pPr>
        <w:pStyle w:val="NormalArial"/>
      </w:pPr>
      <w:r>
        <w:t>The consumer handbook contains information regarding advocacy services, and an advocacy service has been invited to provide education to consumers and representatives. Information regarding the Aged Care Quality and Safety Commission is available in a range of languages, and staff are aware of language supports available to consumers. Feedback boxes at the service have instructions on how to ask staff about forms available in other languages.</w:t>
      </w:r>
    </w:p>
    <w:p w14:paraId="64376385" w14:textId="77777777" w:rsidR="000A3724" w:rsidRDefault="000A3724" w:rsidP="000A3724">
      <w:pPr>
        <w:pStyle w:val="NormalArial"/>
      </w:pPr>
      <w:r>
        <w:t xml:space="preserve">Consumers and representatives were satisfied with how complaints are managed and feedback indicates timely responses. Complaints are investigated and the complainant notified of the outcome. Staff employ open disclosure principles when adverse events occur and provide an apology. Examples were provided of complaints that have been resolved to the complainant’s satisfaction. </w:t>
      </w:r>
    </w:p>
    <w:p w14:paraId="3BF1DAA8" w14:textId="77777777" w:rsidR="000A3724" w:rsidRDefault="000A3724" w:rsidP="000A3724">
      <w:pPr>
        <w:pStyle w:val="NormalArial"/>
      </w:pPr>
      <w:r>
        <w:t xml:space="preserve">All feedback and complaints are recorded within the service’s online complaints management system, enabling the identification of trends. This information is used to inform continuous improvement actions. An example was provided involving the recent installation of a chair lift following consumer feedback regarding the impact of elevator breakdowns. </w:t>
      </w:r>
    </w:p>
    <w:p w14:paraId="5E8DF927" w14:textId="77777777" w:rsidR="000A3724" w:rsidRPr="00712752" w:rsidRDefault="000A3724" w:rsidP="000A3724">
      <w:pPr>
        <w:pStyle w:val="NormalArial"/>
      </w:pPr>
      <w:r w:rsidRPr="00712752">
        <w:br w:type="page"/>
      </w:r>
    </w:p>
    <w:p w14:paraId="079C31CD"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A3724" w14:paraId="1446ABD7"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2F36C7"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45537B3"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35A0033D"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B1A77" w14:textId="77777777" w:rsidR="000A3724" w:rsidRPr="00996FAF" w:rsidRDefault="000A3724" w:rsidP="001E713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4732C62"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7A8DD5"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738013"/>
                <w:placeholder>
                  <w:docPart w:val="701D61EE60874793A994D17661DB3147"/>
                </w:placeholder>
                <w:dropDownList>
                  <w:listItem w:displayText="choose a rating" w:value="choose a rating"/>
                  <w:listItem w:displayText="Compliant" w:value="Compliant"/>
                  <w:listItem w:displayText="Not Compliant" w:value="Not Compliant"/>
                </w:dropDownList>
              </w:sdtPr>
              <w:sdtEndPr/>
              <w:sdtContent>
                <w:r w:rsidR="000A3724" w:rsidRPr="002F768C">
                  <w:rPr>
                    <w:rFonts w:ascii="Arial" w:hAnsi="Arial" w:cs="Arial"/>
                  </w:rPr>
                  <w:t>Compliant</w:t>
                </w:r>
              </w:sdtContent>
            </w:sdt>
          </w:p>
        </w:tc>
      </w:tr>
      <w:tr w:rsidR="000A3724" w14:paraId="2653C024"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9135A" w14:textId="77777777" w:rsidR="000A3724" w:rsidRPr="00996FAF" w:rsidRDefault="000A3724" w:rsidP="001E713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F583585"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609F047"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60383"/>
                <w:placeholder>
                  <w:docPart w:val="FD6B96B97E1C45A588AE9A182F41059C"/>
                </w:placeholder>
                <w:dropDownList>
                  <w:listItem w:displayText="choose a rating" w:value="choose a rating"/>
                  <w:listItem w:displayText="Compliant" w:value="Compliant"/>
                  <w:listItem w:displayText="Not Compliant" w:value="Not Compliant"/>
                </w:dropDownList>
              </w:sdtPr>
              <w:sdtEndPr/>
              <w:sdtContent>
                <w:r w:rsidR="000A3724" w:rsidRPr="002F768C">
                  <w:rPr>
                    <w:rFonts w:ascii="Arial" w:hAnsi="Arial" w:cs="Arial"/>
                  </w:rPr>
                  <w:t>Compliant</w:t>
                </w:r>
              </w:sdtContent>
            </w:sdt>
          </w:p>
        </w:tc>
      </w:tr>
      <w:tr w:rsidR="000A3724" w14:paraId="2FF10A19"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EF194" w14:textId="77777777" w:rsidR="000A3724" w:rsidRPr="00996FAF" w:rsidRDefault="000A3724" w:rsidP="001E713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086A610"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9D91D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650228"/>
                <w:placeholder>
                  <w:docPart w:val="5B28A68BBEA542A3ABF98E24428EA5AE"/>
                </w:placeholder>
                <w:dropDownList>
                  <w:listItem w:displayText="choose a rating" w:value="choose a rating"/>
                  <w:listItem w:displayText="Compliant" w:value="Compliant"/>
                  <w:listItem w:displayText="Not Compliant" w:value="Not Compliant"/>
                </w:dropDownList>
              </w:sdtPr>
              <w:sdtEndPr/>
              <w:sdtContent>
                <w:r w:rsidR="000A3724" w:rsidRPr="002F768C">
                  <w:rPr>
                    <w:rFonts w:ascii="Arial" w:hAnsi="Arial" w:cs="Arial"/>
                  </w:rPr>
                  <w:t>Compliant</w:t>
                </w:r>
              </w:sdtContent>
            </w:sdt>
          </w:p>
        </w:tc>
      </w:tr>
      <w:tr w:rsidR="000A3724" w14:paraId="201F5F73"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D39DF" w14:textId="77777777" w:rsidR="000A3724" w:rsidRPr="00996FAF" w:rsidRDefault="000A3724" w:rsidP="001E713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5420337"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08241B5" w14:textId="77777777" w:rsidR="000A3724" w:rsidRPr="00996FAF" w:rsidRDefault="00AE5635" w:rsidP="001E7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79575"/>
                <w:placeholder>
                  <w:docPart w:val="AAAF990357A345F7ABD1BE78697340BD"/>
                </w:placeholder>
                <w:dropDownList>
                  <w:listItem w:displayText="choose a rating" w:value="choose a rating"/>
                  <w:listItem w:displayText="Compliant" w:value="Compliant"/>
                  <w:listItem w:displayText="Not Compliant" w:value="Not Compliant"/>
                </w:dropDownList>
              </w:sdtPr>
              <w:sdtEndPr/>
              <w:sdtContent>
                <w:r w:rsidR="000A3724" w:rsidRPr="002F768C">
                  <w:rPr>
                    <w:rFonts w:ascii="Arial" w:hAnsi="Arial" w:cs="Arial"/>
                  </w:rPr>
                  <w:t>Compliant</w:t>
                </w:r>
              </w:sdtContent>
            </w:sdt>
          </w:p>
        </w:tc>
      </w:tr>
      <w:tr w:rsidR="000A3724" w14:paraId="7F87073B" w14:textId="77777777" w:rsidTr="001E71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D7613" w14:textId="77777777" w:rsidR="000A3724" w:rsidRPr="00996FAF" w:rsidRDefault="000A3724" w:rsidP="001E713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9C79E31"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A0C9397" w14:textId="77777777" w:rsidR="000A3724" w:rsidRPr="00996FAF" w:rsidRDefault="00AE5635" w:rsidP="001E7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596670"/>
                <w:placeholder>
                  <w:docPart w:val="A57B8EE4EAC046F1AED7BEFDFAA3EB16"/>
                </w:placeholder>
                <w:dropDownList>
                  <w:listItem w:displayText="choose a rating" w:value="choose a rating"/>
                  <w:listItem w:displayText="Compliant" w:value="Compliant"/>
                  <w:listItem w:displayText="Not Compliant" w:value="Not Compliant"/>
                </w:dropDownList>
              </w:sdtPr>
              <w:sdtEndPr/>
              <w:sdtContent>
                <w:r w:rsidR="000A3724" w:rsidRPr="002F768C">
                  <w:rPr>
                    <w:rFonts w:ascii="Arial" w:hAnsi="Arial" w:cs="Arial"/>
                  </w:rPr>
                  <w:t>Compliant</w:t>
                </w:r>
              </w:sdtContent>
            </w:sdt>
          </w:p>
        </w:tc>
      </w:tr>
    </w:tbl>
    <w:p w14:paraId="7A2D5A8A" w14:textId="77777777" w:rsidR="000A3724" w:rsidRDefault="000A3724" w:rsidP="000A3724">
      <w:pPr>
        <w:pStyle w:val="Heading20"/>
      </w:pPr>
      <w:r>
        <w:t>Findings</w:t>
      </w:r>
    </w:p>
    <w:p w14:paraId="38F766EE" w14:textId="77777777" w:rsidR="000A3724" w:rsidRDefault="000A3724" w:rsidP="000A3724">
      <w:pPr>
        <w:pStyle w:val="NormalArial"/>
      </w:pPr>
      <w:r>
        <w:t>Consumers and representatives were satisfied with staff numbers and call bell response times. Due to their knowledge and familiarity with consumers, the service attempts to fill vacant shifts using permanent or casual staff. Agency staff are used if shifts cannot be otherwise filled. Management reviews daily call bell reports and advised that because the service’s benchmarked response time of under 10 minutes is not currently being achieved, an internal audit is being conducted and staff performance observed. Management are currently proactively monitoring call bell response times.</w:t>
      </w:r>
    </w:p>
    <w:p w14:paraId="0634899D" w14:textId="77777777" w:rsidR="000A3724" w:rsidRDefault="000A3724" w:rsidP="000A3724">
      <w:pPr>
        <w:pStyle w:val="NormalArial"/>
      </w:pPr>
      <w:r>
        <w:t xml:space="preserve">Consumers confirmed staff are kind and respectful, and the Assessment Team’s observations aligned with these reports. Staff understand the importance of treating consumers with dignity and respect, and policies and procedures reference respect, dignity and diversity. </w:t>
      </w:r>
    </w:p>
    <w:p w14:paraId="288FF4A6" w14:textId="77777777" w:rsidR="000A3724" w:rsidRDefault="000A3724" w:rsidP="000A3724">
      <w:pPr>
        <w:pStyle w:val="NormalArial"/>
      </w:pPr>
      <w:r>
        <w:t xml:space="preserve">Consumers and representatives confirmed staff have the knowledge to perform their roles competently. Position descriptions outline the necessary qualifications for each role, and staff competence is evaluated via observations, competency assessments, feedback from other staff, and reviews following incidents or complaints. </w:t>
      </w:r>
    </w:p>
    <w:p w14:paraId="35A94904" w14:textId="77777777" w:rsidR="000A3724" w:rsidRDefault="000A3724" w:rsidP="000A3724">
      <w:pPr>
        <w:pStyle w:val="NormalArial"/>
      </w:pPr>
      <w:r>
        <w:t xml:space="preserve">Consumers and representatives were satisfied staff are adequately trained. Staff are required to complete mandatory training tailored to the needs of each role, including infection prevention and control and mandatory reporting obligations. Additional training is used to target issues identified through staff and consumer feedback, industry requirements and incidents. Such training has included topics such as pressure injury management, restrictive practices, and palliative care. </w:t>
      </w:r>
    </w:p>
    <w:p w14:paraId="0E3CF109" w14:textId="52F7A5F5" w:rsidR="00966B86" w:rsidRDefault="000A3724" w:rsidP="00966B86">
      <w:pPr>
        <w:pStyle w:val="NormalArial"/>
      </w:pPr>
      <w:r>
        <w:t>There are processes in place for the assessment, monitoring and review of staff performance. Performance reviews are conducted annually and include consideration of areas for improvement and learning opportunities. Feedback, complaints, and compliance data are also evaluated.</w:t>
      </w:r>
      <w:r w:rsidR="00966B86">
        <w:br w:type="page"/>
      </w:r>
    </w:p>
    <w:p w14:paraId="7F5B23C1" w14:textId="77777777" w:rsidR="000A3724" w:rsidRPr="00996FAF" w:rsidRDefault="000A3724" w:rsidP="000A372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A3724" w14:paraId="0DD15563" w14:textId="77777777" w:rsidTr="001E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7A124" w14:textId="77777777" w:rsidR="000A3724" w:rsidRPr="00996FAF" w:rsidRDefault="000A3724" w:rsidP="001E713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6DD000" w14:textId="77777777" w:rsidR="000A3724" w:rsidRPr="00996FAF" w:rsidRDefault="000A3724" w:rsidP="001E71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3724" w14:paraId="66BB8C7D" w14:textId="77777777" w:rsidTr="001E71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C57216" w14:textId="77777777" w:rsidR="000A3724" w:rsidRPr="00996FAF" w:rsidRDefault="000A3724" w:rsidP="001E713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BB67588"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1C7BD73"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068662"/>
                <w:placeholder>
                  <w:docPart w:val="38C49FACAD04457099784D9E7758F355"/>
                </w:placeholder>
                <w:dropDownList>
                  <w:listItem w:displayText="choose a rating" w:value="choose a rating"/>
                  <w:listItem w:displayText="Compliant" w:value="Compliant"/>
                  <w:listItem w:displayText="Not Compliant" w:value="Not Compliant"/>
                </w:dropDownList>
              </w:sdtPr>
              <w:sdtEndPr/>
              <w:sdtContent>
                <w:r w:rsidR="000A3724" w:rsidRPr="00384E73">
                  <w:rPr>
                    <w:rFonts w:ascii="Arial" w:hAnsi="Arial" w:cs="Arial"/>
                  </w:rPr>
                  <w:t>Compliant</w:t>
                </w:r>
              </w:sdtContent>
            </w:sdt>
          </w:p>
        </w:tc>
      </w:tr>
      <w:tr w:rsidR="000A3724" w14:paraId="682AAA43"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097B97" w14:textId="77777777" w:rsidR="000A3724" w:rsidRPr="00996FAF" w:rsidRDefault="000A3724" w:rsidP="001E713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AD73B14"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E024554" w14:textId="77777777" w:rsidR="000A3724" w:rsidRPr="00996FAF" w:rsidRDefault="00AE5635"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233938"/>
                <w:placeholder>
                  <w:docPart w:val="D19077620BA84C7599F2BC15FBD1D4A2"/>
                </w:placeholder>
                <w:dropDownList>
                  <w:listItem w:displayText="choose a rating" w:value="choose a rating"/>
                  <w:listItem w:displayText="Compliant" w:value="Compliant"/>
                  <w:listItem w:displayText="Not Compliant" w:value="Not Compliant"/>
                </w:dropDownList>
              </w:sdtPr>
              <w:sdtEndPr/>
              <w:sdtContent>
                <w:r w:rsidR="000A3724" w:rsidRPr="00384E73">
                  <w:rPr>
                    <w:rFonts w:ascii="Arial" w:hAnsi="Arial" w:cs="Arial"/>
                  </w:rPr>
                  <w:t>Compliant</w:t>
                </w:r>
              </w:sdtContent>
            </w:sdt>
          </w:p>
        </w:tc>
      </w:tr>
      <w:tr w:rsidR="000A3724" w14:paraId="5356FF75" w14:textId="77777777" w:rsidTr="001E71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D2CB31" w14:textId="77777777" w:rsidR="000A3724" w:rsidRPr="00996FAF" w:rsidRDefault="000A3724" w:rsidP="001E713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CA047E"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1B52FA"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4B2EBD"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B4CF47B"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24BFB22"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EE2948"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6B29882" w14:textId="77777777" w:rsidR="000A3724" w:rsidRPr="00996FAF" w:rsidRDefault="000A3724" w:rsidP="001E713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917589" w14:textId="77777777" w:rsidR="000A3724" w:rsidRPr="00996FAF" w:rsidRDefault="00AE5635"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9392"/>
                <w:placeholder>
                  <w:docPart w:val="AD00C975E6A24D48B09D8135F1E479D2"/>
                </w:placeholder>
                <w:dropDownList>
                  <w:listItem w:displayText="choose a rating" w:value="choose a rating"/>
                  <w:listItem w:displayText="Compliant" w:value="Compliant"/>
                  <w:listItem w:displayText="Not Compliant" w:value="Not Compliant"/>
                </w:dropDownList>
              </w:sdtPr>
              <w:sdtEndPr/>
              <w:sdtContent>
                <w:r w:rsidR="000A3724" w:rsidRPr="00384E73">
                  <w:rPr>
                    <w:rFonts w:ascii="Arial" w:hAnsi="Arial" w:cs="Arial"/>
                  </w:rPr>
                  <w:t>Compliant</w:t>
                </w:r>
              </w:sdtContent>
            </w:sdt>
          </w:p>
        </w:tc>
      </w:tr>
      <w:tr w:rsidR="000A3724" w14:paraId="76D480B2" w14:textId="77777777" w:rsidTr="001E7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92FA8E" w14:textId="77777777" w:rsidR="000A3724" w:rsidRPr="00996FAF" w:rsidRDefault="000A3724" w:rsidP="001E713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0A2E543" w14:textId="77777777" w:rsidR="000A3724" w:rsidRPr="00996FAF" w:rsidRDefault="000A3724" w:rsidP="001E7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4226B6" w14:textId="77777777" w:rsidR="000A3724" w:rsidRPr="00996FAF" w:rsidRDefault="000A3724" w:rsidP="001E71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8D3F91F" w14:textId="77777777" w:rsidR="000A3724" w:rsidRPr="00996FAF" w:rsidRDefault="000A3724" w:rsidP="001E71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708EE68" w14:textId="77777777" w:rsidR="000A3724" w:rsidRPr="00996FAF" w:rsidRDefault="000A3724" w:rsidP="001E71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CAEE4F3" w14:textId="77777777" w:rsidR="000A3724" w:rsidRPr="00996FAF" w:rsidRDefault="000A3724" w:rsidP="001E713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91F799" w14:textId="77777777" w:rsidR="000A3724" w:rsidRPr="00996FAF" w:rsidRDefault="00AE5635" w:rsidP="001E71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76106"/>
                <w:placeholder>
                  <w:docPart w:val="590E68C4B87C47ACB85D7E2EBFAD2745"/>
                </w:placeholder>
                <w:dropDownList>
                  <w:listItem w:displayText="choose a rating" w:value="choose a rating"/>
                  <w:listItem w:displayText="Compliant" w:value="Compliant"/>
                  <w:listItem w:displayText="Not Compliant" w:value="Not Compliant"/>
                </w:dropDownList>
              </w:sdtPr>
              <w:sdtEndPr/>
              <w:sdtContent>
                <w:r w:rsidR="000A3724" w:rsidRPr="00384E73">
                  <w:rPr>
                    <w:rFonts w:ascii="Arial" w:hAnsi="Arial" w:cs="Arial"/>
                  </w:rPr>
                  <w:t>Compliant</w:t>
                </w:r>
              </w:sdtContent>
            </w:sdt>
          </w:p>
        </w:tc>
      </w:tr>
      <w:tr w:rsidR="000A3724" w14:paraId="27E257D5" w14:textId="77777777" w:rsidTr="001E71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5A1DE1" w14:textId="77777777" w:rsidR="000A3724" w:rsidRPr="00996FAF" w:rsidRDefault="000A3724" w:rsidP="001E713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9392C44" w14:textId="77777777" w:rsidR="000A3724" w:rsidRPr="00996FAF" w:rsidRDefault="000A3724" w:rsidP="001E7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163D2EA" w14:textId="77777777" w:rsidR="000A3724" w:rsidRPr="00996FAF" w:rsidRDefault="000A3724" w:rsidP="001E71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9F4D47" w14:textId="77777777" w:rsidR="000A3724" w:rsidRPr="00996FAF" w:rsidRDefault="000A3724" w:rsidP="001E71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364506C" w14:textId="77777777" w:rsidR="000A3724" w:rsidRPr="00996FAF" w:rsidRDefault="000A3724" w:rsidP="001E713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6DF87B" w14:textId="77777777" w:rsidR="000A3724" w:rsidRPr="00996FAF" w:rsidRDefault="00AE5635" w:rsidP="001E71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797625"/>
                <w:placeholder>
                  <w:docPart w:val="1DD6EC4667AE4D31A609B7837EC442E0"/>
                </w:placeholder>
                <w:dropDownList>
                  <w:listItem w:displayText="choose a rating" w:value="choose a rating"/>
                  <w:listItem w:displayText="Compliant" w:value="Compliant"/>
                  <w:listItem w:displayText="Not Compliant" w:value="Not Compliant"/>
                </w:dropDownList>
              </w:sdtPr>
              <w:sdtEndPr/>
              <w:sdtContent>
                <w:r w:rsidR="000A3724" w:rsidRPr="00384E73">
                  <w:rPr>
                    <w:rFonts w:ascii="Arial" w:hAnsi="Arial" w:cs="Arial"/>
                  </w:rPr>
                  <w:t>Compliant</w:t>
                </w:r>
              </w:sdtContent>
            </w:sdt>
          </w:p>
        </w:tc>
      </w:tr>
    </w:tbl>
    <w:p w14:paraId="3150555B" w14:textId="77777777" w:rsidR="000A3724" w:rsidRDefault="000A3724" w:rsidP="000A3724">
      <w:pPr>
        <w:pStyle w:val="Heading20"/>
      </w:pPr>
      <w:r w:rsidRPr="00996FAF">
        <w:t>Findings</w:t>
      </w:r>
    </w:p>
    <w:p w14:paraId="71E748C4" w14:textId="77777777" w:rsidR="000A3724" w:rsidRDefault="000A3724" w:rsidP="000A3724">
      <w:pPr>
        <w:pStyle w:val="NormalArial"/>
      </w:pPr>
      <w:r>
        <w:t xml:space="preserve">Consumers and their representatives can contribute to service development and evaluation through care reviews, resident and representative meetings, surveys, and the service’s feedback system. The service’s consumer advisory committee includes a consumer representative. </w:t>
      </w:r>
    </w:p>
    <w:p w14:paraId="50DF76B2" w14:textId="77777777" w:rsidR="000A3724" w:rsidRDefault="000A3724" w:rsidP="000A3724">
      <w:pPr>
        <w:pStyle w:val="NormalArial"/>
      </w:pPr>
      <w:r>
        <w:t xml:space="preserve">A range of reports are provided to committees by the service’s general manager and quality team. These incorporate audit results, the service’s PCI, and summaries of key performance indicators. Position descriptions, staff code of conduct and other policies and procedures promote safe and inclusive care with clear accountability documented. </w:t>
      </w:r>
    </w:p>
    <w:p w14:paraId="27D96F4B" w14:textId="77777777" w:rsidR="000A3724" w:rsidRDefault="000A3724" w:rsidP="000A3724">
      <w:pPr>
        <w:pStyle w:val="NormalArial"/>
      </w:pPr>
      <w:r>
        <w:t xml:space="preserve">The service has governance systems which are effective. Staff can access the information they require to undertake their roles, including consumer, policy and service information. Information </w:t>
      </w:r>
      <w:r>
        <w:lastRenderedPageBreak/>
        <w:t xml:space="preserve">is disseminated to staff via a range of avenues and the electronic care plan system is password-protected to ensure the confidentiality of consumer information. Opportunities for continuous improvement are identified through audits, stakeholder feedback, regulatory and legislative changes, and industry alerts. The service’s PCI is reviewed by the regional manager, quality partners and various committees, and there was evidence of improvement activity benefiting consumers. There is a hierarchy of accountability and authority in relation to expenditure, and a finance committee reports to the Board in relation to financial matters. There are clear responsibilities for each role at the service, and oversight of rostering, position descriptions, and staff qualifications is provided at an organisational level. Monitoring of legislative changes also occurs at an organisational level, with the service receiving updates when changes occur. Feedback and complaints are documented, and action taken in response. Where opportunities for improvement are identified these are incorporated into the PCI. </w:t>
      </w:r>
    </w:p>
    <w:p w14:paraId="5B8F67E9" w14:textId="77777777" w:rsidR="000A3724" w:rsidRDefault="000A3724" w:rsidP="000A3724">
      <w:pPr>
        <w:pStyle w:val="NormalArial"/>
      </w:pPr>
      <w:r>
        <w:t xml:space="preserve">There is a risk framework in place that identifies and manages high-impact and high-prevalence risks and abuse and neglect of consumers. Risks are identified through assessments such as falls risk assessments, audits, and review of consumers’ clinical care needs. Actions are taken to minimise risks. Staff assist consumers to live their best lives by encouraging them to participate in activities of interest, supporting them to maintain contact with friends and family, and keeping them as pain-free as possible. Management and staff identify and appropriately report serious incidents in accordance with legislative requirements, and staff receive training in elder abuse and how to report concerns. Monitoring of incidents occurs via the organisation’s risk register. </w:t>
      </w:r>
    </w:p>
    <w:p w14:paraId="31311752" w14:textId="6E14B304" w:rsidR="000A3724" w:rsidRPr="00712752" w:rsidRDefault="000A3724" w:rsidP="000A3724">
      <w:pPr>
        <w:pStyle w:val="NormalArial"/>
      </w:pPr>
      <w:r>
        <w:t xml:space="preserve">The service has a documented clinical governance framework and policies in relation to antimicrobial stewardship, minimising the use of restrictive practices, and open disclosure. These policies are understood by staff and staff receive training in all three areas. Antimicrobial use is monitored at the service to ensure benefit to the consumer is considered prior to prescribing. The use of restraint is monitored, and regular reviews occur aimed at minimising its use. An explanation and apology are provided to consumers when incidents occur. </w:t>
      </w:r>
    </w:p>
    <w:sectPr w:rsidR="000A372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AAEB3" w14:textId="77777777" w:rsidR="00E748CF" w:rsidRDefault="00E748CF">
      <w:pPr>
        <w:spacing w:after="0"/>
      </w:pPr>
      <w:r>
        <w:separator/>
      </w:r>
    </w:p>
  </w:endnote>
  <w:endnote w:type="continuationSeparator" w:id="0">
    <w:p w14:paraId="6EF20300" w14:textId="77777777" w:rsidR="00E748CF" w:rsidRDefault="00E74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2598" w14:textId="77777777" w:rsidR="009F7B02" w:rsidRPr="00DF37F2" w:rsidRDefault="00A6475F" w:rsidP="00DF37F2">
    <w:pPr>
      <w:pStyle w:val="FooterArial9"/>
      <w:rPr>
        <w:rStyle w:val="FooterBold"/>
        <w:rFonts w:ascii="Arial" w:hAnsi="Arial"/>
        <w:b w:val="0"/>
      </w:rPr>
    </w:pPr>
    <w:bookmarkStart w:id="0" w:name="_Hlk144301213"/>
    <w:r w:rsidRPr="00DF37F2">
      <w:rPr>
        <w:rStyle w:val="FooterBold"/>
        <w:rFonts w:ascii="Arial" w:hAnsi="Arial"/>
        <w:b w:val="0"/>
      </w:rPr>
      <w:t xml:space="preserve">Name of service: </w:t>
    </w:r>
    <w:r w:rsidRPr="00D3376F">
      <w:rPr>
        <w:rFonts w:cs="Times New Roman"/>
        <w:color w:val="auto"/>
        <w:szCs w:val="18"/>
      </w:rPr>
      <w:t>mecwacare Squires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EA11C8D" w14:textId="77777777" w:rsidR="009F7B02" w:rsidRPr="00DF37F2" w:rsidRDefault="00A6475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83</w:t>
    </w:r>
    <w:bookmarkEnd w:id="0"/>
    <w:r w:rsidRPr="00DF37F2">
      <w:rPr>
        <w:rStyle w:val="FooterBold"/>
        <w:rFonts w:ascii="Arial" w:hAnsi="Arial"/>
        <w:b w:val="0"/>
      </w:rPr>
      <w:tab/>
      <w:t xml:space="preserve">OFFICIAL: Sensitive </w:t>
    </w:r>
  </w:p>
  <w:p w14:paraId="75D10903" w14:textId="77777777" w:rsidR="009F7B02" w:rsidRPr="00DF37F2" w:rsidRDefault="00A647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91A0" w14:textId="77777777" w:rsidR="009F7B02" w:rsidRDefault="009F7B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B8363" w14:textId="77777777" w:rsidR="00E748CF" w:rsidRDefault="00E748CF" w:rsidP="00D71F88">
      <w:pPr>
        <w:spacing w:after="0"/>
      </w:pPr>
      <w:r>
        <w:separator/>
      </w:r>
    </w:p>
  </w:footnote>
  <w:footnote w:type="continuationSeparator" w:id="0">
    <w:p w14:paraId="0FA926FA" w14:textId="77777777" w:rsidR="00E748CF" w:rsidRDefault="00E748CF" w:rsidP="00D71F88">
      <w:pPr>
        <w:spacing w:after="0"/>
      </w:pPr>
      <w:r>
        <w:continuationSeparator/>
      </w:r>
    </w:p>
  </w:footnote>
  <w:footnote w:id="1">
    <w:p w14:paraId="7067BF15" w14:textId="77777777" w:rsidR="000A3724" w:rsidRDefault="000A3724" w:rsidP="000A372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7161D">
        <w:rPr>
          <w:rFonts w:ascii="Arial" w:hAnsi="Arial" w:cs="Arial"/>
          <w:sz w:val="20"/>
          <w:szCs w:val="20"/>
        </w:rPr>
        <w:t>40A</w:t>
      </w:r>
      <w:r>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71A7FEA" w14:textId="77777777" w:rsidR="000A3724" w:rsidRDefault="000A3724" w:rsidP="000A37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D238" w14:textId="77777777" w:rsidR="009F7B02" w:rsidRDefault="00A6475F">
    <w:pPr>
      <w:pStyle w:val="Header"/>
    </w:pPr>
    <w:r>
      <w:rPr>
        <w:noProof/>
        <w:color w:val="2B579A"/>
        <w:shd w:val="clear" w:color="auto" w:fill="E6E6E6"/>
        <w:lang w:val="en-US"/>
      </w:rPr>
      <w:drawing>
        <wp:anchor distT="0" distB="0" distL="114300" distR="114300" simplePos="0" relativeHeight="251658241" behindDoc="1" locked="0" layoutInCell="1" allowOverlap="1" wp14:anchorId="65EBDE08" wp14:editId="24B1BA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2A5A" w14:textId="77777777" w:rsidR="009F7B02" w:rsidRDefault="00A6475F">
    <w:pPr>
      <w:pStyle w:val="Header"/>
    </w:pPr>
    <w:r>
      <w:rPr>
        <w:noProof/>
      </w:rPr>
      <w:drawing>
        <wp:anchor distT="0" distB="0" distL="114300" distR="114300" simplePos="0" relativeHeight="251658240" behindDoc="0" locked="0" layoutInCell="1" allowOverlap="1" wp14:anchorId="515F4CD5" wp14:editId="501367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82B51A">
      <w:start w:val="1"/>
      <w:numFmt w:val="lowerRoman"/>
      <w:lvlText w:val="(%1)"/>
      <w:lvlJc w:val="left"/>
      <w:pPr>
        <w:ind w:left="1080" w:hanging="720"/>
      </w:pPr>
      <w:rPr>
        <w:rFonts w:hint="default"/>
      </w:rPr>
    </w:lvl>
    <w:lvl w:ilvl="1" w:tplc="517EAE14" w:tentative="1">
      <w:start w:val="1"/>
      <w:numFmt w:val="lowerLetter"/>
      <w:lvlText w:val="%2."/>
      <w:lvlJc w:val="left"/>
      <w:pPr>
        <w:ind w:left="1440" w:hanging="360"/>
      </w:pPr>
    </w:lvl>
    <w:lvl w:ilvl="2" w:tplc="AF6AF32A" w:tentative="1">
      <w:start w:val="1"/>
      <w:numFmt w:val="lowerRoman"/>
      <w:lvlText w:val="%3."/>
      <w:lvlJc w:val="right"/>
      <w:pPr>
        <w:ind w:left="2160" w:hanging="180"/>
      </w:pPr>
    </w:lvl>
    <w:lvl w:ilvl="3" w:tplc="11EC12AE" w:tentative="1">
      <w:start w:val="1"/>
      <w:numFmt w:val="decimal"/>
      <w:lvlText w:val="%4."/>
      <w:lvlJc w:val="left"/>
      <w:pPr>
        <w:ind w:left="2880" w:hanging="360"/>
      </w:pPr>
    </w:lvl>
    <w:lvl w:ilvl="4" w:tplc="1A4E7DF0" w:tentative="1">
      <w:start w:val="1"/>
      <w:numFmt w:val="lowerLetter"/>
      <w:lvlText w:val="%5."/>
      <w:lvlJc w:val="left"/>
      <w:pPr>
        <w:ind w:left="3600" w:hanging="360"/>
      </w:pPr>
    </w:lvl>
    <w:lvl w:ilvl="5" w:tplc="F814B7A6" w:tentative="1">
      <w:start w:val="1"/>
      <w:numFmt w:val="lowerRoman"/>
      <w:lvlText w:val="%6."/>
      <w:lvlJc w:val="right"/>
      <w:pPr>
        <w:ind w:left="4320" w:hanging="180"/>
      </w:pPr>
    </w:lvl>
    <w:lvl w:ilvl="6" w:tplc="F62C97F2" w:tentative="1">
      <w:start w:val="1"/>
      <w:numFmt w:val="decimal"/>
      <w:lvlText w:val="%7."/>
      <w:lvlJc w:val="left"/>
      <w:pPr>
        <w:ind w:left="5040" w:hanging="360"/>
      </w:pPr>
    </w:lvl>
    <w:lvl w:ilvl="7" w:tplc="B8A8809A" w:tentative="1">
      <w:start w:val="1"/>
      <w:numFmt w:val="lowerLetter"/>
      <w:lvlText w:val="%8."/>
      <w:lvlJc w:val="left"/>
      <w:pPr>
        <w:ind w:left="5760" w:hanging="360"/>
      </w:pPr>
    </w:lvl>
    <w:lvl w:ilvl="8" w:tplc="268C53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9C9F20">
      <w:start w:val="1"/>
      <w:numFmt w:val="lowerRoman"/>
      <w:lvlText w:val="(%1)"/>
      <w:lvlJc w:val="left"/>
      <w:pPr>
        <w:ind w:left="1080" w:hanging="720"/>
      </w:pPr>
      <w:rPr>
        <w:rFonts w:hint="default"/>
      </w:rPr>
    </w:lvl>
    <w:lvl w:ilvl="1" w:tplc="141E38A2" w:tentative="1">
      <w:start w:val="1"/>
      <w:numFmt w:val="lowerLetter"/>
      <w:lvlText w:val="%2."/>
      <w:lvlJc w:val="left"/>
      <w:pPr>
        <w:ind w:left="1440" w:hanging="360"/>
      </w:pPr>
    </w:lvl>
    <w:lvl w:ilvl="2" w:tplc="2AA4380C" w:tentative="1">
      <w:start w:val="1"/>
      <w:numFmt w:val="lowerRoman"/>
      <w:lvlText w:val="%3."/>
      <w:lvlJc w:val="right"/>
      <w:pPr>
        <w:ind w:left="2160" w:hanging="180"/>
      </w:pPr>
    </w:lvl>
    <w:lvl w:ilvl="3" w:tplc="B288BAA8" w:tentative="1">
      <w:start w:val="1"/>
      <w:numFmt w:val="decimal"/>
      <w:lvlText w:val="%4."/>
      <w:lvlJc w:val="left"/>
      <w:pPr>
        <w:ind w:left="2880" w:hanging="360"/>
      </w:pPr>
    </w:lvl>
    <w:lvl w:ilvl="4" w:tplc="2E14340C" w:tentative="1">
      <w:start w:val="1"/>
      <w:numFmt w:val="lowerLetter"/>
      <w:lvlText w:val="%5."/>
      <w:lvlJc w:val="left"/>
      <w:pPr>
        <w:ind w:left="3600" w:hanging="360"/>
      </w:pPr>
    </w:lvl>
    <w:lvl w:ilvl="5" w:tplc="2F309A8E" w:tentative="1">
      <w:start w:val="1"/>
      <w:numFmt w:val="lowerRoman"/>
      <w:lvlText w:val="%6."/>
      <w:lvlJc w:val="right"/>
      <w:pPr>
        <w:ind w:left="4320" w:hanging="180"/>
      </w:pPr>
    </w:lvl>
    <w:lvl w:ilvl="6" w:tplc="C43CEADA" w:tentative="1">
      <w:start w:val="1"/>
      <w:numFmt w:val="decimal"/>
      <w:lvlText w:val="%7."/>
      <w:lvlJc w:val="left"/>
      <w:pPr>
        <w:ind w:left="5040" w:hanging="360"/>
      </w:pPr>
    </w:lvl>
    <w:lvl w:ilvl="7" w:tplc="3F06159A" w:tentative="1">
      <w:start w:val="1"/>
      <w:numFmt w:val="lowerLetter"/>
      <w:lvlText w:val="%8."/>
      <w:lvlJc w:val="left"/>
      <w:pPr>
        <w:ind w:left="5760" w:hanging="360"/>
      </w:pPr>
    </w:lvl>
    <w:lvl w:ilvl="8" w:tplc="FA6232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3C540E">
      <w:start w:val="1"/>
      <w:numFmt w:val="lowerRoman"/>
      <w:lvlText w:val="(%1)"/>
      <w:lvlJc w:val="left"/>
      <w:pPr>
        <w:ind w:left="1080" w:hanging="720"/>
      </w:pPr>
      <w:rPr>
        <w:rFonts w:hint="default"/>
      </w:rPr>
    </w:lvl>
    <w:lvl w:ilvl="1" w:tplc="1CF44414" w:tentative="1">
      <w:start w:val="1"/>
      <w:numFmt w:val="lowerLetter"/>
      <w:lvlText w:val="%2."/>
      <w:lvlJc w:val="left"/>
      <w:pPr>
        <w:ind w:left="1440" w:hanging="360"/>
      </w:pPr>
    </w:lvl>
    <w:lvl w:ilvl="2" w:tplc="3120E4B0" w:tentative="1">
      <w:start w:val="1"/>
      <w:numFmt w:val="lowerRoman"/>
      <w:lvlText w:val="%3."/>
      <w:lvlJc w:val="right"/>
      <w:pPr>
        <w:ind w:left="2160" w:hanging="180"/>
      </w:pPr>
    </w:lvl>
    <w:lvl w:ilvl="3" w:tplc="E4EA8A68" w:tentative="1">
      <w:start w:val="1"/>
      <w:numFmt w:val="decimal"/>
      <w:lvlText w:val="%4."/>
      <w:lvlJc w:val="left"/>
      <w:pPr>
        <w:ind w:left="2880" w:hanging="360"/>
      </w:pPr>
    </w:lvl>
    <w:lvl w:ilvl="4" w:tplc="467ED988" w:tentative="1">
      <w:start w:val="1"/>
      <w:numFmt w:val="lowerLetter"/>
      <w:lvlText w:val="%5."/>
      <w:lvlJc w:val="left"/>
      <w:pPr>
        <w:ind w:left="3600" w:hanging="360"/>
      </w:pPr>
    </w:lvl>
    <w:lvl w:ilvl="5" w:tplc="B89CC0B4" w:tentative="1">
      <w:start w:val="1"/>
      <w:numFmt w:val="lowerRoman"/>
      <w:lvlText w:val="%6."/>
      <w:lvlJc w:val="right"/>
      <w:pPr>
        <w:ind w:left="4320" w:hanging="180"/>
      </w:pPr>
    </w:lvl>
    <w:lvl w:ilvl="6" w:tplc="43DA8158" w:tentative="1">
      <w:start w:val="1"/>
      <w:numFmt w:val="decimal"/>
      <w:lvlText w:val="%7."/>
      <w:lvlJc w:val="left"/>
      <w:pPr>
        <w:ind w:left="5040" w:hanging="360"/>
      </w:pPr>
    </w:lvl>
    <w:lvl w:ilvl="7" w:tplc="93664604" w:tentative="1">
      <w:start w:val="1"/>
      <w:numFmt w:val="lowerLetter"/>
      <w:lvlText w:val="%8."/>
      <w:lvlJc w:val="left"/>
      <w:pPr>
        <w:ind w:left="5760" w:hanging="360"/>
      </w:pPr>
    </w:lvl>
    <w:lvl w:ilvl="8" w:tplc="82686D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F8DAC0">
      <w:start w:val="1"/>
      <w:numFmt w:val="bullet"/>
      <w:lvlText w:val=""/>
      <w:lvlJc w:val="left"/>
      <w:pPr>
        <w:ind w:left="720" w:hanging="360"/>
      </w:pPr>
      <w:rPr>
        <w:rFonts w:ascii="Symbol" w:hAnsi="Symbol" w:hint="default"/>
        <w:color w:val="auto"/>
        <w:sz w:val="24"/>
        <w:szCs w:val="24"/>
      </w:rPr>
    </w:lvl>
    <w:lvl w:ilvl="1" w:tplc="7DD25098" w:tentative="1">
      <w:start w:val="1"/>
      <w:numFmt w:val="bullet"/>
      <w:lvlText w:val="o"/>
      <w:lvlJc w:val="left"/>
      <w:pPr>
        <w:ind w:left="1440" w:hanging="360"/>
      </w:pPr>
      <w:rPr>
        <w:rFonts w:ascii="Courier New" w:hAnsi="Courier New" w:cs="Courier New" w:hint="default"/>
      </w:rPr>
    </w:lvl>
    <w:lvl w:ilvl="2" w:tplc="49CA3B28" w:tentative="1">
      <w:start w:val="1"/>
      <w:numFmt w:val="bullet"/>
      <w:lvlText w:val=""/>
      <w:lvlJc w:val="left"/>
      <w:pPr>
        <w:ind w:left="2160" w:hanging="360"/>
      </w:pPr>
      <w:rPr>
        <w:rFonts w:ascii="Wingdings" w:hAnsi="Wingdings" w:hint="default"/>
      </w:rPr>
    </w:lvl>
    <w:lvl w:ilvl="3" w:tplc="ED989A96" w:tentative="1">
      <w:start w:val="1"/>
      <w:numFmt w:val="bullet"/>
      <w:lvlText w:val=""/>
      <w:lvlJc w:val="left"/>
      <w:pPr>
        <w:ind w:left="2880" w:hanging="360"/>
      </w:pPr>
      <w:rPr>
        <w:rFonts w:ascii="Symbol" w:hAnsi="Symbol" w:hint="default"/>
      </w:rPr>
    </w:lvl>
    <w:lvl w:ilvl="4" w:tplc="03A04D56" w:tentative="1">
      <w:start w:val="1"/>
      <w:numFmt w:val="bullet"/>
      <w:lvlText w:val="o"/>
      <w:lvlJc w:val="left"/>
      <w:pPr>
        <w:ind w:left="3600" w:hanging="360"/>
      </w:pPr>
      <w:rPr>
        <w:rFonts w:ascii="Courier New" w:hAnsi="Courier New" w:cs="Courier New" w:hint="default"/>
      </w:rPr>
    </w:lvl>
    <w:lvl w:ilvl="5" w:tplc="549695F8" w:tentative="1">
      <w:start w:val="1"/>
      <w:numFmt w:val="bullet"/>
      <w:lvlText w:val=""/>
      <w:lvlJc w:val="left"/>
      <w:pPr>
        <w:ind w:left="4320" w:hanging="360"/>
      </w:pPr>
      <w:rPr>
        <w:rFonts w:ascii="Wingdings" w:hAnsi="Wingdings" w:hint="default"/>
      </w:rPr>
    </w:lvl>
    <w:lvl w:ilvl="6" w:tplc="BE660612" w:tentative="1">
      <w:start w:val="1"/>
      <w:numFmt w:val="bullet"/>
      <w:lvlText w:val=""/>
      <w:lvlJc w:val="left"/>
      <w:pPr>
        <w:ind w:left="5040" w:hanging="360"/>
      </w:pPr>
      <w:rPr>
        <w:rFonts w:ascii="Symbol" w:hAnsi="Symbol" w:hint="default"/>
      </w:rPr>
    </w:lvl>
    <w:lvl w:ilvl="7" w:tplc="216C99B0" w:tentative="1">
      <w:start w:val="1"/>
      <w:numFmt w:val="bullet"/>
      <w:lvlText w:val="o"/>
      <w:lvlJc w:val="left"/>
      <w:pPr>
        <w:ind w:left="5760" w:hanging="360"/>
      </w:pPr>
      <w:rPr>
        <w:rFonts w:ascii="Courier New" w:hAnsi="Courier New" w:cs="Courier New" w:hint="default"/>
      </w:rPr>
    </w:lvl>
    <w:lvl w:ilvl="8" w:tplc="80E421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6384266">
      <w:start w:val="1"/>
      <w:numFmt w:val="lowerRoman"/>
      <w:lvlText w:val="(%1)"/>
      <w:lvlJc w:val="left"/>
      <w:pPr>
        <w:ind w:left="1080" w:hanging="720"/>
      </w:pPr>
      <w:rPr>
        <w:rFonts w:hint="default"/>
      </w:rPr>
    </w:lvl>
    <w:lvl w:ilvl="1" w:tplc="D494AAD6" w:tentative="1">
      <w:start w:val="1"/>
      <w:numFmt w:val="lowerLetter"/>
      <w:lvlText w:val="%2."/>
      <w:lvlJc w:val="left"/>
      <w:pPr>
        <w:ind w:left="1440" w:hanging="360"/>
      </w:pPr>
    </w:lvl>
    <w:lvl w:ilvl="2" w:tplc="4DAC10D4" w:tentative="1">
      <w:start w:val="1"/>
      <w:numFmt w:val="lowerRoman"/>
      <w:lvlText w:val="%3."/>
      <w:lvlJc w:val="right"/>
      <w:pPr>
        <w:ind w:left="2160" w:hanging="180"/>
      </w:pPr>
    </w:lvl>
    <w:lvl w:ilvl="3" w:tplc="1A6AB386" w:tentative="1">
      <w:start w:val="1"/>
      <w:numFmt w:val="decimal"/>
      <w:lvlText w:val="%4."/>
      <w:lvlJc w:val="left"/>
      <w:pPr>
        <w:ind w:left="2880" w:hanging="360"/>
      </w:pPr>
    </w:lvl>
    <w:lvl w:ilvl="4" w:tplc="88A0FF24" w:tentative="1">
      <w:start w:val="1"/>
      <w:numFmt w:val="lowerLetter"/>
      <w:lvlText w:val="%5."/>
      <w:lvlJc w:val="left"/>
      <w:pPr>
        <w:ind w:left="3600" w:hanging="360"/>
      </w:pPr>
    </w:lvl>
    <w:lvl w:ilvl="5" w:tplc="AC4EC9F0" w:tentative="1">
      <w:start w:val="1"/>
      <w:numFmt w:val="lowerRoman"/>
      <w:lvlText w:val="%6."/>
      <w:lvlJc w:val="right"/>
      <w:pPr>
        <w:ind w:left="4320" w:hanging="180"/>
      </w:pPr>
    </w:lvl>
    <w:lvl w:ilvl="6" w:tplc="8144AB62" w:tentative="1">
      <w:start w:val="1"/>
      <w:numFmt w:val="decimal"/>
      <w:lvlText w:val="%7."/>
      <w:lvlJc w:val="left"/>
      <w:pPr>
        <w:ind w:left="5040" w:hanging="360"/>
      </w:pPr>
    </w:lvl>
    <w:lvl w:ilvl="7" w:tplc="6A0CEB08" w:tentative="1">
      <w:start w:val="1"/>
      <w:numFmt w:val="lowerLetter"/>
      <w:lvlText w:val="%8."/>
      <w:lvlJc w:val="left"/>
      <w:pPr>
        <w:ind w:left="5760" w:hanging="360"/>
      </w:pPr>
    </w:lvl>
    <w:lvl w:ilvl="8" w:tplc="40648A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8A26374">
      <w:start w:val="1"/>
      <w:numFmt w:val="lowerRoman"/>
      <w:lvlText w:val="(%1)"/>
      <w:lvlJc w:val="left"/>
      <w:pPr>
        <w:ind w:left="1080" w:hanging="720"/>
      </w:pPr>
      <w:rPr>
        <w:rFonts w:hint="default"/>
      </w:rPr>
    </w:lvl>
    <w:lvl w:ilvl="1" w:tplc="F130505C" w:tentative="1">
      <w:start w:val="1"/>
      <w:numFmt w:val="lowerLetter"/>
      <w:lvlText w:val="%2."/>
      <w:lvlJc w:val="left"/>
      <w:pPr>
        <w:ind w:left="1440" w:hanging="360"/>
      </w:pPr>
    </w:lvl>
    <w:lvl w:ilvl="2" w:tplc="655E2824" w:tentative="1">
      <w:start w:val="1"/>
      <w:numFmt w:val="lowerRoman"/>
      <w:lvlText w:val="%3."/>
      <w:lvlJc w:val="right"/>
      <w:pPr>
        <w:ind w:left="2160" w:hanging="180"/>
      </w:pPr>
    </w:lvl>
    <w:lvl w:ilvl="3" w:tplc="42BEE788" w:tentative="1">
      <w:start w:val="1"/>
      <w:numFmt w:val="decimal"/>
      <w:lvlText w:val="%4."/>
      <w:lvlJc w:val="left"/>
      <w:pPr>
        <w:ind w:left="2880" w:hanging="360"/>
      </w:pPr>
    </w:lvl>
    <w:lvl w:ilvl="4" w:tplc="CA745012" w:tentative="1">
      <w:start w:val="1"/>
      <w:numFmt w:val="lowerLetter"/>
      <w:lvlText w:val="%5."/>
      <w:lvlJc w:val="left"/>
      <w:pPr>
        <w:ind w:left="3600" w:hanging="360"/>
      </w:pPr>
    </w:lvl>
    <w:lvl w:ilvl="5" w:tplc="1E589742" w:tentative="1">
      <w:start w:val="1"/>
      <w:numFmt w:val="lowerRoman"/>
      <w:lvlText w:val="%6."/>
      <w:lvlJc w:val="right"/>
      <w:pPr>
        <w:ind w:left="4320" w:hanging="180"/>
      </w:pPr>
    </w:lvl>
    <w:lvl w:ilvl="6" w:tplc="3996A63E" w:tentative="1">
      <w:start w:val="1"/>
      <w:numFmt w:val="decimal"/>
      <w:lvlText w:val="%7."/>
      <w:lvlJc w:val="left"/>
      <w:pPr>
        <w:ind w:left="5040" w:hanging="360"/>
      </w:pPr>
    </w:lvl>
    <w:lvl w:ilvl="7" w:tplc="30DE011E" w:tentative="1">
      <w:start w:val="1"/>
      <w:numFmt w:val="lowerLetter"/>
      <w:lvlText w:val="%8."/>
      <w:lvlJc w:val="left"/>
      <w:pPr>
        <w:ind w:left="5760" w:hanging="360"/>
      </w:pPr>
    </w:lvl>
    <w:lvl w:ilvl="8" w:tplc="52B689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1C1F1A">
      <w:start w:val="1"/>
      <w:numFmt w:val="lowerRoman"/>
      <w:lvlText w:val="(%1)"/>
      <w:lvlJc w:val="left"/>
      <w:pPr>
        <w:ind w:left="1080" w:hanging="720"/>
      </w:pPr>
      <w:rPr>
        <w:rFonts w:hint="default"/>
      </w:rPr>
    </w:lvl>
    <w:lvl w:ilvl="1" w:tplc="6E5E9048" w:tentative="1">
      <w:start w:val="1"/>
      <w:numFmt w:val="lowerLetter"/>
      <w:lvlText w:val="%2."/>
      <w:lvlJc w:val="left"/>
      <w:pPr>
        <w:ind w:left="1440" w:hanging="360"/>
      </w:pPr>
    </w:lvl>
    <w:lvl w:ilvl="2" w:tplc="87425F54" w:tentative="1">
      <w:start w:val="1"/>
      <w:numFmt w:val="lowerRoman"/>
      <w:lvlText w:val="%3."/>
      <w:lvlJc w:val="right"/>
      <w:pPr>
        <w:ind w:left="2160" w:hanging="180"/>
      </w:pPr>
    </w:lvl>
    <w:lvl w:ilvl="3" w:tplc="9FD07DDC" w:tentative="1">
      <w:start w:val="1"/>
      <w:numFmt w:val="decimal"/>
      <w:lvlText w:val="%4."/>
      <w:lvlJc w:val="left"/>
      <w:pPr>
        <w:ind w:left="2880" w:hanging="360"/>
      </w:pPr>
    </w:lvl>
    <w:lvl w:ilvl="4" w:tplc="D1A8D4DE" w:tentative="1">
      <w:start w:val="1"/>
      <w:numFmt w:val="lowerLetter"/>
      <w:lvlText w:val="%5."/>
      <w:lvlJc w:val="left"/>
      <w:pPr>
        <w:ind w:left="3600" w:hanging="360"/>
      </w:pPr>
    </w:lvl>
    <w:lvl w:ilvl="5" w:tplc="E11807B8" w:tentative="1">
      <w:start w:val="1"/>
      <w:numFmt w:val="lowerRoman"/>
      <w:lvlText w:val="%6."/>
      <w:lvlJc w:val="right"/>
      <w:pPr>
        <w:ind w:left="4320" w:hanging="180"/>
      </w:pPr>
    </w:lvl>
    <w:lvl w:ilvl="6" w:tplc="A066E8B4" w:tentative="1">
      <w:start w:val="1"/>
      <w:numFmt w:val="decimal"/>
      <w:lvlText w:val="%7."/>
      <w:lvlJc w:val="left"/>
      <w:pPr>
        <w:ind w:left="5040" w:hanging="360"/>
      </w:pPr>
    </w:lvl>
    <w:lvl w:ilvl="7" w:tplc="06CE8F30" w:tentative="1">
      <w:start w:val="1"/>
      <w:numFmt w:val="lowerLetter"/>
      <w:lvlText w:val="%8."/>
      <w:lvlJc w:val="left"/>
      <w:pPr>
        <w:ind w:left="5760" w:hanging="360"/>
      </w:pPr>
    </w:lvl>
    <w:lvl w:ilvl="8" w:tplc="CCD21D1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6B05AEC">
      <w:start w:val="1"/>
      <w:numFmt w:val="lowerRoman"/>
      <w:lvlText w:val="(%1)"/>
      <w:lvlJc w:val="left"/>
      <w:pPr>
        <w:ind w:left="1080" w:hanging="720"/>
      </w:pPr>
      <w:rPr>
        <w:rFonts w:hint="default"/>
      </w:rPr>
    </w:lvl>
    <w:lvl w:ilvl="1" w:tplc="9AFA022E" w:tentative="1">
      <w:start w:val="1"/>
      <w:numFmt w:val="lowerLetter"/>
      <w:lvlText w:val="%2."/>
      <w:lvlJc w:val="left"/>
      <w:pPr>
        <w:ind w:left="1440" w:hanging="360"/>
      </w:pPr>
    </w:lvl>
    <w:lvl w:ilvl="2" w:tplc="F9DC205E" w:tentative="1">
      <w:start w:val="1"/>
      <w:numFmt w:val="lowerRoman"/>
      <w:lvlText w:val="%3."/>
      <w:lvlJc w:val="right"/>
      <w:pPr>
        <w:ind w:left="2160" w:hanging="180"/>
      </w:pPr>
    </w:lvl>
    <w:lvl w:ilvl="3" w:tplc="2F4012BE" w:tentative="1">
      <w:start w:val="1"/>
      <w:numFmt w:val="decimal"/>
      <w:lvlText w:val="%4."/>
      <w:lvlJc w:val="left"/>
      <w:pPr>
        <w:ind w:left="2880" w:hanging="360"/>
      </w:pPr>
    </w:lvl>
    <w:lvl w:ilvl="4" w:tplc="66A66150" w:tentative="1">
      <w:start w:val="1"/>
      <w:numFmt w:val="lowerLetter"/>
      <w:lvlText w:val="%5."/>
      <w:lvlJc w:val="left"/>
      <w:pPr>
        <w:ind w:left="3600" w:hanging="360"/>
      </w:pPr>
    </w:lvl>
    <w:lvl w:ilvl="5" w:tplc="B2C0E964" w:tentative="1">
      <w:start w:val="1"/>
      <w:numFmt w:val="lowerRoman"/>
      <w:lvlText w:val="%6."/>
      <w:lvlJc w:val="right"/>
      <w:pPr>
        <w:ind w:left="4320" w:hanging="180"/>
      </w:pPr>
    </w:lvl>
    <w:lvl w:ilvl="6" w:tplc="325EACEA" w:tentative="1">
      <w:start w:val="1"/>
      <w:numFmt w:val="decimal"/>
      <w:lvlText w:val="%7."/>
      <w:lvlJc w:val="left"/>
      <w:pPr>
        <w:ind w:left="5040" w:hanging="360"/>
      </w:pPr>
    </w:lvl>
    <w:lvl w:ilvl="7" w:tplc="26AE4418" w:tentative="1">
      <w:start w:val="1"/>
      <w:numFmt w:val="lowerLetter"/>
      <w:lvlText w:val="%8."/>
      <w:lvlJc w:val="left"/>
      <w:pPr>
        <w:ind w:left="5760" w:hanging="360"/>
      </w:pPr>
    </w:lvl>
    <w:lvl w:ilvl="8" w:tplc="A30C98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DE6BE8">
      <w:start w:val="1"/>
      <w:numFmt w:val="lowerRoman"/>
      <w:lvlText w:val="(%1)"/>
      <w:lvlJc w:val="left"/>
      <w:pPr>
        <w:ind w:left="1080" w:hanging="720"/>
      </w:pPr>
      <w:rPr>
        <w:rFonts w:hint="default"/>
      </w:rPr>
    </w:lvl>
    <w:lvl w:ilvl="1" w:tplc="17068A4A" w:tentative="1">
      <w:start w:val="1"/>
      <w:numFmt w:val="lowerLetter"/>
      <w:lvlText w:val="%2."/>
      <w:lvlJc w:val="left"/>
      <w:pPr>
        <w:ind w:left="1440" w:hanging="360"/>
      </w:pPr>
    </w:lvl>
    <w:lvl w:ilvl="2" w:tplc="DEC49B52" w:tentative="1">
      <w:start w:val="1"/>
      <w:numFmt w:val="lowerRoman"/>
      <w:lvlText w:val="%3."/>
      <w:lvlJc w:val="right"/>
      <w:pPr>
        <w:ind w:left="2160" w:hanging="180"/>
      </w:pPr>
    </w:lvl>
    <w:lvl w:ilvl="3" w:tplc="1E701226" w:tentative="1">
      <w:start w:val="1"/>
      <w:numFmt w:val="decimal"/>
      <w:lvlText w:val="%4."/>
      <w:lvlJc w:val="left"/>
      <w:pPr>
        <w:ind w:left="2880" w:hanging="360"/>
      </w:pPr>
    </w:lvl>
    <w:lvl w:ilvl="4" w:tplc="85B4ECF0" w:tentative="1">
      <w:start w:val="1"/>
      <w:numFmt w:val="lowerLetter"/>
      <w:lvlText w:val="%5."/>
      <w:lvlJc w:val="left"/>
      <w:pPr>
        <w:ind w:left="3600" w:hanging="360"/>
      </w:pPr>
    </w:lvl>
    <w:lvl w:ilvl="5" w:tplc="361890CE" w:tentative="1">
      <w:start w:val="1"/>
      <w:numFmt w:val="lowerRoman"/>
      <w:lvlText w:val="%6."/>
      <w:lvlJc w:val="right"/>
      <w:pPr>
        <w:ind w:left="4320" w:hanging="180"/>
      </w:pPr>
    </w:lvl>
    <w:lvl w:ilvl="6" w:tplc="A1D27C9C" w:tentative="1">
      <w:start w:val="1"/>
      <w:numFmt w:val="decimal"/>
      <w:lvlText w:val="%7."/>
      <w:lvlJc w:val="left"/>
      <w:pPr>
        <w:ind w:left="5040" w:hanging="360"/>
      </w:pPr>
    </w:lvl>
    <w:lvl w:ilvl="7" w:tplc="144266B8" w:tentative="1">
      <w:start w:val="1"/>
      <w:numFmt w:val="lowerLetter"/>
      <w:lvlText w:val="%8."/>
      <w:lvlJc w:val="left"/>
      <w:pPr>
        <w:ind w:left="5760" w:hanging="360"/>
      </w:pPr>
    </w:lvl>
    <w:lvl w:ilvl="8" w:tplc="0F5EF0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E8CF0C">
      <w:start w:val="1"/>
      <w:numFmt w:val="lowerRoman"/>
      <w:lvlText w:val="(%1)"/>
      <w:lvlJc w:val="left"/>
      <w:pPr>
        <w:ind w:left="1080" w:hanging="720"/>
      </w:pPr>
      <w:rPr>
        <w:rFonts w:hint="default"/>
      </w:rPr>
    </w:lvl>
    <w:lvl w:ilvl="1" w:tplc="846CC894" w:tentative="1">
      <w:start w:val="1"/>
      <w:numFmt w:val="lowerLetter"/>
      <w:lvlText w:val="%2."/>
      <w:lvlJc w:val="left"/>
      <w:pPr>
        <w:ind w:left="1440" w:hanging="360"/>
      </w:pPr>
    </w:lvl>
    <w:lvl w:ilvl="2" w:tplc="604E1462" w:tentative="1">
      <w:start w:val="1"/>
      <w:numFmt w:val="lowerRoman"/>
      <w:lvlText w:val="%3."/>
      <w:lvlJc w:val="right"/>
      <w:pPr>
        <w:ind w:left="2160" w:hanging="180"/>
      </w:pPr>
    </w:lvl>
    <w:lvl w:ilvl="3" w:tplc="5DA4C78C" w:tentative="1">
      <w:start w:val="1"/>
      <w:numFmt w:val="decimal"/>
      <w:lvlText w:val="%4."/>
      <w:lvlJc w:val="left"/>
      <w:pPr>
        <w:ind w:left="2880" w:hanging="360"/>
      </w:pPr>
    </w:lvl>
    <w:lvl w:ilvl="4" w:tplc="D2C68062" w:tentative="1">
      <w:start w:val="1"/>
      <w:numFmt w:val="lowerLetter"/>
      <w:lvlText w:val="%5."/>
      <w:lvlJc w:val="left"/>
      <w:pPr>
        <w:ind w:left="3600" w:hanging="360"/>
      </w:pPr>
    </w:lvl>
    <w:lvl w:ilvl="5" w:tplc="CBC040C8" w:tentative="1">
      <w:start w:val="1"/>
      <w:numFmt w:val="lowerRoman"/>
      <w:lvlText w:val="%6."/>
      <w:lvlJc w:val="right"/>
      <w:pPr>
        <w:ind w:left="4320" w:hanging="180"/>
      </w:pPr>
    </w:lvl>
    <w:lvl w:ilvl="6" w:tplc="83CA6ADC" w:tentative="1">
      <w:start w:val="1"/>
      <w:numFmt w:val="decimal"/>
      <w:lvlText w:val="%7."/>
      <w:lvlJc w:val="left"/>
      <w:pPr>
        <w:ind w:left="5040" w:hanging="360"/>
      </w:pPr>
    </w:lvl>
    <w:lvl w:ilvl="7" w:tplc="DF9C133C" w:tentative="1">
      <w:start w:val="1"/>
      <w:numFmt w:val="lowerLetter"/>
      <w:lvlText w:val="%8."/>
      <w:lvlJc w:val="left"/>
      <w:pPr>
        <w:ind w:left="5760" w:hanging="360"/>
      </w:pPr>
    </w:lvl>
    <w:lvl w:ilvl="8" w:tplc="65283D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6013218">
    <w:abstractNumId w:val="11"/>
  </w:num>
  <w:num w:numId="2" w16cid:durableId="318844759">
    <w:abstractNumId w:val="4"/>
  </w:num>
  <w:num w:numId="3" w16cid:durableId="468133483">
    <w:abstractNumId w:val="2"/>
  </w:num>
  <w:num w:numId="4" w16cid:durableId="30694845">
    <w:abstractNumId w:val="7"/>
  </w:num>
  <w:num w:numId="5" w16cid:durableId="258685448">
    <w:abstractNumId w:val="6"/>
  </w:num>
  <w:num w:numId="6" w16cid:durableId="631709758">
    <w:abstractNumId w:val="1"/>
  </w:num>
  <w:num w:numId="7" w16cid:durableId="293830558">
    <w:abstractNumId w:val="9"/>
  </w:num>
  <w:num w:numId="8" w16cid:durableId="660743379">
    <w:abstractNumId w:val="5"/>
  </w:num>
  <w:num w:numId="9" w16cid:durableId="946817726">
    <w:abstractNumId w:val="8"/>
  </w:num>
  <w:num w:numId="10" w16cid:durableId="258562312">
    <w:abstractNumId w:val="3"/>
  </w:num>
  <w:num w:numId="11" w16cid:durableId="1685670482">
    <w:abstractNumId w:val="10"/>
  </w:num>
  <w:num w:numId="12" w16cid:durableId="1973053725">
    <w:abstractNumId w:val="0"/>
  </w:num>
  <w:num w:numId="13" w16cid:durableId="1131248829">
    <w:abstractNumId w:val="11"/>
  </w:num>
  <w:num w:numId="14" w16cid:durableId="1794788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23"/>
    <w:rsid w:val="000A3724"/>
    <w:rsid w:val="005A6343"/>
    <w:rsid w:val="00780EE8"/>
    <w:rsid w:val="00966B86"/>
    <w:rsid w:val="009F7B02"/>
    <w:rsid w:val="00A6475F"/>
    <w:rsid w:val="00C61623"/>
    <w:rsid w:val="00D43877"/>
    <w:rsid w:val="00DA3B1D"/>
    <w:rsid w:val="00E748CF"/>
    <w:rsid w:val="00FC5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15B0"/>
  <w15:docId w15:val="{1989908A-4D4A-46EC-9A2D-6E4D1AAD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A372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BB72C3D5614D6198EC181519521C51"/>
        <w:category>
          <w:name w:val="General"/>
          <w:gallery w:val="placeholder"/>
        </w:category>
        <w:types>
          <w:type w:val="bbPlcHdr"/>
        </w:types>
        <w:behaviors>
          <w:behavior w:val="content"/>
        </w:behaviors>
        <w:guid w:val="{BAE6FE35-0A7E-4882-B63F-4A9612BCE6B3}"/>
      </w:docPartPr>
      <w:docPartBody>
        <w:p w:rsidR="00860029" w:rsidRDefault="002F7F88" w:rsidP="002F7F88">
          <w:pPr>
            <w:pStyle w:val="71BB72C3D5614D6198EC181519521C51"/>
          </w:pPr>
          <w:r w:rsidRPr="00925A3E">
            <w:rPr>
              <w:rStyle w:val="PlaceholderText"/>
            </w:rPr>
            <w:t>Click or tap to enter a date.</w:t>
          </w:r>
        </w:p>
      </w:docPartBody>
    </w:docPart>
    <w:docPart>
      <w:docPartPr>
        <w:name w:val="CEE8D342B21744D2B88E3A1C1B7D44BE"/>
        <w:category>
          <w:name w:val="General"/>
          <w:gallery w:val="placeholder"/>
        </w:category>
        <w:types>
          <w:type w:val="bbPlcHdr"/>
        </w:types>
        <w:behaviors>
          <w:behavior w:val="content"/>
        </w:behaviors>
        <w:guid w:val="{4D8A2C6E-E618-4528-B82B-6202DE29FA40}"/>
      </w:docPartPr>
      <w:docPartBody>
        <w:p w:rsidR="00860029" w:rsidRDefault="002F7F88" w:rsidP="002F7F88">
          <w:pPr>
            <w:pStyle w:val="CEE8D342B21744D2B88E3A1C1B7D44BE"/>
          </w:pPr>
          <w:r w:rsidRPr="00D858FE">
            <w:rPr>
              <w:rStyle w:val="PlaceholderText"/>
            </w:rPr>
            <w:t>Choose an item.</w:t>
          </w:r>
        </w:p>
      </w:docPartBody>
    </w:docPart>
    <w:docPart>
      <w:docPartPr>
        <w:name w:val="C4640A68B6ED4FAA9A355EC4F6957106"/>
        <w:category>
          <w:name w:val="General"/>
          <w:gallery w:val="placeholder"/>
        </w:category>
        <w:types>
          <w:type w:val="bbPlcHdr"/>
        </w:types>
        <w:behaviors>
          <w:behavior w:val="content"/>
        </w:behaviors>
        <w:guid w:val="{59D2B131-503C-48F9-83E6-555707673E6B}"/>
      </w:docPartPr>
      <w:docPartBody>
        <w:p w:rsidR="00860029" w:rsidRDefault="002F7F88" w:rsidP="002F7F88">
          <w:pPr>
            <w:pStyle w:val="C4640A68B6ED4FAA9A355EC4F6957106"/>
          </w:pPr>
          <w:r w:rsidRPr="00D858FE">
            <w:rPr>
              <w:rStyle w:val="PlaceholderText"/>
            </w:rPr>
            <w:t>Choose an item.</w:t>
          </w:r>
        </w:p>
      </w:docPartBody>
    </w:docPart>
    <w:docPart>
      <w:docPartPr>
        <w:name w:val="3EBA90D5154A4DA5A23E2FAA081080B3"/>
        <w:category>
          <w:name w:val="General"/>
          <w:gallery w:val="placeholder"/>
        </w:category>
        <w:types>
          <w:type w:val="bbPlcHdr"/>
        </w:types>
        <w:behaviors>
          <w:behavior w:val="content"/>
        </w:behaviors>
        <w:guid w:val="{2980D1CC-FC76-4B6A-8222-4FFC1032E10A}"/>
      </w:docPartPr>
      <w:docPartBody>
        <w:p w:rsidR="00860029" w:rsidRDefault="002F7F88" w:rsidP="002F7F88">
          <w:pPr>
            <w:pStyle w:val="3EBA90D5154A4DA5A23E2FAA081080B3"/>
          </w:pPr>
          <w:r w:rsidRPr="00D858FE">
            <w:rPr>
              <w:rStyle w:val="PlaceholderText"/>
            </w:rPr>
            <w:t>Choose an item.</w:t>
          </w:r>
        </w:p>
      </w:docPartBody>
    </w:docPart>
    <w:docPart>
      <w:docPartPr>
        <w:name w:val="A774DD48A160461AA86A17DF81CD3AB5"/>
        <w:category>
          <w:name w:val="General"/>
          <w:gallery w:val="placeholder"/>
        </w:category>
        <w:types>
          <w:type w:val="bbPlcHdr"/>
        </w:types>
        <w:behaviors>
          <w:behavior w:val="content"/>
        </w:behaviors>
        <w:guid w:val="{F08A0AD7-0F3D-4D6F-8B50-29264C1A5E09}"/>
      </w:docPartPr>
      <w:docPartBody>
        <w:p w:rsidR="00860029" w:rsidRDefault="002F7F88" w:rsidP="002F7F88">
          <w:pPr>
            <w:pStyle w:val="A774DD48A160461AA86A17DF81CD3AB5"/>
          </w:pPr>
          <w:r w:rsidRPr="00D858FE">
            <w:rPr>
              <w:rStyle w:val="PlaceholderText"/>
            </w:rPr>
            <w:t>Choose an item.</w:t>
          </w:r>
        </w:p>
      </w:docPartBody>
    </w:docPart>
    <w:docPart>
      <w:docPartPr>
        <w:name w:val="FEF9F97D0F32425CA8B35584F5B4A766"/>
        <w:category>
          <w:name w:val="General"/>
          <w:gallery w:val="placeholder"/>
        </w:category>
        <w:types>
          <w:type w:val="bbPlcHdr"/>
        </w:types>
        <w:behaviors>
          <w:behavior w:val="content"/>
        </w:behaviors>
        <w:guid w:val="{A07DB073-4BA4-4F14-85BD-9E7291B24373}"/>
      </w:docPartPr>
      <w:docPartBody>
        <w:p w:rsidR="00860029" w:rsidRDefault="002F7F88" w:rsidP="002F7F88">
          <w:pPr>
            <w:pStyle w:val="FEF9F97D0F32425CA8B35584F5B4A766"/>
          </w:pPr>
          <w:r w:rsidRPr="00D858FE">
            <w:rPr>
              <w:rStyle w:val="PlaceholderText"/>
            </w:rPr>
            <w:t>Choose an item.</w:t>
          </w:r>
        </w:p>
      </w:docPartBody>
    </w:docPart>
    <w:docPart>
      <w:docPartPr>
        <w:name w:val="53000D575C624B68982B1624AD33451E"/>
        <w:category>
          <w:name w:val="General"/>
          <w:gallery w:val="placeholder"/>
        </w:category>
        <w:types>
          <w:type w:val="bbPlcHdr"/>
        </w:types>
        <w:behaviors>
          <w:behavior w:val="content"/>
        </w:behaviors>
        <w:guid w:val="{760F93FE-E1BE-419C-9DAC-FA608406EDE2}"/>
      </w:docPartPr>
      <w:docPartBody>
        <w:p w:rsidR="00860029" w:rsidRDefault="002F7F88" w:rsidP="002F7F88">
          <w:pPr>
            <w:pStyle w:val="53000D575C624B68982B1624AD33451E"/>
          </w:pPr>
          <w:r w:rsidRPr="00D858FE">
            <w:rPr>
              <w:rStyle w:val="PlaceholderText"/>
            </w:rPr>
            <w:t>Choose an item.</w:t>
          </w:r>
        </w:p>
      </w:docPartBody>
    </w:docPart>
    <w:docPart>
      <w:docPartPr>
        <w:name w:val="EB8EB9A139F349D0BE1782DAE4954824"/>
        <w:category>
          <w:name w:val="General"/>
          <w:gallery w:val="placeholder"/>
        </w:category>
        <w:types>
          <w:type w:val="bbPlcHdr"/>
        </w:types>
        <w:behaviors>
          <w:behavior w:val="content"/>
        </w:behaviors>
        <w:guid w:val="{9BB3E3C4-01FE-4E53-8889-6010AE23E4C7}"/>
      </w:docPartPr>
      <w:docPartBody>
        <w:p w:rsidR="00860029" w:rsidRDefault="002F7F88" w:rsidP="002F7F88">
          <w:pPr>
            <w:pStyle w:val="EB8EB9A139F349D0BE1782DAE4954824"/>
          </w:pPr>
          <w:r w:rsidRPr="00D858FE">
            <w:rPr>
              <w:rStyle w:val="PlaceholderText"/>
            </w:rPr>
            <w:t>Choose an item.</w:t>
          </w:r>
        </w:p>
      </w:docPartBody>
    </w:docPart>
    <w:docPart>
      <w:docPartPr>
        <w:name w:val="FABEDB2B3B004C5D8D0FE2AC889449F8"/>
        <w:category>
          <w:name w:val="General"/>
          <w:gallery w:val="placeholder"/>
        </w:category>
        <w:types>
          <w:type w:val="bbPlcHdr"/>
        </w:types>
        <w:behaviors>
          <w:behavior w:val="content"/>
        </w:behaviors>
        <w:guid w:val="{38BA44EA-2A5F-4704-93E1-6F18B57BAB4E}"/>
      </w:docPartPr>
      <w:docPartBody>
        <w:p w:rsidR="00860029" w:rsidRDefault="002F7F88" w:rsidP="002F7F88">
          <w:pPr>
            <w:pStyle w:val="FABEDB2B3B004C5D8D0FE2AC889449F8"/>
          </w:pPr>
          <w:r w:rsidRPr="00D858FE">
            <w:rPr>
              <w:rStyle w:val="PlaceholderText"/>
            </w:rPr>
            <w:t>Choose an item.</w:t>
          </w:r>
        </w:p>
      </w:docPartBody>
    </w:docPart>
    <w:docPart>
      <w:docPartPr>
        <w:name w:val="2668C5237A574624A568F791FAB9106E"/>
        <w:category>
          <w:name w:val="General"/>
          <w:gallery w:val="placeholder"/>
        </w:category>
        <w:types>
          <w:type w:val="bbPlcHdr"/>
        </w:types>
        <w:behaviors>
          <w:behavior w:val="content"/>
        </w:behaviors>
        <w:guid w:val="{19D19048-197E-4A6B-9E58-5231FB066F1D}"/>
      </w:docPartPr>
      <w:docPartBody>
        <w:p w:rsidR="00860029" w:rsidRDefault="002F7F88" w:rsidP="002F7F88">
          <w:pPr>
            <w:pStyle w:val="2668C5237A574624A568F791FAB9106E"/>
          </w:pPr>
          <w:r w:rsidRPr="00D858FE">
            <w:rPr>
              <w:rStyle w:val="PlaceholderText"/>
            </w:rPr>
            <w:t>Choose an item.</w:t>
          </w:r>
        </w:p>
      </w:docPartBody>
    </w:docPart>
    <w:docPart>
      <w:docPartPr>
        <w:name w:val="43CC26F8DA5346CCB4127B7B6F6831E5"/>
        <w:category>
          <w:name w:val="General"/>
          <w:gallery w:val="placeholder"/>
        </w:category>
        <w:types>
          <w:type w:val="bbPlcHdr"/>
        </w:types>
        <w:behaviors>
          <w:behavior w:val="content"/>
        </w:behaviors>
        <w:guid w:val="{210404DF-3B6A-4AE3-9E42-0B91BCAB3E8E}"/>
      </w:docPartPr>
      <w:docPartBody>
        <w:p w:rsidR="00860029" w:rsidRDefault="002F7F88" w:rsidP="002F7F88">
          <w:pPr>
            <w:pStyle w:val="43CC26F8DA5346CCB4127B7B6F6831E5"/>
          </w:pPr>
          <w:r w:rsidRPr="00D858FE">
            <w:rPr>
              <w:rStyle w:val="PlaceholderText"/>
            </w:rPr>
            <w:t>Choose an item.</w:t>
          </w:r>
        </w:p>
      </w:docPartBody>
    </w:docPart>
    <w:docPart>
      <w:docPartPr>
        <w:name w:val="517105199593487397E223D000869F4C"/>
        <w:category>
          <w:name w:val="General"/>
          <w:gallery w:val="placeholder"/>
        </w:category>
        <w:types>
          <w:type w:val="bbPlcHdr"/>
        </w:types>
        <w:behaviors>
          <w:behavior w:val="content"/>
        </w:behaviors>
        <w:guid w:val="{EEC91841-1562-45AC-91FF-995AB1EF30E6}"/>
      </w:docPartPr>
      <w:docPartBody>
        <w:p w:rsidR="00860029" w:rsidRDefault="002F7F88" w:rsidP="002F7F88">
          <w:pPr>
            <w:pStyle w:val="517105199593487397E223D000869F4C"/>
          </w:pPr>
          <w:r w:rsidRPr="00D858FE">
            <w:rPr>
              <w:rStyle w:val="PlaceholderText"/>
            </w:rPr>
            <w:t>Choose an item.</w:t>
          </w:r>
        </w:p>
      </w:docPartBody>
    </w:docPart>
    <w:docPart>
      <w:docPartPr>
        <w:name w:val="B6D8E8D82A8B469B8C52BC6110959102"/>
        <w:category>
          <w:name w:val="General"/>
          <w:gallery w:val="placeholder"/>
        </w:category>
        <w:types>
          <w:type w:val="bbPlcHdr"/>
        </w:types>
        <w:behaviors>
          <w:behavior w:val="content"/>
        </w:behaviors>
        <w:guid w:val="{63EDECE6-0EED-4807-82BE-98367EFE4E5A}"/>
      </w:docPartPr>
      <w:docPartBody>
        <w:p w:rsidR="00860029" w:rsidRDefault="002F7F88" w:rsidP="002F7F88">
          <w:pPr>
            <w:pStyle w:val="B6D8E8D82A8B469B8C52BC6110959102"/>
          </w:pPr>
          <w:r w:rsidRPr="00D858FE">
            <w:rPr>
              <w:rStyle w:val="PlaceholderText"/>
            </w:rPr>
            <w:t>Choose an item.</w:t>
          </w:r>
        </w:p>
      </w:docPartBody>
    </w:docPart>
    <w:docPart>
      <w:docPartPr>
        <w:name w:val="D8DADD963FC24D9A828149B1FDE8F828"/>
        <w:category>
          <w:name w:val="General"/>
          <w:gallery w:val="placeholder"/>
        </w:category>
        <w:types>
          <w:type w:val="bbPlcHdr"/>
        </w:types>
        <w:behaviors>
          <w:behavior w:val="content"/>
        </w:behaviors>
        <w:guid w:val="{89D23F7E-5B43-4C5A-8F03-684F0F9E4F40}"/>
      </w:docPartPr>
      <w:docPartBody>
        <w:p w:rsidR="00860029" w:rsidRDefault="002F7F88" w:rsidP="002F7F88">
          <w:pPr>
            <w:pStyle w:val="D8DADD963FC24D9A828149B1FDE8F828"/>
          </w:pPr>
          <w:r w:rsidRPr="00D858FE">
            <w:rPr>
              <w:rStyle w:val="PlaceholderText"/>
            </w:rPr>
            <w:t>Choose an item.</w:t>
          </w:r>
        </w:p>
      </w:docPartBody>
    </w:docPart>
    <w:docPart>
      <w:docPartPr>
        <w:name w:val="95EA2D293CF04449BB6F855543132DC3"/>
        <w:category>
          <w:name w:val="General"/>
          <w:gallery w:val="placeholder"/>
        </w:category>
        <w:types>
          <w:type w:val="bbPlcHdr"/>
        </w:types>
        <w:behaviors>
          <w:behavior w:val="content"/>
        </w:behaviors>
        <w:guid w:val="{3384F975-EAC2-42A1-B33F-777FA8FE966E}"/>
      </w:docPartPr>
      <w:docPartBody>
        <w:p w:rsidR="00860029" w:rsidRDefault="002F7F88" w:rsidP="002F7F88">
          <w:pPr>
            <w:pStyle w:val="95EA2D293CF04449BB6F855543132DC3"/>
          </w:pPr>
          <w:r w:rsidRPr="00D858FE">
            <w:rPr>
              <w:rStyle w:val="PlaceholderText"/>
            </w:rPr>
            <w:t>Choose an item.</w:t>
          </w:r>
        </w:p>
      </w:docPartBody>
    </w:docPart>
    <w:docPart>
      <w:docPartPr>
        <w:name w:val="C4D2BF2921704A99A02B458337F6DD2C"/>
        <w:category>
          <w:name w:val="General"/>
          <w:gallery w:val="placeholder"/>
        </w:category>
        <w:types>
          <w:type w:val="bbPlcHdr"/>
        </w:types>
        <w:behaviors>
          <w:behavior w:val="content"/>
        </w:behaviors>
        <w:guid w:val="{643B14A1-0C07-447B-8699-64BCBC34722A}"/>
      </w:docPartPr>
      <w:docPartBody>
        <w:p w:rsidR="00860029" w:rsidRDefault="002F7F88" w:rsidP="002F7F88">
          <w:pPr>
            <w:pStyle w:val="C4D2BF2921704A99A02B458337F6DD2C"/>
          </w:pPr>
          <w:r w:rsidRPr="00D858FE">
            <w:rPr>
              <w:rStyle w:val="PlaceholderText"/>
            </w:rPr>
            <w:t>Choose an item.</w:t>
          </w:r>
        </w:p>
      </w:docPartBody>
    </w:docPart>
    <w:docPart>
      <w:docPartPr>
        <w:name w:val="EB63319406244716AFD6A0FDADC379F2"/>
        <w:category>
          <w:name w:val="General"/>
          <w:gallery w:val="placeholder"/>
        </w:category>
        <w:types>
          <w:type w:val="bbPlcHdr"/>
        </w:types>
        <w:behaviors>
          <w:behavior w:val="content"/>
        </w:behaviors>
        <w:guid w:val="{B29C30D2-4528-42D8-9C68-38A7DAEE64D5}"/>
      </w:docPartPr>
      <w:docPartBody>
        <w:p w:rsidR="00860029" w:rsidRDefault="002F7F88" w:rsidP="002F7F88">
          <w:pPr>
            <w:pStyle w:val="EB63319406244716AFD6A0FDADC379F2"/>
          </w:pPr>
          <w:r w:rsidRPr="00D858FE">
            <w:rPr>
              <w:rStyle w:val="PlaceholderText"/>
            </w:rPr>
            <w:t>Choose an item.</w:t>
          </w:r>
        </w:p>
      </w:docPartBody>
    </w:docPart>
    <w:docPart>
      <w:docPartPr>
        <w:name w:val="8B6B89A45A5441ED9B2E556AF59A9352"/>
        <w:category>
          <w:name w:val="General"/>
          <w:gallery w:val="placeholder"/>
        </w:category>
        <w:types>
          <w:type w:val="bbPlcHdr"/>
        </w:types>
        <w:behaviors>
          <w:behavior w:val="content"/>
        </w:behaviors>
        <w:guid w:val="{8EF3B571-C2F1-4437-B172-A2AD9CD3BB37}"/>
      </w:docPartPr>
      <w:docPartBody>
        <w:p w:rsidR="00860029" w:rsidRDefault="002F7F88" w:rsidP="002F7F88">
          <w:pPr>
            <w:pStyle w:val="8B6B89A45A5441ED9B2E556AF59A9352"/>
          </w:pPr>
          <w:r w:rsidRPr="00D858FE">
            <w:rPr>
              <w:rStyle w:val="PlaceholderText"/>
            </w:rPr>
            <w:t>Choose an item.</w:t>
          </w:r>
        </w:p>
      </w:docPartBody>
    </w:docPart>
    <w:docPart>
      <w:docPartPr>
        <w:name w:val="58ABA4A68C3140AFB79529AB192CF9DE"/>
        <w:category>
          <w:name w:val="General"/>
          <w:gallery w:val="placeholder"/>
        </w:category>
        <w:types>
          <w:type w:val="bbPlcHdr"/>
        </w:types>
        <w:behaviors>
          <w:behavior w:val="content"/>
        </w:behaviors>
        <w:guid w:val="{AF16C6F4-E404-4066-9B47-C5C1CE5857F2}"/>
      </w:docPartPr>
      <w:docPartBody>
        <w:p w:rsidR="00860029" w:rsidRDefault="002F7F88" w:rsidP="002F7F88">
          <w:pPr>
            <w:pStyle w:val="58ABA4A68C3140AFB79529AB192CF9DE"/>
          </w:pPr>
          <w:r w:rsidRPr="00D858FE">
            <w:rPr>
              <w:rStyle w:val="PlaceholderText"/>
            </w:rPr>
            <w:t>Choose an item.</w:t>
          </w:r>
        </w:p>
      </w:docPartBody>
    </w:docPart>
    <w:docPart>
      <w:docPartPr>
        <w:name w:val="D60C05AB28A84D69931FB93EE25E6A29"/>
        <w:category>
          <w:name w:val="General"/>
          <w:gallery w:val="placeholder"/>
        </w:category>
        <w:types>
          <w:type w:val="bbPlcHdr"/>
        </w:types>
        <w:behaviors>
          <w:behavior w:val="content"/>
        </w:behaviors>
        <w:guid w:val="{5776279E-2B04-4D2D-8F3E-B06FA5E224BA}"/>
      </w:docPartPr>
      <w:docPartBody>
        <w:p w:rsidR="00860029" w:rsidRDefault="002F7F88" w:rsidP="002F7F88">
          <w:pPr>
            <w:pStyle w:val="D60C05AB28A84D69931FB93EE25E6A29"/>
          </w:pPr>
          <w:r w:rsidRPr="00D858FE">
            <w:rPr>
              <w:rStyle w:val="PlaceholderText"/>
            </w:rPr>
            <w:t>Choose an item.</w:t>
          </w:r>
        </w:p>
      </w:docPartBody>
    </w:docPart>
    <w:docPart>
      <w:docPartPr>
        <w:name w:val="0E17B7BA80F3449E93ABEBBA2CF9185B"/>
        <w:category>
          <w:name w:val="General"/>
          <w:gallery w:val="placeholder"/>
        </w:category>
        <w:types>
          <w:type w:val="bbPlcHdr"/>
        </w:types>
        <w:behaviors>
          <w:behavior w:val="content"/>
        </w:behaviors>
        <w:guid w:val="{8F51A251-902F-4B17-B790-80AE0EE5B444}"/>
      </w:docPartPr>
      <w:docPartBody>
        <w:p w:rsidR="00860029" w:rsidRDefault="002F7F88" w:rsidP="002F7F88">
          <w:pPr>
            <w:pStyle w:val="0E17B7BA80F3449E93ABEBBA2CF9185B"/>
          </w:pPr>
          <w:r w:rsidRPr="00D858FE">
            <w:rPr>
              <w:rStyle w:val="PlaceholderText"/>
            </w:rPr>
            <w:t>Choose an item.</w:t>
          </w:r>
        </w:p>
      </w:docPartBody>
    </w:docPart>
    <w:docPart>
      <w:docPartPr>
        <w:name w:val="16547D7C4A8D4FFC824CF755420469FC"/>
        <w:category>
          <w:name w:val="General"/>
          <w:gallery w:val="placeholder"/>
        </w:category>
        <w:types>
          <w:type w:val="bbPlcHdr"/>
        </w:types>
        <w:behaviors>
          <w:behavior w:val="content"/>
        </w:behaviors>
        <w:guid w:val="{0FA097EA-0E16-4BC2-A06C-3CA7FE704BFD}"/>
      </w:docPartPr>
      <w:docPartBody>
        <w:p w:rsidR="00860029" w:rsidRDefault="002F7F88" w:rsidP="002F7F88">
          <w:pPr>
            <w:pStyle w:val="16547D7C4A8D4FFC824CF755420469FC"/>
          </w:pPr>
          <w:r w:rsidRPr="00D858FE">
            <w:rPr>
              <w:rStyle w:val="PlaceholderText"/>
            </w:rPr>
            <w:t>Choose an item.</w:t>
          </w:r>
        </w:p>
      </w:docPartBody>
    </w:docPart>
    <w:docPart>
      <w:docPartPr>
        <w:name w:val="44CD28F57CD74D269959820042AAB24A"/>
        <w:category>
          <w:name w:val="General"/>
          <w:gallery w:val="placeholder"/>
        </w:category>
        <w:types>
          <w:type w:val="bbPlcHdr"/>
        </w:types>
        <w:behaviors>
          <w:behavior w:val="content"/>
        </w:behaviors>
        <w:guid w:val="{4D61CBC5-465A-4AD5-8E91-EE98D2558638}"/>
      </w:docPartPr>
      <w:docPartBody>
        <w:p w:rsidR="00860029" w:rsidRDefault="002F7F88" w:rsidP="002F7F88">
          <w:pPr>
            <w:pStyle w:val="44CD28F57CD74D269959820042AAB24A"/>
          </w:pPr>
          <w:r w:rsidRPr="00D858FE">
            <w:rPr>
              <w:rStyle w:val="PlaceholderText"/>
            </w:rPr>
            <w:t>Choose an item.</w:t>
          </w:r>
        </w:p>
      </w:docPartBody>
    </w:docPart>
    <w:docPart>
      <w:docPartPr>
        <w:name w:val="50AB281FF26C4ED6ADAC8A2486A53FF3"/>
        <w:category>
          <w:name w:val="General"/>
          <w:gallery w:val="placeholder"/>
        </w:category>
        <w:types>
          <w:type w:val="bbPlcHdr"/>
        </w:types>
        <w:behaviors>
          <w:behavior w:val="content"/>
        </w:behaviors>
        <w:guid w:val="{EB327E75-4C45-410C-BE3F-A5D587155D28}"/>
      </w:docPartPr>
      <w:docPartBody>
        <w:p w:rsidR="00860029" w:rsidRDefault="002F7F88" w:rsidP="002F7F88">
          <w:pPr>
            <w:pStyle w:val="50AB281FF26C4ED6ADAC8A2486A53FF3"/>
          </w:pPr>
          <w:r w:rsidRPr="00D858FE">
            <w:rPr>
              <w:rStyle w:val="PlaceholderText"/>
            </w:rPr>
            <w:t>Choose an item.</w:t>
          </w:r>
        </w:p>
      </w:docPartBody>
    </w:docPart>
    <w:docPart>
      <w:docPartPr>
        <w:name w:val="330E60532337454083884E4735CC5F77"/>
        <w:category>
          <w:name w:val="General"/>
          <w:gallery w:val="placeholder"/>
        </w:category>
        <w:types>
          <w:type w:val="bbPlcHdr"/>
        </w:types>
        <w:behaviors>
          <w:behavior w:val="content"/>
        </w:behaviors>
        <w:guid w:val="{88CD30B8-A99A-463B-B8C8-B0D426811FB8}"/>
      </w:docPartPr>
      <w:docPartBody>
        <w:p w:rsidR="00860029" w:rsidRDefault="002F7F88" w:rsidP="002F7F88">
          <w:pPr>
            <w:pStyle w:val="330E60532337454083884E4735CC5F77"/>
          </w:pPr>
          <w:r w:rsidRPr="00D858FE">
            <w:rPr>
              <w:rStyle w:val="PlaceholderText"/>
            </w:rPr>
            <w:t>Choose an item.</w:t>
          </w:r>
        </w:p>
      </w:docPartBody>
    </w:docPart>
    <w:docPart>
      <w:docPartPr>
        <w:name w:val="1D3AC4F4352A4083B929E9025BD3914B"/>
        <w:category>
          <w:name w:val="General"/>
          <w:gallery w:val="placeholder"/>
        </w:category>
        <w:types>
          <w:type w:val="bbPlcHdr"/>
        </w:types>
        <w:behaviors>
          <w:behavior w:val="content"/>
        </w:behaviors>
        <w:guid w:val="{975F1C0D-C044-4A2D-8328-7F9F0A27841C}"/>
      </w:docPartPr>
      <w:docPartBody>
        <w:p w:rsidR="00860029" w:rsidRDefault="002F7F88" w:rsidP="002F7F88">
          <w:pPr>
            <w:pStyle w:val="1D3AC4F4352A4083B929E9025BD3914B"/>
          </w:pPr>
          <w:r w:rsidRPr="00D858FE">
            <w:rPr>
              <w:rStyle w:val="PlaceholderText"/>
            </w:rPr>
            <w:t>Choose an item.</w:t>
          </w:r>
        </w:p>
      </w:docPartBody>
    </w:docPart>
    <w:docPart>
      <w:docPartPr>
        <w:name w:val="E9133381DD7340E489011ABDFADBEC47"/>
        <w:category>
          <w:name w:val="General"/>
          <w:gallery w:val="placeholder"/>
        </w:category>
        <w:types>
          <w:type w:val="bbPlcHdr"/>
        </w:types>
        <w:behaviors>
          <w:behavior w:val="content"/>
        </w:behaviors>
        <w:guid w:val="{5A526A16-AD2B-4AF3-80C4-714243B3891A}"/>
      </w:docPartPr>
      <w:docPartBody>
        <w:p w:rsidR="00860029" w:rsidRDefault="002F7F88" w:rsidP="002F7F88">
          <w:pPr>
            <w:pStyle w:val="E9133381DD7340E489011ABDFADBEC47"/>
          </w:pPr>
          <w:r w:rsidRPr="00D858FE">
            <w:rPr>
              <w:rStyle w:val="PlaceholderText"/>
            </w:rPr>
            <w:t>Choose an item.</w:t>
          </w:r>
        </w:p>
      </w:docPartBody>
    </w:docPart>
    <w:docPart>
      <w:docPartPr>
        <w:name w:val="F2A25A3CE3ED4C93BD1F7CA950963332"/>
        <w:category>
          <w:name w:val="General"/>
          <w:gallery w:val="placeholder"/>
        </w:category>
        <w:types>
          <w:type w:val="bbPlcHdr"/>
        </w:types>
        <w:behaviors>
          <w:behavior w:val="content"/>
        </w:behaviors>
        <w:guid w:val="{23174568-84F6-4385-B1F5-9D1350353221}"/>
      </w:docPartPr>
      <w:docPartBody>
        <w:p w:rsidR="00860029" w:rsidRDefault="002F7F88" w:rsidP="002F7F88">
          <w:pPr>
            <w:pStyle w:val="F2A25A3CE3ED4C93BD1F7CA950963332"/>
          </w:pPr>
          <w:r w:rsidRPr="00D858FE">
            <w:rPr>
              <w:rStyle w:val="PlaceholderText"/>
            </w:rPr>
            <w:t>Choose an item.</w:t>
          </w:r>
        </w:p>
      </w:docPartBody>
    </w:docPart>
    <w:docPart>
      <w:docPartPr>
        <w:name w:val="938DD2B2ED5D4CB38A6C669CA21EFB2B"/>
        <w:category>
          <w:name w:val="General"/>
          <w:gallery w:val="placeholder"/>
        </w:category>
        <w:types>
          <w:type w:val="bbPlcHdr"/>
        </w:types>
        <w:behaviors>
          <w:behavior w:val="content"/>
        </w:behaviors>
        <w:guid w:val="{F06CFB0E-56E1-4789-8417-B880703EF2E6}"/>
      </w:docPartPr>
      <w:docPartBody>
        <w:p w:rsidR="00860029" w:rsidRDefault="002F7F88" w:rsidP="002F7F88">
          <w:pPr>
            <w:pStyle w:val="938DD2B2ED5D4CB38A6C669CA21EFB2B"/>
          </w:pPr>
          <w:r w:rsidRPr="00D858FE">
            <w:rPr>
              <w:rStyle w:val="PlaceholderText"/>
            </w:rPr>
            <w:t>Choose an item.</w:t>
          </w:r>
        </w:p>
      </w:docPartBody>
    </w:docPart>
    <w:docPart>
      <w:docPartPr>
        <w:name w:val="14531FFCA7EB42CA8418CCC4ED7D4746"/>
        <w:category>
          <w:name w:val="General"/>
          <w:gallery w:val="placeholder"/>
        </w:category>
        <w:types>
          <w:type w:val="bbPlcHdr"/>
        </w:types>
        <w:behaviors>
          <w:behavior w:val="content"/>
        </w:behaviors>
        <w:guid w:val="{9818FA54-A53C-4B62-A4F0-0A68B3A42E98}"/>
      </w:docPartPr>
      <w:docPartBody>
        <w:p w:rsidR="00860029" w:rsidRDefault="002F7F88" w:rsidP="002F7F88">
          <w:pPr>
            <w:pStyle w:val="14531FFCA7EB42CA8418CCC4ED7D4746"/>
          </w:pPr>
          <w:r w:rsidRPr="00D858FE">
            <w:rPr>
              <w:rStyle w:val="PlaceholderText"/>
            </w:rPr>
            <w:t>Choose an item.</w:t>
          </w:r>
        </w:p>
      </w:docPartBody>
    </w:docPart>
    <w:docPart>
      <w:docPartPr>
        <w:name w:val="36C90CDAFBE74F3992D6EF93C8294E2A"/>
        <w:category>
          <w:name w:val="General"/>
          <w:gallery w:val="placeholder"/>
        </w:category>
        <w:types>
          <w:type w:val="bbPlcHdr"/>
        </w:types>
        <w:behaviors>
          <w:behavior w:val="content"/>
        </w:behaviors>
        <w:guid w:val="{4A27800C-0D0F-4B96-AA3D-36F2E5EC75F1}"/>
      </w:docPartPr>
      <w:docPartBody>
        <w:p w:rsidR="00860029" w:rsidRDefault="002F7F88" w:rsidP="002F7F88">
          <w:pPr>
            <w:pStyle w:val="36C90CDAFBE74F3992D6EF93C8294E2A"/>
          </w:pPr>
          <w:r w:rsidRPr="00D858FE">
            <w:rPr>
              <w:rStyle w:val="PlaceholderText"/>
            </w:rPr>
            <w:t>Choose an item.</w:t>
          </w:r>
        </w:p>
      </w:docPartBody>
    </w:docPart>
    <w:docPart>
      <w:docPartPr>
        <w:name w:val="DA3C54CB7A5E4C3AAFB7E01677E488CD"/>
        <w:category>
          <w:name w:val="General"/>
          <w:gallery w:val="placeholder"/>
        </w:category>
        <w:types>
          <w:type w:val="bbPlcHdr"/>
        </w:types>
        <w:behaviors>
          <w:behavior w:val="content"/>
        </w:behaviors>
        <w:guid w:val="{5CA0B928-3EDF-49AA-8BDA-7094466E7D00}"/>
      </w:docPartPr>
      <w:docPartBody>
        <w:p w:rsidR="00860029" w:rsidRDefault="002F7F88" w:rsidP="002F7F88">
          <w:pPr>
            <w:pStyle w:val="DA3C54CB7A5E4C3AAFB7E01677E488CD"/>
          </w:pPr>
          <w:r w:rsidRPr="00D858FE">
            <w:rPr>
              <w:rStyle w:val="PlaceholderText"/>
            </w:rPr>
            <w:t>Choose an item.</w:t>
          </w:r>
        </w:p>
      </w:docPartBody>
    </w:docPart>
    <w:docPart>
      <w:docPartPr>
        <w:name w:val="5BB3623DFAB04F708C20E417F05F75B3"/>
        <w:category>
          <w:name w:val="General"/>
          <w:gallery w:val="placeholder"/>
        </w:category>
        <w:types>
          <w:type w:val="bbPlcHdr"/>
        </w:types>
        <w:behaviors>
          <w:behavior w:val="content"/>
        </w:behaviors>
        <w:guid w:val="{3D1A0759-381E-43D8-B1EB-A2FD596F9D3A}"/>
      </w:docPartPr>
      <w:docPartBody>
        <w:p w:rsidR="00860029" w:rsidRDefault="002F7F88" w:rsidP="002F7F88">
          <w:pPr>
            <w:pStyle w:val="5BB3623DFAB04F708C20E417F05F75B3"/>
          </w:pPr>
          <w:r w:rsidRPr="00D858FE">
            <w:rPr>
              <w:rStyle w:val="PlaceholderText"/>
            </w:rPr>
            <w:t>Choose an item.</w:t>
          </w:r>
        </w:p>
      </w:docPartBody>
    </w:docPart>
    <w:docPart>
      <w:docPartPr>
        <w:name w:val="0D582F6F5D584F6694483EC5397B4FC3"/>
        <w:category>
          <w:name w:val="General"/>
          <w:gallery w:val="placeholder"/>
        </w:category>
        <w:types>
          <w:type w:val="bbPlcHdr"/>
        </w:types>
        <w:behaviors>
          <w:behavior w:val="content"/>
        </w:behaviors>
        <w:guid w:val="{D0B7149B-A822-4986-8DB9-D18AC082809C}"/>
      </w:docPartPr>
      <w:docPartBody>
        <w:p w:rsidR="00860029" w:rsidRDefault="002F7F88" w:rsidP="002F7F88">
          <w:pPr>
            <w:pStyle w:val="0D582F6F5D584F6694483EC5397B4FC3"/>
          </w:pPr>
          <w:r w:rsidRPr="00D858FE">
            <w:rPr>
              <w:rStyle w:val="PlaceholderText"/>
            </w:rPr>
            <w:t>Choose an item.</w:t>
          </w:r>
        </w:p>
      </w:docPartBody>
    </w:docPart>
    <w:docPart>
      <w:docPartPr>
        <w:name w:val="47289C2B882F4C47B2A506656FD80E7D"/>
        <w:category>
          <w:name w:val="General"/>
          <w:gallery w:val="placeholder"/>
        </w:category>
        <w:types>
          <w:type w:val="bbPlcHdr"/>
        </w:types>
        <w:behaviors>
          <w:behavior w:val="content"/>
        </w:behaviors>
        <w:guid w:val="{8C74E799-F477-4BF4-BCAD-E6417C1EA662}"/>
      </w:docPartPr>
      <w:docPartBody>
        <w:p w:rsidR="00860029" w:rsidRDefault="002F7F88" w:rsidP="002F7F88">
          <w:pPr>
            <w:pStyle w:val="47289C2B882F4C47B2A506656FD80E7D"/>
          </w:pPr>
          <w:r w:rsidRPr="00D858FE">
            <w:rPr>
              <w:rStyle w:val="PlaceholderText"/>
            </w:rPr>
            <w:t>Choose an item.</w:t>
          </w:r>
        </w:p>
      </w:docPartBody>
    </w:docPart>
    <w:docPart>
      <w:docPartPr>
        <w:name w:val="07CD9B3D6674409E9355768B1E3F2D3C"/>
        <w:category>
          <w:name w:val="General"/>
          <w:gallery w:val="placeholder"/>
        </w:category>
        <w:types>
          <w:type w:val="bbPlcHdr"/>
        </w:types>
        <w:behaviors>
          <w:behavior w:val="content"/>
        </w:behaviors>
        <w:guid w:val="{A34FDEF7-5517-4DC8-B741-459AB2E72CBB}"/>
      </w:docPartPr>
      <w:docPartBody>
        <w:p w:rsidR="00860029" w:rsidRDefault="002F7F88" w:rsidP="002F7F88">
          <w:pPr>
            <w:pStyle w:val="07CD9B3D6674409E9355768B1E3F2D3C"/>
          </w:pPr>
          <w:r w:rsidRPr="00D858FE">
            <w:rPr>
              <w:rStyle w:val="PlaceholderText"/>
            </w:rPr>
            <w:t>Choose an item.</w:t>
          </w:r>
        </w:p>
      </w:docPartBody>
    </w:docPart>
    <w:docPart>
      <w:docPartPr>
        <w:name w:val="1405B1E163A54F6F8D94F30437625BB8"/>
        <w:category>
          <w:name w:val="General"/>
          <w:gallery w:val="placeholder"/>
        </w:category>
        <w:types>
          <w:type w:val="bbPlcHdr"/>
        </w:types>
        <w:behaviors>
          <w:behavior w:val="content"/>
        </w:behaviors>
        <w:guid w:val="{3AE8E388-2630-4BE5-AFD2-734E4CB3BCBA}"/>
      </w:docPartPr>
      <w:docPartBody>
        <w:p w:rsidR="00860029" w:rsidRDefault="002F7F88" w:rsidP="002F7F88">
          <w:pPr>
            <w:pStyle w:val="1405B1E163A54F6F8D94F30437625BB8"/>
          </w:pPr>
          <w:r w:rsidRPr="00D858FE">
            <w:rPr>
              <w:rStyle w:val="PlaceholderText"/>
            </w:rPr>
            <w:t>Choose an item.</w:t>
          </w:r>
        </w:p>
      </w:docPartBody>
    </w:docPart>
    <w:docPart>
      <w:docPartPr>
        <w:name w:val="C566B0A474864F55B7E7A73E605A907F"/>
        <w:category>
          <w:name w:val="General"/>
          <w:gallery w:val="placeholder"/>
        </w:category>
        <w:types>
          <w:type w:val="bbPlcHdr"/>
        </w:types>
        <w:behaviors>
          <w:behavior w:val="content"/>
        </w:behaviors>
        <w:guid w:val="{132C48E1-6323-480C-97F6-3BB93C94CE7D}"/>
      </w:docPartPr>
      <w:docPartBody>
        <w:p w:rsidR="00860029" w:rsidRDefault="002F7F88" w:rsidP="002F7F88">
          <w:pPr>
            <w:pStyle w:val="C566B0A474864F55B7E7A73E605A907F"/>
          </w:pPr>
          <w:r w:rsidRPr="00D858FE">
            <w:rPr>
              <w:rStyle w:val="PlaceholderText"/>
            </w:rPr>
            <w:t>Choose an item.</w:t>
          </w:r>
        </w:p>
      </w:docPartBody>
    </w:docPart>
    <w:docPart>
      <w:docPartPr>
        <w:name w:val="53BA030B43D14F2593D343A23B029953"/>
        <w:category>
          <w:name w:val="General"/>
          <w:gallery w:val="placeholder"/>
        </w:category>
        <w:types>
          <w:type w:val="bbPlcHdr"/>
        </w:types>
        <w:behaviors>
          <w:behavior w:val="content"/>
        </w:behaviors>
        <w:guid w:val="{7EEB72A6-1F1F-42A8-9295-F0D4DF3A10C5}"/>
      </w:docPartPr>
      <w:docPartBody>
        <w:p w:rsidR="00860029" w:rsidRDefault="002F7F88" w:rsidP="002F7F88">
          <w:pPr>
            <w:pStyle w:val="53BA030B43D14F2593D343A23B029953"/>
          </w:pPr>
          <w:r w:rsidRPr="00D858FE">
            <w:rPr>
              <w:rStyle w:val="PlaceholderText"/>
            </w:rPr>
            <w:t>Choose an item.</w:t>
          </w:r>
        </w:p>
      </w:docPartBody>
    </w:docPart>
    <w:docPart>
      <w:docPartPr>
        <w:name w:val="DEEBEAA59D814F2CA75B506D872C20AC"/>
        <w:category>
          <w:name w:val="General"/>
          <w:gallery w:val="placeholder"/>
        </w:category>
        <w:types>
          <w:type w:val="bbPlcHdr"/>
        </w:types>
        <w:behaviors>
          <w:behavior w:val="content"/>
        </w:behaviors>
        <w:guid w:val="{91556729-F977-43D2-BD4C-92E00D6FFB20}"/>
      </w:docPartPr>
      <w:docPartBody>
        <w:p w:rsidR="00860029" w:rsidRDefault="002F7F88" w:rsidP="002F7F88">
          <w:pPr>
            <w:pStyle w:val="DEEBEAA59D814F2CA75B506D872C20AC"/>
          </w:pPr>
          <w:r w:rsidRPr="00D858FE">
            <w:rPr>
              <w:rStyle w:val="PlaceholderText"/>
            </w:rPr>
            <w:t>Choose an item.</w:t>
          </w:r>
        </w:p>
      </w:docPartBody>
    </w:docPart>
    <w:docPart>
      <w:docPartPr>
        <w:name w:val="6D91C5ADA1024FA78F55ED91BCA905FB"/>
        <w:category>
          <w:name w:val="General"/>
          <w:gallery w:val="placeholder"/>
        </w:category>
        <w:types>
          <w:type w:val="bbPlcHdr"/>
        </w:types>
        <w:behaviors>
          <w:behavior w:val="content"/>
        </w:behaviors>
        <w:guid w:val="{F0C803AD-D4CF-414C-91A8-4DAAF0D1DCB7}"/>
      </w:docPartPr>
      <w:docPartBody>
        <w:p w:rsidR="00860029" w:rsidRDefault="002F7F88" w:rsidP="002F7F88">
          <w:pPr>
            <w:pStyle w:val="6D91C5ADA1024FA78F55ED91BCA905FB"/>
          </w:pPr>
          <w:r w:rsidRPr="00D858FE">
            <w:rPr>
              <w:rStyle w:val="PlaceholderText"/>
            </w:rPr>
            <w:t>Choose an item.</w:t>
          </w:r>
        </w:p>
      </w:docPartBody>
    </w:docPart>
    <w:docPart>
      <w:docPartPr>
        <w:name w:val="701D61EE60874793A994D17661DB3147"/>
        <w:category>
          <w:name w:val="General"/>
          <w:gallery w:val="placeholder"/>
        </w:category>
        <w:types>
          <w:type w:val="bbPlcHdr"/>
        </w:types>
        <w:behaviors>
          <w:behavior w:val="content"/>
        </w:behaviors>
        <w:guid w:val="{7FCD64B1-6A10-4277-9917-3ACA549441E5}"/>
      </w:docPartPr>
      <w:docPartBody>
        <w:p w:rsidR="00860029" w:rsidRDefault="002F7F88" w:rsidP="002F7F88">
          <w:pPr>
            <w:pStyle w:val="701D61EE60874793A994D17661DB3147"/>
          </w:pPr>
          <w:r w:rsidRPr="00D858FE">
            <w:rPr>
              <w:rStyle w:val="PlaceholderText"/>
            </w:rPr>
            <w:t>Choose an item.</w:t>
          </w:r>
        </w:p>
      </w:docPartBody>
    </w:docPart>
    <w:docPart>
      <w:docPartPr>
        <w:name w:val="FD6B96B97E1C45A588AE9A182F41059C"/>
        <w:category>
          <w:name w:val="General"/>
          <w:gallery w:val="placeholder"/>
        </w:category>
        <w:types>
          <w:type w:val="bbPlcHdr"/>
        </w:types>
        <w:behaviors>
          <w:behavior w:val="content"/>
        </w:behaviors>
        <w:guid w:val="{3161E5D1-5719-41C6-94AC-179E973E025D}"/>
      </w:docPartPr>
      <w:docPartBody>
        <w:p w:rsidR="00860029" w:rsidRDefault="002F7F88" w:rsidP="002F7F88">
          <w:pPr>
            <w:pStyle w:val="FD6B96B97E1C45A588AE9A182F41059C"/>
          </w:pPr>
          <w:r w:rsidRPr="00D858FE">
            <w:rPr>
              <w:rStyle w:val="PlaceholderText"/>
            </w:rPr>
            <w:t>Choose an item.</w:t>
          </w:r>
        </w:p>
      </w:docPartBody>
    </w:docPart>
    <w:docPart>
      <w:docPartPr>
        <w:name w:val="5B28A68BBEA542A3ABF98E24428EA5AE"/>
        <w:category>
          <w:name w:val="General"/>
          <w:gallery w:val="placeholder"/>
        </w:category>
        <w:types>
          <w:type w:val="bbPlcHdr"/>
        </w:types>
        <w:behaviors>
          <w:behavior w:val="content"/>
        </w:behaviors>
        <w:guid w:val="{C7B21B04-80AD-4F07-A863-23C9A3C231E5}"/>
      </w:docPartPr>
      <w:docPartBody>
        <w:p w:rsidR="00860029" w:rsidRDefault="002F7F88" w:rsidP="002F7F88">
          <w:pPr>
            <w:pStyle w:val="5B28A68BBEA542A3ABF98E24428EA5AE"/>
          </w:pPr>
          <w:r w:rsidRPr="00D858FE">
            <w:rPr>
              <w:rStyle w:val="PlaceholderText"/>
            </w:rPr>
            <w:t>Choose an item.</w:t>
          </w:r>
        </w:p>
      </w:docPartBody>
    </w:docPart>
    <w:docPart>
      <w:docPartPr>
        <w:name w:val="AAAF990357A345F7ABD1BE78697340BD"/>
        <w:category>
          <w:name w:val="General"/>
          <w:gallery w:val="placeholder"/>
        </w:category>
        <w:types>
          <w:type w:val="bbPlcHdr"/>
        </w:types>
        <w:behaviors>
          <w:behavior w:val="content"/>
        </w:behaviors>
        <w:guid w:val="{DCA5D5BE-A191-49C9-AB6F-70C5F5C0F799}"/>
      </w:docPartPr>
      <w:docPartBody>
        <w:p w:rsidR="00860029" w:rsidRDefault="002F7F88" w:rsidP="002F7F88">
          <w:pPr>
            <w:pStyle w:val="AAAF990357A345F7ABD1BE78697340BD"/>
          </w:pPr>
          <w:r w:rsidRPr="00D858FE">
            <w:rPr>
              <w:rStyle w:val="PlaceholderText"/>
            </w:rPr>
            <w:t>Choose an item.</w:t>
          </w:r>
        </w:p>
      </w:docPartBody>
    </w:docPart>
    <w:docPart>
      <w:docPartPr>
        <w:name w:val="A57B8EE4EAC046F1AED7BEFDFAA3EB16"/>
        <w:category>
          <w:name w:val="General"/>
          <w:gallery w:val="placeholder"/>
        </w:category>
        <w:types>
          <w:type w:val="bbPlcHdr"/>
        </w:types>
        <w:behaviors>
          <w:behavior w:val="content"/>
        </w:behaviors>
        <w:guid w:val="{37DFA33E-0932-4F90-83DE-46623D4AE84F}"/>
      </w:docPartPr>
      <w:docPartBody>
        <w:p w:rsidR="00860029" w:rsidRDefault="002F7F88" w:rsidP="002F7F88">
          <w:pPr>
            <w:pStyle w:val="A57B8EE4EAC046F1AED7BEFDFAA3EB16"/>
          </w:pPr>
          <w:r w:rsidRPr="00D858FE">
            <w:rPr>
              <w:rStyle w:val="PlaceholderText"/>
            </w:rPr>
            <w:t>Choose an item.</w:t>
          </w:r>
        </w:p>
      </w:docPartBody>
    </w:docPart>
    <w:docPart>
      <w:docPartPr>
        <w:name w:val="38C49FACAD04457099784D9E7758F355"/>
        <w:category>
          <w:name w:val="General"/>
          <w:gallery w:val="placeholder"/>
        </w:category>
        <w:types>
          <w:type w:val="bbPlcHdr"/>
        </w:types>
        <w:behaviors>
          <w:behavior w:val="content"/>
        </w:behaviors>
        <w:guid w:val="{A835F7FE-A8F7-41A8-9070-9718FA274E72}"/>
      </w:docPartPr>
      <w:docPartBody>
        <w:p w:rsidR="00860029" w:rsidRDefault="002F7F88" w:rsidP="002F7F88">
          <w:pPr>
            <w:pStyle w:val="38C49FACAD04457099784D9E7758F355"/>
          </w:pPr>
          <w:r w:rsidRPr="00D858FE">
            <w:rPr>
              <w:rStyle w:val="PlaceholderText"/>
            </w:rPr>
            <w:t>Choose an item.</w:t>
          </w:r>
        </w:p>
      </w:docPartBody>
    </w:docPart>
    <w:docPart>
      <w:docPartPr>
        <w:name w:val="D19077620BA84C7599F2BC15FBD1D4A2"/>
        <w:category>
          <w:name w:val="General"/>
          <w:gallery w:val="placeholder"/>
        </w:category>
        <w:types>
          <w:type w:val="bbPlcHdr"/>
        </w:types>
        <w:behaviors>
          <w:behavior w:val="content"/>
        </w:behaviors>
        <w:guid w:val="{F8D270A4-5857-400D-B31F-9BF1B654C820}"/>
      </w:docPartPr>
      <w:docPartBody>
        <w:p w:rsidR="00860029" w:rsidRDefault="002F7F88" w:rsidP="002F7F88">
          <w:pPr>
            <w:pStyle w:val="D19077620BA84C7599F2BC15FBD1D4A2"/>
          </w:pPr>
          <w:r w:rsidRPr="00D858FE">
            <w:rPr>
              <w:rStyle w:val="PlaceholderText"/>
            </w:rPr>
            <w:t>Choose an item.</w:t>
          </w:r>
        </w:p>
      </w:docPartBody>
    </w:docPart>
    <w:docPart>
      <w:docPartPr>
        <w:name w:val="AD00C975E6A24D48B09D8135F1E479D2"/>
        <w:category>
          <w:name w:val="General"/>
          <w:gallery w:val="placeholder"/>
        </w:category>
        <w:types>
          <w:type w:val="bbPlcHdr"/>
        </w:types>
        <w:behaviors>
          <w:behavior w:val="content"/>
        </w:behaviors>
        <w:guid w:val="{8F7264BD-2F4A-46B3-82FB-5914D97D4E34}"/>
      </w:docPartPr>
      <w:docPartBody>
        <w:p w:rsidR="00860029" w:rsidRDefault="002F7F88" w:rsidP="002F7F88">
          <w:pPr>
            <w:pStyle w:val="AD00C975E6A24D48B09D8135F1E479D2"/>
          </w:pPr>
          <w:r w:rsidRPr="00D858FE">
            <w:rPr>
              <w:rStyle w:val="PlaceholderText"/>
            </w:rPr>
            <w:t>Choose an item.</w:t>
          </w:r>
        </w:p>
      </w:docPartBody>
    </w:docPart>
    <w:docPart>
      <w:docPartPr>
        <w:name w:val="590E68C4B87C47ACB85D7E2EBFAD2745"/>
        <w:category>
          <w:name w:val="General"/>
          <w:gallery w:val="placeholder"/>
        </w:category>
        <w:types>
          <w:type w:val="bbPlcHdr"/>
        </w:types>
        <w:behaviors>
          <w:behavior w:val="content"/>
        </w:behaviors>
        <w:guid w:val="{8D59909A-D4F7-4E55-B7A5-0EA08D31229C}"/>
      </w:docPartPr>
      <w:docPartBody>
        <w:p w:rsidR="00860029" w:rsidRDefault="002F7F88" w:rsidP="002F7F88">
          <w:pPr>
            <w:pStyle w:val="590E68C4B87C47ACB85D7E2EBFAD2745"/>
          </w:pPr>
          <w:r w:rsidRPr="00D858FE">
            <w:rPr>
              <w:rStyle w:val="PlaceholderText"/>
            </w:rPr>
            <w:t>Choose an item.</w:t>
          </w:r>
        </w:p>
      </w:docPartBody>
    </w:docPart>
    <w:docPart>
      <w:docPartPr>
        <w:name w:val="1DD6EC4667AE4D31A609B7837EC442E0"/>
        <w:category>
          <w:name w:val="General"/>
          <w:gallery w:val="placeholder"/>
        </w:category>
        <w:types>
          <w:type w:val="bbPlcHdr"/>
        </w:types>
        <w:behaviors>
          <w:behavior w:val="content"/>
        </w:behaviors>
        <w:guid w:val="{48B819FB-8E1B-45B8-9AF8-B3046D06B521}"/>
      </w:docPartPr>
      <w:docPartBody>
        <w:p w:rsidR="00860029" w:rsidRDefault="002F7F88" w:rsidP="002F7F88">
          <w:pPr>
            <w:pStyle w:val="1DD6EC4667AE4D31A609B7837EC442E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F88"/>
    <w:rsid w:val="002F7F88"/>
    <w:rsid w:val="005A6343"/>
    <w:rsid w:val="00860029"/>
    <w:rsid w:val="00B7523E"/>
    <w:rsid w:val="00D43877"/>
    <w:rsid w:val="00DA3B1D"/>
    <w:rsid w:val="00E65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7F88"/>
    <w:rPr>
      <w:color w:val="808080"/>
    </w:rPr>
  </w:style>
  <w:style w:type="paragraph" w:customStyle="1" w:styleId="71BB72C3D5614D6198EC181519521C51">
    <w:name w:val="71BB72C3D5614D6198EC181519521C51"/>
    <w:rsid w:val="002F7F88"/>
    <w:pPr>
      <w:spacing w:line="278" w:lineRule="auto"/>
    </w:pPr>
    <w:rPr>
      <w:kern w:val="2"/>
      <w:sz w:val="24"/>
      <w:szCs w:val="24"/>
      <w14:ligatures w14:val="standardContextual"/>
    </w:rPr>
  </w:style>
  <w:style w:type="paragraph" w:customStyle="1" w:styleId="CEE8D342B21744D2B88E3A1C1B7D44BE">
    <w:name w:val="CEE8D342B21744D2B88E3A1C1B7D44BE"/>
    <w:rsid w:val="002F7F88"/>
    <w:pPr>
      <w:spacing w:line="278" w:lineRule="auto"/>
    </w:pPr>
    <w:rPr>
      <w:kern w:val="2"/>
      <w:sz w:val="24"/>
      <w:szCs w:val="24"/>
      <w14:ligatures w14:val="standardContextual"/>
    </w:rPr>
  </w:style>
  <w:style w:type="paragraph" w:customStyle="1" w:styleId="C4640A68B6ED4FAA9A355EC4F6957106">
    <w:name w:val="C4640A68B6ED4FAA9A355EC4F6957106"/>
    <w:rsid w:val="002F7F88"/>
    <w:pPr>
      <w:spacing w:line="278" w:lineRule="auto"/>
    </w:pPr>
    <w:rPr>
      <w:kern w:val="2"/>
      <w:sz w:val="24"/>
      <w:szCs w:val="24"/>
      <w14:ligatures w14:val="standardContextual"/>
    </w:rPr>
  </w:style>
  <w:style w:type="paragraph" w:customStyle="1" w:styleId="3EBA90D5154A4DA5A23E2FAA081080B3">
    <w:name w:val="3EBA90D5154A4DA5A23E2FAA081080B3"/>
    <w:rsid w:val="002F7F88"/>
    <w:pPr>
      <w:spacing w:line="278" w:lineRule="auto"/>
    </w:pPr>
    <w:rPr>
      <w:kern w:val="2"/>
      <w:sz w:val="24"/>
      <w:szCs w:val="24"/>
      <w14:ligatures w14:val="standardContextual"/>
    </w:rPr>
  </w:style>
  <w:style w:type="paragraph" w:customStyle="1" w:styleId="A774DD48A160461AA86A17DF81CD3AB5">
    <w:name w:val="A774DD48A160461AA86A17DF81CD3AB5"/>
    <w:rsid w:val="002F7F88"/>
    <w:pPr>
      <w:spacing w:line="278" w:lineRule="auto"/>
    </w:pPr>
    <w:rPr>
      <w:kern w:val="2"/>
      <w:sz w:val="24"/>
      <w:szCs w:val="24"/>
      <w14:ligatures w14:val="standardContextual"/>
    </w:rPr>
  </w:style>
  <w:style w:type="paragraph" w:customStyle="1" w:styleId="FEF9F97D0F32425CA8B35584F5B4A766">
    <w:name w:val="FEF9F97D0F32425CA8B35584F5B4A766"/>
    <w:rsid w:val="002F7F88"/>
    <w:pPr>
      <w:spacing w:line="278" w:lineRule="auto"/>
    </w:pPr>
    <w:rPr>
      <w:kern w:val="2"/>
      <w:sz w:val="24"/>
      <w:szCs w:val="24"/>
      <w14:ligatures w14:val="standardContextual"/>
    </w:rPr>
  </w:style>
  <w:style w:type="paragraph" w:customStyle="1" w:styleId="53000D575C624B68982B1624AD33451E">
    <w:name w:val="53000D575C624B68982B1624AD33451E"/>
    <w:rsid w:val="002F7F88"/>
    <w:pPr>
      <w:spacing w:line="278" w:lineRule="auto"/>
    </w:pPr>
    <w:rPr>
      <w:kern w:val="2"/>
      <w:sz w:val="24"/>
      <w:szCs w:val="24"/>
      <w14:ligatures w14:val="standardContextual"/>
    </w:rPr>
  </w:style>
  <w:style w:type="paragraph" w:customStyle="1" w:styleId="EB8EB9A139F349D0BE1782DAE4954824">
    <w:name w:val="EB8EB9A139F349D0BE1782DAE4954824"/>
    <w:rsid w:val="002F7F88"/>
    <w:pPr>
      <w:spacing w:line="278" w:lineRule="auto"/>
    </w:pPr>
    <w:rPr>
      <w:kern w:val="2"/>
      <w:sz w:val="24"/>
      <w:szCs w:val="24"/>
      <w14:ligatures w14:val="standardContextual"/>
    </w:rPr>
  </w:style>
  <w:style w:type="paragraph" w:customStyle="1" w:styleId="FABEDB2B3B004C5D8D0FE2AC889449F8">
    <w:name w:val="FABEDB2B3B004C5D8D0FE2AC889449F8"/>
    <w:rsid w:val="002F7F88"/>
    <w:pPr>
      <w:spacing w:line="278" w:lineRule="auto"/>
    </w:pPr>
    <w:rPr>
      <w:kern w:val="2"/>
      <w:sz w:val="24"/>
      <w:szCs w:val="24"/>
      <w14:ligatures w14:val="standardContextual"/>
    </w:rPr>
  </w:style>
  <w:style w:type="paragraph" w:customStyle="1" w:styleId="2668C5237A574624A568F791FAB9106E">
    <w:name w:val="2668C5237A574624A568F791FAB9106E"/>
    <w:rsid w:val="002F7F88"/>
    <w:pPr>
      <w:spacing w:line="278" w:lineRule="auto"/>
    </w:pPr>
    <w:rPr>
      <w:kern w:val="2"/>
      <w:sz w:val="24"/>
      <w:szCs w:val="24"/>
      <w14:ligatures w14:val="standardContextual"/>
    </w:rPr>
  </w:style>
  <w:style w:type="paragraph" w:customStyle="1" w:styleId="43CC26F8DA5346CCB4127B7B6F6831E5">
    <w:name w:val="43CC26F8DA5346CCB4127B7B6F6831E5"/>
    <w:rsid w:val="002F7F88"/>
    <w:pPr>
      <w:spacing w:line="278" w:lineRule="auto"/>
    </w:pPr>
    <w:rPr>
      <w:kern w:val="2"/>
      <w:sz w:val="24"/>
      <w:szCs w:val="24"/>
      <w14:ligatures w14:val="standardContextual"/>
    </w:rPr>
  </w:style>
  <w:style w:type="paragraph" w:customStyle="1" w:styleId="517105199593487397E223D000869F4C">
    <w:name w:val="517105199593487397E223D000869F4C"/>
    <w:rsid w:val="002F7F88"/>
    <w:pPr>
      <w:spacing w:line="278" w:lineRule="auto"/>
    </w:pPr>
    <w:rPr>
      <w:kern w:val="2"/>
      <w:sz w:val="24"/>
      <w:szCs w:val="24"/>
      <w14:ligatures w14:val="standardContextual"/>
    </w:rPr>
  </w:style>
  <w:style w:type="paragraph" w:customStyle="1" w:styleId="B6D8E8D82A8B469B8C52BC6110959102">
    <w:name w:val="B6D8E8D82A8B469B8C52BC6110959102"/>
    <w:rsid w:val="002F7F88"/>
    <w:pPr>
      <w:spacing w:line="278" w:lineRule="auto"/>
    </w:pPr>
    <w:rPr>
      <w:kern w:val="2"/>
      <w:sz w:val="24"/>
      <w:szCs w:val="24"/>
      <w14:ligatures w14:val="standardContextual"/>
    </w:rPr>
  </w:style>
  <w:style w:type="paragraph" w:customStyle="1" w:styleId="D8DADD963FC24D9A828149B1FDE8F828">
    <w:name w:val="D8DADD963FC24D9A828149B1FDE8F828"/>
    <w:rsid w:val="002F7F88"/>
    <w:pPr>
      <w:spacing w:line="278" w:lineRule="auto"/>
    </w:pPr>
    <w:rPr>
      <w:kern w:val="2"/>
      <w:sz w:val="24"/>
      <w:szCs w:val="24"/>
      <w14:ligatures w14:val="standardContextual"/>
    </w:rPr>
  </w:style>
  <w:style w:type="paragraph" w:customStyle="1" w:styleId="95EA2D293CF04449BB6F855543132DC3">
    <w:name w:val="95EA2D293CF04449BB6F855543132DC3"/>
    <w:rsid w:val="002F7F88"/>
    <w:pPr>
      <w:spacing w:line="278" w:lineRule="auto"/>
    </w:pPr>
    <w:rPr>
      <w:kern w:val="2"/>
      <w:sz w:val="24"/>
      <w:szCs w:val="24"/>
      <w14:ligatures w14:val="standardContextual"/>
    </w:rPr>
  </w:style>
  <w:style w:type="paragraph" w:customStyle="1" w:styleId="C4D2BF2921704A99A02B458337F6DD2C">
    <w:name w:val="C4D2BF2921704A99A02B458337F6DD2C"/>
    <w:rsid w:val="002F7F88"/>
    <w:pPr>
      <w:spacing w:line="278" w:lineRule="auto"/>
    </w:pPr>
    <w:rPr>
      <w:kern w:val="2"/>
      <w:sz w:val="24"/>
      <w:szCs w:val="24"/>
      <w14:ligatures w14:val="standardContextual"/>
    </w:rPr>
  </w:style>
  <w:style w:type="paragraph" w:customStyle="1" w:styleId="EB63319406244716AFD6A0FDADC379F2">
    <w:name w:val="EB63319406244716AFD6A0FDADC379F2"/>
    <w:rsid w:val="002F7F88"/>
    <w:pPr>
      <w:spacing w:line="278" w:lineRule="auto"/>
    </w:pPr>
    <w:rPr>
      <w:kern w:val="2"/>
      <w:sz w:val="24"/>
      <w:szCs w:val="24"/>
      <w14:ligatures w14:val="standardContextual"/>
    </w:rPr>
  </w:style>
  <w:style w:type="paragraph" w:customStyle="1" w:styleId="8B6B89A45A5441ED9B2E556AF59A9352">
    <w:name w:val="8B6B89A45A5441ED9B2E556AF59A9352"/>
    <w:rsid w:val="002F7F88"/>
    <w:pPr>
      <w:spacing w:line="278" w:lineRule="auto"/>
    </w:pPr>
    <w:rPr>
      <w:kern w:val="2"/>
      <w:sz w:val="24"/>
      <w:szCs w:val="24"/>
      <w14:ligatures w14:val="standardContextual"/>
    </w:rPr>
  </w:style>
  <w:style w:type="paragraph" w:customStyle="1" w:styleId="58ABA4A68C3140AFB79529AB192CF9DE">
    <w:name w:val="58ABA4A68C3140AFB79529AB192CF9DE"/>
    <w:rsid w:val="002F7F88"/>
    <w:pPr>
      <w:spacing w:line="278" w:lineRule="auto"/>
    </w:pPr>
    <w:rPr>
      <w:kern w:val="2"/>
      <w:sz w:val="24"/>
      <w:szCs w:val="24"/>
      <w14:ligatures w14:val="standardContextual"/>
    </w:rPr>
  </w:style>
  <w:style w:type="paragraph" w:customStyle="1" w:styleId="D60C05AB28A84D69931FB93EE25E6A29">
    <w:name w:val="D60C05AB28A84D69931FB93EE25E6A29"/>
    <w:rsid w:val="002F7F88"/>
    <w:pPr>
      <w:spacing w:line="278" w:lineRule="auto"/>
    </w:pPr>
    <w:rPr>
      <w:kern w:val="2"/>
      <w:sz w:val="24"/>
      <w:szCs w:val="24"/>
      <w14:ligatures w14:val="standardContextual"/>
    </w:rPr>
  </w:style>
  <w:style w:type="paragraph" w:customStyle="1" w:styleId="0E17B7BA80F3449E93ABEBBA2CF9185B">
    <w:name w:val="0E17B7BA80F3449E93ABEBBA2CF9185B"/>
    <w:rsid w:val="002F7F88"/>
    <w:pPr>
      <w:spacing w:line="278" w:lineRule="auto"/>
    </w:pPr>
    <w:rPr>
      <w:kern w:val="2"/>
      <w:sz w:val="24"/>
      <w:szCs w:val="24"/>
      <w14:ligatures w14:val="standardContextual"/>
    </w:rPr>
  </w:style>
  <w:style w:type="paragraph" w:customStyle="1" w:styleId="16547D7C4A8D4FFC824CF755420469FC">
    <w:name w:val="16547D7C4A8D4FFC824CF755420469FC"/>
    <w:rsid w:val="002F7F88"/>
    <w:pPr>
      <w:spacing w:line="278" w:lineRule="auto"/>
    </w:pPr>
    <w:rPr>
      <w:kern w:val="2"/>
      <w:sz w:val="24"/>
      <w:szCs w:val="24"/>
      <w14:ligatures w14:val="standardContextual"/>
    </w:rPr>
  </w:style>
  <w:style w:type="paragraph" w:customStyle="1" w:styleId="44CD28F57CD74D269959820042AAB24A">
    <w:name w:val="44CD28F57CD74D269959820042AAB24A"/>
    <w:rsid w:val="002F7F88"/>
    <w:pPr>
      <w:spacing w:line="278" w:lineRule="auto"/>
    </w:pPr>
    <w:rPr>
      <w:kern w:val="2"/>
      <w:sz w:val="24"/>
      <w:szCs w:val="24"/>
      <w14:ligatures w14:val="standardContextual"/>
    </w:rPr>
  </w:style>
  <w:style w:type="paragraph" w:customStyle="1" w:styleId="50AB281FF26C4ED6ADAC8A2486A53FF3">
    <w:name w:val="50AB281FF26C4ED6ADAC8A2486A53FF3"/>
    <w:rsid w:val="002F7F88"/>
    <w:pPr>
      <w:spacing w:line="278" w:lineRule="auto"/>
    </w:pPr>
    <w:rPr>
      <w:kern w:val="2"/>
      <w:sz w:val="24"/>
      <w:szCs w:val="24"/>
      <w14:ligatures w14:val="standardContextual"/>
    </w:rPr>
  </w:style>
  <w:style w:type="paragraph" w:customStyle="1" w:styleId="330E60532337454083884E4735CC5F77">
    <w:name w:val="330E60532337454083884E4735CC5F77"/>
    <w:rsid w:val="002F7F88"/>
    <w:pPr>
      <w:spacing w:line="278" w:lineRule="auto"/>
    </w:pPr>
    <w:rPr>
      <w:kern w:val="2"/>
      <w:sz w:val="24"/>
      <w:szCs w:val="24"/>
      <w14:ligatures w14:val="standardContextual"/>
    </w:rPr>
  </w:style>
  <w:style w:type="paragraph" w:customStyle="1" w:styleId="1D3AC4F4352A4083B929E9025BD3914B">
    <w:name w:val="1D3AC4F4352A4083B929E9025BD3914B"/>
    <w:rsid w:val="002F7F88"/>
    <w:pPr>
      <w:spacing w:line="278" w:lineRule="auto"/>
    </w:pPr>
    <w:rPr>
      <w:kern w:val="2"/>
      <w:sz w:val="24"/>
      <w:szCs w:val="24"/>
      <w14:ligatures w14:val="standardContextual"/>
    </w:rPr>
  </w:style>
  <w:style w:type="paragraph" w:customStyle="1" w:styleId="E9133381DD7340E489011ABDFADBEC47">
    <w:name w:val="E9133381DD7340E489011ABDFADBEC47"/>
    <w:rsid w:val="002F7F88"/>
    <w:pPr>
      <w:spacing w:line="278" w:lineRule="auto"/>
    </w:pPr>
    <w:rPr>
      <w:kern w:val="2"/>
      <w:sz w:val="24"/>
      <w:szCs w:val="24"/>
      <w14:ligatures w14:val="standardContextual"/>
    </w:rPr>
  </w:style>
  <w:style w:type="paragraph" w:customStyle="1" w:styleId="F2A25A3CE3ED4C93BD1F7CA950963332">
    <w:name w:val="F2A25A3CE3ED4C93BD1F7CA950963332"/>
    <w:rsid w:val="002F7F88"/>
    <w:pPr>
      <w:spacing w:line="278" w:lineRule="auto"/>
    </w:pPr>
    <w:rPr>
      <w:kern w:val="2"/>
      <w:sz w:val="24"/>
      <w:szCs w:val="24"/>
      <w14:ligatures w14:val="standardContextual"/>
    </w:rPr>
  </w:style>
  <w:style w:type="paragraph" w:customStyle="1" w:styleId="938DD2B2ED5D4CB38A6C669CA21EFB2B">
    <w:name w:val="938DD2B2ED5D4CB38A6C669CA21EFB2B"/>
    <w:rsid w:val="002F7F88"/>
    <w:pPr>
      <w:spacing w:line="278" w:lineRule="auto"/>
    </w:pPr>
    <w:rPr>
      <w:kern w:val="2"/>
      <w:sz w:val="24"/>
      <w:szCs w:val="24"/>
      <w14:ligatures w14:val="standardContextual"/>
    </w:rPr>
  </w:style>
  <w:style w:type="paragraph" w:customStyle="1" w:styleId="14531FFCA7EB42CA8418CCC4ED7D4746">
    <w:name w:val="14531FFCA7EB42CA8418CCC4ED7D4746"/>
    <w:rsid w:val="002F7F88"/>
    <w:pPr>
      <w:spacing w:line="278" w:lineRule="auto"/>
    </w:pPr>
    <w:rPr>
      <w:kern w:val="2"/>
      <w:sz w:val="24"/>
      <w:szCs w:val="24"/>
      <w14:ligatures w14:val="standardContextual"/>
    </w:rPr>
  </w:style>
  <w:style w:type="paragraph" w:customStyle="1" w:styleId="36C90CDAFBE74F3992D6EF93C8294E2A">
    <w:name w:val="36C90CDAFBE74F3992D6EF93C8294E2A"/>
    <w:rsid w:val="002F7F88"/>
    <w:pPr>
      <w:spacing w:line="278" w:lineRule="auto"/>
    </w:pPr>
    <w:rPr>
      <w:kern w:val="2"/>
      <w:sz w:val="24"/>
      <w:szCs w:val="24"/>
      <w14:ligatures w14:val="standardContextual"/>
    </w:rPr>
  </w:style>
  <w:style w:type="paragraph" w:customStyle="1" w:styleId="DA3C54CB7A5E4C3AAFB7E01677E488CD">
    <w:name w:val="DA3C54CB7A5E4C3AAFB7E01677E488CD"/>
    <w:rsid w:val="002F7F88"/>
    <w:pPr>
      <w:spacing w:line="278" w:lineRule="auto"/>
    </w:pPr>
    <w:rPr>
      <w:kern w:val="2"/>
      <w:sz w:val="24"/>
      <w:szCs w:val="24"/>
      <w14:ligatures w14:val="standardContextual"/>
    </w:rPr>
  </w:style>
  <w:style w:type="paragraph" w:customStyle="1" w:styleId="5BB3623DFAB04F708C20E417F05F75B3">
    <w:name w:val="5BB3623DFAB04F708C20E417F05F75B3"/>
    <w:rsid w:val="002F7F88"/>
    <w:pPr>
      <w:spacing w:line="278" w:lineRule="auto"/>
    </w:pPr>
    <w:rPr>
      <w:kern w:val="2"/>
      <w:sz w:val="24"/>
      <w:szCs w:val="24"/>
      <w14:ligatures w14:val="standardContextual"/>
    </w:rPr>
  </w:style>
  <w:style w:type="paragraph" w:customStyle="1" w:styleId="0D582F6F5D584F6694483EC5397B4FC3">
    <w:name w:val="0D582F6F5D584F6694483EC5397B4FC3"/>
    <w:rsid w:val="002F7F88"/>
    <w:pPr>
      <w:spacing w:line="278" w:lineRule="auto"/>
    </w:pPr>
    <w:rPr>
      <w:kern w:val="2"/>
      <w:sz w:val="24"/>
      <w:szCs w:val="24"/>
      <w14:ligatures w14:val="standardContextual"/>
    </w:rPr>
  </w:style>
  <w:style w:type="paragraph" w:customStyle="1" w:styleId="47289C2B882F4C47B2A506656FD80E7D">
    <w:name w:val="47289C2B882F4C47B2A506656FD80E7D"/>
    <w:rsid w:val="002F7F88"/>
    <w:pPr>
      <w:spacing w:line="278" w:lineRule="auto"/>
    </w:pPr>
    <w:rPr>
      <w:kern w:val="2"/>
      <w:sz w:val="24"/>
      <w:szCs w:val="24"/>
      <w14:ligatures w14:val="standardContextual"/>
    </w:rPr>
  </w:style>
  <w:style w:type="paragraph" w:customStyle="1" w:styleId="07CD9B3D6674409E9355768B1E3F2D3C">
    <w:name w:val="07CD9B3D6674409E9355768B1E3F2D3C"/>
    <w:rsid w:val="002F7F88"/>
    <w:pPr>
      <w:spacing w:line="278" w:lineRule="auto"/>
    </w:pPr>
    <w:rPr>
      <w:kern w:val="2"/>
      <w:sz w:val="24"/>
      <w:szCs w:val="24"/>
      <w14:ligatures w14:val="standardContextual"/>
    </w:rPr>
  </w:style>
  <w:style w:type="paragraph" w:customStyle="1" w:styleId="1405B1E163A54F6F8D94F30437625BB8">
    <w:name w:val="1405B1E163A54F6F8D94F30437625BB8"/>
    <w:rsid w:val="002F7F88"/>
    <w:pPr>
      <w:spacing w:line="278" w:lineRule="auto"/>
    </w:pPr>
    <w:rPr>
      <w:kern w:val="2"/>
      <w:sz w:val="24"/>
      <w:szCs w:val="24"/>
      <w14:ligatures w14:val="standardContextual"/>
    </w:rPr>
  </w:style>
  <w:style w:type="paragraph" w:customStyle="1" w:styleId="C566B0A474864F55B7E7A73E605A907F">
    <w:name w:val="C566B0A474864F55B7E7A73E605A907F"/>
    <w:rsid w:val="002F7F88"/>
    <w:pPr>
      <w:spacing w:line="278" w:lineRule="auto"/>
    </w:pPr>
    <w:rPr>
      <w:kern w:val="2"/>
      <w:sz w:val="24"/>
      <w:szCs w:val="24"/>
      <w14:ligatures w14:val="standardContextual"/>
    </w:rPr>
  </w:style>
  <w:style w:type="paragraph" w:customStyle="1" w:styleId="53BA030B43D14F2593D343A23B029953">
    <w:name w:val="53BA030B43D14F2593D343A23B029953"/>
    <w:rsid w:val="002F7F88"/>
    <w:pPr>
      <w:spacing w:line="278" w:lineRule="auto"/>
    </w:pPr>
    <w:rPr>
      <w:kern w:val="2"/>
      <w:sz w:val="24"/>
      <w:szCs w:val="24"/>
      <w14:ligatures w14:val="standardContextual"/>
    </w:rPr>
  </w:style>
  <w:style w:type="paragraph" w:customStyle="1" w:styleId="DEEBEAA59D814F2CA75B506D872C20AC">
    <w:name w:val="DEEBEAA59D814F2CA75B506D872C20AC"/>
    <w:rsid w:val="002F7F88"/>
    <w:pPr>
      <w:spacing w:line="278" w:lineRule="auto"/>
    </w:pPr>
    <w:rPr>
      <w:kern w:val="2"/>
      <w:sz w:val="24"/>
      <w:szCs w:val="24"/>
      <w14:ligatures w14:val="standardContextual"/>
    </w:rPr>
  </w:style>
  <w:style w:type="paragraph" w:customStyle="1" w:styleId="6D91C5ADA1024FA78F55ED91BCA905FB">
    <w:name w:val="6D91C5ADA1024FA78F55ED91BCA905FB"/>
    <w:rsid w:val="002F7F88"/>
    <w:pPr>
      <w:spacing w:line="278" w:lineRule="auto"/>
    </w:pPr>
    <w:rPr>
      <w:kern w:val="2"/>
      <w:sz w:val="24"/>
      <w:szCs w:val="24"/>
      <w14:ligatures w14:val="standardContextual"/>
    </w:rPr>
  </w:style>
  <w:style w:type="paragraph" w:customStyle="1" w:styleId="701D61EE60874793A994D17661DB3147">
    <w:name w:val="701D61EE60874793A994D17661DB3147"/>
    <w:rsid w:val="002F7F88"/>
    <w:pPr>
      <w:spacing w:line="278" w:lineRule="auto"/>
    </w:pPr>
    <w:rPr>
      <w:kern w:val="2"/>
      <w:sz w:val="24"/>
      <w:szCs w:val="24"/>
      <w14:ligatures w14:val="standardContextual"/>
    </w:rPr>
  </w:style>
  <w:style w:type="paragraph" w:customStyle="1" w:styleId="FD6B96B97E1C45A588AE9A182F41059C">
    <w:name w:val="FD6B96B97E1C45A588AE9A182F41059C"/>
    <w:rsid w:val="002F7F88"/>
    <w:pPr>
      <w:spacing w:line="278" w:lineRule="auto"/>
    </w:pPr>
    <w:rPr>
      <w:kern w:val="2"/>
      <w:sz w:val="24"/>
      <w:szCs w:val="24"/>
      <w14:ligatures w14:val="standardContextual"/>
    </w:rPr>
  </w:style>
  <w:style w:type="paragraph" w:customStyle="1" w:styleId="5B28A68BBEA542A3ABF98E24428EA5AE">
    <w:name w:val="5B28A68BBEA542A3ABF98E24428EA5AE"/>
    <w:rsid w:val="002F7F88"/>
    <w:pPr>
      <w:spacing w:line="278" w:lineRule="auto"/>
    </w:pPr>
    <w:rPr>
      <w:kern w:val="2"/>
      <w:sz w:val="24"/>
      <w:szCs w:val="24"/>
      <w14:ligatures w14:val="standardContextual"/>
    </w:rPr>
  </w:style>
  <w:style w:type="paragraph" w:customStyle="1" w:styleId="AAAF990357A345F7ABD1BE78697340BD">
    <w:name w:val="AAAF990357A345F7ABD1BE78697340BD"/>
    <w:rsid w:val="002F7F88"/>
    <w:pPr>
      <w:spacing w:line="278" w:lineRule="auto"/>
    </w:pPr>
    <w:rPr>
      <w:kern w:val="2"/>
      <w:sz w:val="24"/>
      <w:szCs w:val="24"/>
      <w14:ligatures w14:val="standardContextual"/>
    </w:rPr>
  </w:style>
  <w:style w:type="paragraph" w:customStyle="1" w:styleId="A57B8EE4EAC046F1AED7BEFDFAA3EB16">
    <w:name w:val="A57B8EE4EAC046F1AED7BEFDFAA3EB16"/>
    <w:rsid w:val="002F7F88"/>
    <w:pPr>
      <w:spacing w:line="278" w:lineRule="auto"/>
    </w:pPr>
    <w:rPr>
      <w:kern w:val="2"/>
      <w:sz w:val="24"/>
      <w:szCs w:val="24"/>
      <w14:ligatures w14:val="standardContextual"/>
    </w:rPr>
  </w:style>
  <w:style w:type="paragraph" w:customStyle="1" w:styleId="38C49FACAD04457099784D9E7758F355">
    <w:name w:val="38C49FACAD04457099784D9E7758F355"/>
    <w:rsid w:val="002F7F88"/>
    <w:pPr>
      <w:spacing w:line="278" w:lineRule="auto"/>
    </w:pPr>
    <w:rPr>
      <w:kern w:val="2"/>
      <w:sz w:val="24"/>
      <w:szCs w:val="24"/>
      <w14:ligatures w14:val="standardContextual"/>
    </w:rPr>
  </w:style>
  <w:style w:type="paragraph" w:customStyle="1" w:styleId="D19077620BA84C7599F2BC15FBD1D4A2">
    <w:name w:val="D19077620BA84C7599F2BC15FBD1D4A2"/>
    <w:rsid w:val="002F7F88"/>
    <w:pPr>
      <w:spacing w:line="278" w:lineRule="auto"/>
    </w:pPr>
    <w:rPr>
      <w:kern w:val="2"/>
      <w:sz w:val="24"/>
      <w:szCs w:val="24"/>
      <w14:ligatures w14:val="standardContextual"/>
    </w:rPr>
  </w:style>
  <w:style w:type="paragraph" w:customStyle="1" w:styleId="AD00C975E6A24D48B09D8135F1E479D2">
    <w:name w:val="AD00C975E6A24D48B09D8135F1E479D2"/>
    <w:rsid w:val="002F7F88"/>
    <w:pPr>
      <w:spacing w:line="278" w:lineRule="auto"/>
    </w:pPr>
    <w:rPr>
      <w:kern w:val="2"/>
      <w:sz w:val="24"/>
      <w:szCs w:val="24"/>
      <w14:ligatures w14:val="standardContextual"/>
    </w:rPr>
  </w:style>
  <w:style w:type="paragraph" w:customStyle="1" w:styleId="590E68C4B87C47ACB85D7E2EBFAD2745">
    <w:name w:val="590E68C4B87C47ACB85D7E2EBFAD2745"/>
    <w:rsid w:val="002F7F88"/>
    <w:pPr>
      <w:spacing w:line="278" w:lineRule="auto"/>
    </w:pPr>
    <w:rPr>
      <w:kern w:val="2"/>
      <w:sz w:val="24"/>
      <w:szCs w:val="24"/>
      <w14:ligatures w14:val="standardContextual"/>
    </w:rPr>
  </w:style>
  <w:style w:type="paragraph" w:customStyle="1" w:styleId="1DD6EC4667AE4D31A609B7837EC442E0">
    <w:name w:val="1DD6EC4667AE4D31A609B7837EC442E0"/>
    <w:rsid w:val="002F7F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1</Words>
  <Characters>26060</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1T23:13:00Z</dcterms:created>
  <dcterms:modified xsi:type="dcterms:W3CDTF">2024-1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